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4A32786D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Слесаре</w:t>
      </w:r>
      <w:r w:rsidR="00DA200C">
        <w:rPr>
          <w:rFonts w:ascii="Times New Roman" w:eastAsia="Calibri" w:hAnsi="Times New Roman" w:cs="Times New Roman"/>
          <w:sz w:val="28"/>
          <w:szCs w:val="28"/>
        </w:rPr>
        <w:t>в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 xml:space="preserve"> Алексей Михайлович</w:t>
      </w:r>
    </w:p>
    <w:p w14:paraId="7732FC53" w14:textId="2600238B" w:rsidR="00590C39" w:rsidRPr="00337A41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337A41" w:rsidRDefault="0000687A">
          <w:pPr>
            <w:pStyle w:val="a5"/>
            <w:rPr>
              <w:color w:val="auto"/>
            </w:rPr>
          </w:pPr>
          <w:r w:rsidRPr="00337A41">
            <w:rPr>
              <w:color w:val="auto"/>
            </w:rPr>
            <w:t>Оглавление</w:t>
          </w:r>
        </w:p>
        <w:p w14:paraId="52CCC472" w14:textId="7AE1AA03" w:rsidR="00130938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337A41">
            <w:rPr>
              <w:b/>
              <w:bCs/>
            </w:rPr>
            <w:fldChar w:fldCharType="begin"/>
          </w:r>
          <w:r w:rsidRPr="00337A41">
            <w:rPr>
              <w:b/>
              <w:bCs/>
            </w:rPr>
            <w:instrText xml:space="preserve"> TOC \o "1-3" \h \z \u </w:instrText>
          </w:r>
          <w:r w:rsidRPr="00337A41">
            <w:rPr>
              <w:b/>
              <w:bCs/>
            </w:rPr>
            <w:fldChar w:fldCharType="separate"/>
          </w:r>
          <w:hyperlink w:anchor="_Toc57977382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2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3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1499329E" w14:textId="1C391C5E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3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3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54378BC6" w14:textId="425497CA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4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4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1FA037E" w14:textId="22E948AC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5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Запуск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5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1F64ED70" w14:textId="4DFFC06B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6" w:history="1"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6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DF5B47B" w14:textId="3AD8A8D1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7" w:history="1"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7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5619C7DF" w14:textId="7D4CEA9B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8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8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36159326" w14:textId="2E2C211E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9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9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6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4BAEA2D" w14:textId="57A7493A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0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0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6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41B6A43A" w14:textId="2F5CB632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1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1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6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16C723DC" w14:textId="6AA9852C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2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на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2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6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0B759C7" w14:textId="767D434C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3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на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3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8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44FC2399" w14:textId="4267E4B0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4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4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9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17EE8B9C" w14:textId="481D8AB9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5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1: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5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9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356EB025" w14:textId="3CCB741B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6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6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0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268586D" w14:textId="17EF11E6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7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7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1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28153766" w14:textId="6E516241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8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8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1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50FB09D0" w14:textId="2FE07F8A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9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99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2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49B44E86" w14:textId="0EF1683D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0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0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25353BFB" w14:textId="4C45E246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1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1: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1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064AC2BC" w14:textId="4DBE834C" w:rsidR="00130938" w:rsidRDefault="00AF2E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2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5: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2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5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7D1D62C3" w14:textId="48F62741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3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3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6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6B62C315" w14:textId="22EAD811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4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130938" w:rsidRPr="00BA4593">
              <w:rPr>
                <w:rStyle w:val="a4"/>
                <w:rFonts w:ascii="Times New Roman" w:hAnsi="Times New Roman"/>
                <w:noProof/>
              </w:rPr>
              <w:t>занятие</w:t>
            </w:r>
            <w:r w:rsidR="00130938"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4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19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46E2DA5D" w14:textId="59BFB94F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5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5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22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07E0049F" w14:textId="6F693236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6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9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6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25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381DEB47" w14:textId="3C324FF3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7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0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7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27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6ED7E060" w14:textId="4640D75B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8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1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8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30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6AC7BE0E" w14:textId="6DB00F54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9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2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09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34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0BD3109B" w14:textId="537F16C2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0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3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10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37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3B30C4FA" w14:textId="552CBFF1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1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4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11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1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59018D46" w14:textId="50C18B6E" w:rsidR="00130938" w:rsidRDefault="00AF2EC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2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15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412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43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51188EAD" w14:textId="2B95AA32" w:rsidR="0000687A" w:rsidRPr="00337A41" w:rsidRDefault="0000687A">
          <w:r w:rsidRPr="00337A41"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Pr="00337A41" w:rsidRDefault="0026308A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E1F241D" w14:textId="0EDEFB27" w:rsidR="005A7636" w:rsidRPr="00337A41" w:rsidRDefault="00812073" w:rsidP="00812073">
      <w:pPr>
        <w:pStyle w:val="1"/>
        <w:rPr>
          <w:rFonts w:ascii="Times New Roman" w:hAnsi="Times New Roman" w:cs="Times New Roman"/>
          <w:color w:val="auto"/>
        </w:rPr>
      </w:pPr>
      <w:bookmarkStart w:id="1" w:name="_Toc5797738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2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1"/>
    </w:p>
    <w:p w14:paraId="54B0E54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337A41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Установка Python будет производиться в Visual Studio 2019.</w:t>
      </w:r>
    </w:p>
    <w:p w14:paraId="0B90CCC3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1. Запускаем Visual Studio 2019.</w:t>
      </w:r>
    </w:p>
    <w:p w14:paraId="4D0C132E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337A41">
        <w:rPr>
          <w:rFonts w:ascii="Times New Roman" w:hAnsi="Times New Roman" w:cs="Times New Roman"/>
        </w:rPr>
        <w:t>“</w:t>
      </w:r>
      <w:r w:rsidRPr="00337A41">
        <w:rPr>
          <w:rFonts w:ascii="Times New Roman" w:hAnsi="Times New Roman" w:cs="Times New Roman"/>
        </w:rPr>
        <w:t>Не нашли то, что искали?</w:t>
      </w:r>
      <w:r w:rsidR="00B13C2F" w:rsidRPr="00337A41">
        <w:rPr>
          <w:rFonts w:ascii="Times New Roman" w:hAnsi="Times New Roman" w:cs="Times New Roman"/>
        </w:rPr>
        <w:t>”</w:t>
      </w:r>
      <w:r w:rsidRPr="00337A41">
        <w:rPr>
          <w:rFonts w:ascii="Times New Roman" w:hAnsi="Times New Roman" w:cs="Times New Roman"/>
        </w:rPr>
        <w:t>)</w:t>
      </w:r>
    </w:p>
    <w:p w14:paraId="75BBDB9D" w14:textId="261CCBCE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Нажимаем на кно</w:t>
      </w:r>
      <w:r w:rsidR="00B13C2F" w:rsidRPr="00337A41">
        <w:rPr>
          <w:rFonts w:ascii="Times New Roman" w:hAnsi="Times New Roman" w:cs="Times New Roman"/>
        </w:rPr>
        <w:t>п</w:t>
      </w:r>
      <w:r w:rsidRPr="00337A41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5. В открывшемся установ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ем в "Веб-разработки и облако" (Разработка на Python) и выбираем его;</w:t>
      </w:r>
    </w:p>
    <w:p w14:paraId="4197E94C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7. После выбора (Разработка на Python), жмем на кнопку "Изменить"; (Ждем окончание загрузки)</w:t>
      </w:r>
    </w:p>
    <w:p w14:paraId="2637CD81" w14:textId="45D386E2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8. После завершение установке, автоматически открывается Visual Studio, в котором можно запустить среду разработки Python.</w:t>
      </w:r>
    </w:p>
    <w:p w14:paraId="3BB9641F" w14:textId="165E6E6C" w:rsidR="005A7636" w:rsidRPr="00337A41" w:rsidRDefault="00F53E81" w:rsidP="00F53E81">
      <w:pPr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Package" ShapeID="_x0000_i1025" DrawAspect="Icon" ObjectID="_1668842217" r:id="rId10"/>
        </w:object>
      </w:r>
    </w:p>
    <w:p w14:paraId="7685EBA9" w14:textId="1C4B061C" w:rsidR="00B76C22" w:rsidRPr="00337A41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337A41" w:rsidRDefault="00B76C22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337A41" w:rsidRDefault="00B76C22" w:rsidP="00A7563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5797738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3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"/>
    </w:p>
    <w:p w14:paraId="288312EF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337A41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337A41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3" w:name="_Toc57977384"/>
      <w:r w:rsidR="00B91746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Создание файла с кодом</w:t>
      </w:r>
      <w:r w:rsidR="000F5F4E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.</w:t>
      </w:r>
      <w:bookmarkEnd w:id="3"/>
    </w:p>
    <w:p w14:paraId="0CF40C85" w14:textId="41B6139E" w:rsidR="00B91746" w:rsidRPr="00337A41" w:rsidRDefault="00901B0E" w:rsidP="00A75636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</w:rPr>
        <w:t>Код исходной программы:</w:t>
      </w:r>
      <w:r w:rsidRPr="00337A41">
        <w:rPr>
          <w:rFonts w:ascii="Times New Roman" w:hAnsi="Times New Roman" w:cs="Times New Roman"/>
        </w:rPr>
        <w:br/>
      </w:r>
      <w:r w:rsidRPr="00337A41">
        <w:rPr>
          <w:rFonts w:ascii="Courier New" w:hAnsi="Courier New" w:cs="Courier New"/>
        </w:rPr>
        <w:t>print('Hello, world!')</w:t>
      </w:r>
      <w:r w:rsidRPr="00337A41">
        <w:rPr>
          <w:rFonts w:ascii="Times New Roman" w:hAnsi="Times New Roman" w:cs="Times New Roman"/>
        </w:rPr>
        <w:t xml:space="preserve"> </w:t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337A41" w:rsidRDefault="000B2BA1" w:rsidP="00A75636">
      <w:pPr>
        <w:pStyle w:val="2"/>
        <w:spacing w:before="0"/>
        <w:rPr>
          <w:color w:val="auto"/>
          <w:sz w:val="22"/>
          <w:szCs w:val="22"/>
        </w:rPr>
      </w:pPr>
      <w:bookmarkStart w:id="4" w:name="_Toc57977385"/>
      <w:r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</w:t>
      </w:r>
      <w:r w:rsidR="000F5F4E"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6813E4D7" w14:textId="48C99F1F" w:rsidR="005A7636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</w:t>
      </w:r>
      <w:r w:rsidR="000F750B" w:rsidRPr="00337A41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337A41">
        <w:rPr>
          <w:rFonts w:ascii="Times New Roman" w:hAnsi="Times New Roman" w:cs="Times New Roman"/>
        </w:rPr>
        <w:t xml:space="preserve"> (см. приложение 2)</w:t>
      </w:r>
      <w:r w:rsidRPr="00337A41">
        <w:rPr>
          <w:rFonts w:ascii="Times New Roman" w:hAnsi="Times New Roman" w:cs="Times New Roman"/>
        </w:rPr>
        <w:t>.</w:t>
      </w:r>
    </w:p>
    <w:p w14:paraId="39921138" w14:textId="77777777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337A41" w:rsidRDefault="000B2BA1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977386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3B768E8C" w14:textId="77777777" w:rsidR="000F750B" w:rsidRPr="00337A41" w:rsidRDefault="000B2BA1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337A41">
        <w:rPr>
          <w:rFonts w:ascii="Times New Roman" w:hAnsi="Times New Roman" w:cs="Times New Roman"/>
        </w:rPr>
        <w:br/>
      </w:r>
      <w:r w:rsidR="000F750B" w:rsidRPr="00337A41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37A41">
        <w:rPr>
          <w:rFonts w:ascii="Times New Roman" w:hAnsi="Times New Roman" w:cs="Times New Roman"/>
          <w:lang w:val="en-US"/>
        </w:rPr>
        <w:t>Shift</w:t>
      </w:r>
      <w:r w:rsidR="000F750B" w:rsidRPr="00337A41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4951502E" w14:textId="34BBFD93" w:rsidR="009B41B0" w:rsidRPr="00337A41" w:rsidRDefault="000F750B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import</w:t>
      </w:r>
      <w:r w:rsidRPr="00337A41">
        <w:rPr>
          <w:rFonts w:ascii="Times New Roman" w:hAnsi="Times New Roman" w:cs="Times New Roman"/>
        </w:rPr>
        <w:t xml:space="preserve"> название-библиотеки”.</w:t>
      </w:r>
      <w:r w:rsidR="00301F9D" w:rsidRPr="00337A41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337A41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337A41" w:rsidRDefault="00301F9D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977387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6"/>
    </w:p>
    <w:p w14:paraId="11E41F46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  <w:r w:rsidRPr="00337A41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37A41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37A41">
        <w:rPr>
          <w:rFonts w:ascii="Times New Roman" w:hAnsi="Times New Roman" w:cs="Times New Roman"/>
        </w:rPr>
        <w:br/>
        <w:t>Код измененной программы:</w:t>
      </w:r>
    </w:p>
    <w:p w14:paraId="4DB59AF6" w14:textId="01D8BE6E" w:rsidR="00301F9D" w:rsidRPr="00337A41" w:rsidRDefault="0002242E" w:rsidP="00A756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337A41">
        <w:rPr>
          <w:rFonts w:ascii="Courier New" w:hAnsi="Courier New" w:cs="Courier New"/>
        </w:rPr>
        <w:t xml:space="preserve">!!!!!') </w:t>
      </w:r>
      <w:r w:rsidR="00301F9D" w:rsidRPr="00337A41">
        <w:rPr>
          <w:rFonts w:ascii="Times New Roman" w:hAnsi="Times New Roman" w:cs="Times New Roman"/>
          <w:b/>
          <w:bCs/>
        </w:rPr>
        <w:t>(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337A41">
        <w:rPr>
          <w:rFonts w:ascii="Times New Roman" w:hAnsi="Times New Roman" w:cs="Times New Roman"/>
          <w:b/>
          <w:bCs/>
        </w:rPr>
        <w:t>.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337A41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Написать команду “</w:t>
      </w:r>
      <w:r w:rsidRPr="00337A41">
        <w:rPr>
          <w:rFonts w:ascii="Times New Roman" w:hAnsi="Times New Roman" w:cs="Times New Roman"/>
          <w:lang w:val="en-US"/>
        </w:rPr>
        <w:t>reload</w:t>
      </w:r>
      <w:r w:rsidR="00A75636" w:rsidRPr="00337A41">
        <w:rPr>
          <w:rFonts w:ascii="Times New Roman" w:hAnsi="Times New Roman" w:cs="Times New Roman"/>
        </w:rPr>
        <w:t xml:space="preserve"> </w:t>
      </w:r>
      <w:r w:rsidR="00A75636" w:rsidRPr="00337A41">
        <w:rPr>
          <w:rFonts w:ascii="Times New Roman" w:hAnsi="Times New Roman" w:cs="Times New Roman"/>
          <w:lang w:val="en-US"/>
        </w:rPr>
        <w:t>sample</w:t>
      </w:r>
      <w:r w:rsidRPr="00337A41">
        <w:rPr>
          <w:rFonts w:ascii="Times New Roman" w:hAnsi="Times New Roman" w:cs="Times New Roman"/>
        </w:rPr>
        <w:t>”</w:t>
      </w:r>
      <w:r w:rsidR="00A75636" w:rsidRPr="00337A41">
        <w:rPr>
          <w:rFonts w:ascii="Times New Roman" w:hAnsi="Times New Roman" w:cs="Times New Roman"/>
        </w:rPr>
        <w:t>.</w:t>
      </w:r>
    </w:p>
    <w:p w14:paraId="6E7EE8D9" w14:textId="15B7B762" w:rsidR="006D4EBE" w:rsidRPr="00337A41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337A41" w:rsidRDefault="006D4EBE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7977388"/>
      <w:r w:rsidRPr="00337A41">
        <w:rPr>
          <w:rFonts w:ascii="Times New Roman" w:hAnsi="Times New Roman" w:cs="Times New Roman"/>
          <w:color w:val="auto"/>
          <w:sz w:val="22"/>
          <w:szCs w:val="22"/>
        </w:rPr>
        <w:t>Отработка ошибок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"/>
    </w:p>
    <w:p w14:paraId="4008902F" w14:textId="0B270ECB" w:rsidR="00C008A4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Примеры часто встречающихся ошибок:</w:t>
      </w:r>
    </w:p>
    <w:p w14:paraId="746F26AF" w14:textId="73A59721" w:rsidR="00995406" w:rsidRPr="00337A41" w:rsidRDefault="00995406" w:rsidP="00A75636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0ABBC228" w14:textId="163A467B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337A41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337A41" w:rsidRDefault="000F750B" w:rsidP="000F750B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1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337A41" w:rsidRDefault="00C008A4" w:rsidP="000F750B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C008A4" w:rsidRPr="00337A41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337A41">
        <w:rPr>
          <w:rFonts w:ascii="Times New Roman" w:hAnsi="Times New Roman" w:cs="Times New Roman"/>
          <w:u w:val="single"/>
        </w:rPr>
        <w:t>2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337A41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3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Pr="00337A41" w:rsidRDefault="00301F9D" w:rsidP="000F750B">
      <w:pPr>
        <w:rPr>
          <w:rFonts w:ascii="Times New Roman" w:hAnsi="Times New Roman" w:cs="Times New Roman"/>
          <w:u w:val="single"/>
        </w:rPr>
      </w:pPr>
      <w:r w:rsidRPr="00337A41"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337A41" w:rsidRDefault="00006F36" w:rsidP="000F750B">
      <w:pPr>
        <w:rPr>
          <w:rFonts w:ascii="Times New Roman" w:eastAsiaTheme="majorEastAsia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</w:t>
      </w:r>
      <w:r w:rsidR="00301F9D" w:rsidRPr="00337A41">
        <w:rPr>
          <w:rFonts w:ascii="Times New Roman" w:hAnsi="Times New Roman" w:cs="Times New Roman"/>
          <w:u w:val="single"/>
        </w:rPr>
        <w:t>Приложение 4</w:t>
      </w:r>
      <w:r w:rsidRPr="00337A41">
        <w:rPr>
          <w:rFonts w:ascii="Times New Roman" w:hAnsi="Times New Roman" w:cs="Times New Roman"/>
          <w:u w:val="single"/>
        </w:rPr>
        <w:t>)</w:t>
      </w:r>
      <w:r w:rsidR="0000687A" w:rsidRPr="00337A41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337A41" w:rsidRDefault="00590C39" w:rsidP="0000687A">
      <w:pPr>
        <w:pStyle w:val="1"/>
        <w:rPr>
          <w:rFonts w:ascii="Times New Roman" w:hAnsi="Times New Roman" w:cs="Times New Roman"/>
          <w:color w:val="auto"/>
        </w:rPr>
      </w:pPr>
      <w:bookmarkStart w:id="9" w:name="_Toc57977389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9"/>
    </w:p>
    <w:p w14:paraId="6429BDC0" w14:textId="77777777" w:rsidR="00590C39" w:rsidRPr="00337A41" w:rsidRDefault="00590C39" w:rsidP="0000687A">
      <w:pPr>
        <w:pStyle w:val="2"/>
        <w:rPr>
          <w:rFonts w:ascii="Times New Roman" w:hAnsi="Times New Roman" w:cs="Times New Roman"/>
          <w:color w:val="auto"/>
        </w:rPr>
      </w:pPr>
      <w:bookmarkStart w:id="10" w:name="_Toc57977390"/>
      <w:bookmarkEnd w:id="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0"/>
    </w:p>
    <w:p w14:paraId="3061649D" w14:textId="77777777" w:rsidR="00864CC2" w:rsidRPr="00337A41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235DAA29" w14:textId="16D78240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B55B98A" w14:textId="047BA78D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ериметр P = 4*a.</w:t>
      </w:r>
    </w:p>
    <w:p w14:paraId="02BBCA6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0BC2CBD0" w14:textId="77777777" w:rsidR="00590C39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3A66F21A" w14:textId="04899B9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1A62A6BD" w14:textId="2E22B4B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лощадь S = a^2.</w:t>
      </w:r>
    </w:p>
    <w:p w14:paraId="55A36B9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7163EB2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</w:rPr>
      </w:pPr>
      <w:bookmarkStart w:id="11" w:name="_Toc57977391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0BBC0EC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88FAA4E" w14:textId="34643D1F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A854D26" w14:textId="541E95C3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A.</w:t>
      </w:r>
    </w:p>
    <w:p w14:paraId="76ED8A56" w14:textId="631FC03B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роверить истинность высказывания: «Число A является положительным».</w:t>
      </w:r>
    </w:p>
    <w:p w14:paraId="11E0F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</w:t>
      </w:r>
    </w:p>
    <w:p w14:paraId="431E49F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>)</w:t>
      </w:r>
    </w:p>
    <w:p w14:paraId="7C08C06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2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1E7B9AC5" w14:textId="1283BE14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6ED3623" w14:textId="39C9EC8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55428387" w14:textId="1F812DE2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89F08D3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78226249" w14:textId="56820A11" w:rsidR="00C031F4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55C91D98" w14:textId="77777777" w:rsidR="004907F2" w:rsidRPr="00337A41" w:rsidRDefault="004907F2" w:rsidP="00951F74">
      <w:pPr>
        <w:spacing w:after="0"/>
        <w:rPr>
          <w:rFonts w:ascii="Courier New" w:hAnsi="Courier New" w:cs="Courier New"/>
          <w:lang w:val="en-US"/>
        </w:rPr>
      </w:pPr>
    </w:p>
    <w:p w14:paraId="5A219057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2" w:name="_Toc57977392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2"/>
    </w:p>
    <w:p w14:paraId="54AB4354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942D2AB" w14:textId="4ACDDC1C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6150CA7" w14:textId="43A923C4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в диапазоне 1–7. Вывести строку — название дня</w:t>
      </w:r>
    </w:p>
    <w:p w14:paraId="2398CC34" w14:textId="08F89642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недели,</w:t>
      </w:r>
    </w:p>
    <w:p w14:paraId="218AF1F4" w14:textId="59B658EB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ответствующее данному числу (1 — «понедельник», 2 — «вторник» и т.</w:t>
      </w:r>
    </w:p>
    <w:p w14:paraId="37DEB7D0" w14:textId="06C54A0C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д.).</w:t>
      </w:r>
    </w:p>
    <w:p w14:paraId="763E86F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09C0CF4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44DC873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246188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2627FEA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676075E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A97EBB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313AD2A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38B01E3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5784241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036A10E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17163EE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4B77585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3C83EAB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5A7700A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63891B26" w14:textId="5A52CD7A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2747B30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>. Вывести строку-описание оценки, соответствующей</w:t>
      </w:r>
    </w:p>
    <w:p w14:paraId="1DE3661C" w14:textId="4D225D82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 xml:space="preserve">числу </w:t>
      </w:r>
      <w:r w:rsidR="00C031F4" w:rsidRPr="00337A41">
        <w:rPr>
          <w:rFonts w:ascii="Courier New" w:hAnsi="Courier New" w:cs="Courier New"/>
          <w:lang w:val="en-US"/>
        </w:rPr>
        <w:t>K</w:t>
      </w:r>
    </w:p>
    <w:p w14:paraId="5925BB13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(1 — «плохо», 2 — «неудовлетворительно», 3 — «удовлетворительно», 4</w:t>
      </w:r>
    </w:p>
    <w:p w14:paraId="37D109D4" w14:textId="2495B513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— «хорошо», 5 — «отлично»).</w:t>
      </w:r>
    </w:p>
    <w:p w14:paraId="6972D2B2" w14:textId="6F681268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C64555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0EDCB35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77C5D99F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C3A9840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10C14FD5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3.py )</w:t>
      </w:r>
    </w:p>
    <w:p w14:paraId="697575CA" w14:textId="0EFEEC6E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A34B786" w14:textId="0748CD76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Элементы окружности пронумерованы следующим образом:</w:t>
      </w:r>
    </w:p>
    <w:p w14:paraId="1603B28D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1 — радиус R, 2 — диаметр D = 2·R, 3 — длина L = 2·π·R, 4 — площадь</w:t>
      </w:r>
    </w:p>
    <w:p w14:paraId="33717429" w14:textId="51453C24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круга S = π·R2.</w:t>
      </w:r>
    </w:p>
    <w:p w14:paraId="228212A0" w14:textId="02B89FE0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 номер одного из этих элементов и его значение.</w:t>
      </w:r>
    </w:p>
    <w:p w14:paraId="01B9A0AD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значения остальных элементов данной окружности (в том же</w:t>
      </w:r>
    </w:p>
    <w:p w14:paraId="731153C5" w14:textId="7B5B0F54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порядке).</w:t>
      </w:r>
    </w:p>
    <w:p w14:paraId="7AC7AFFD" w14:textId="092756A9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качестве значения π использовать 3.14.</w:t>
      </w:r>
    </w:p>
    <w:p w14:paraId="59B76DD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47CDAFD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155E18F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Pi * R</w:t>
      </w:r>
    </w:p>
    <w:p w14:paraId="55F05BC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4:</w:t>
      </w:r>
    </w:p>
    <w:p w14:paraId="4203DCCE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293AAB1F" w14:textId="77777777" w:rsidR="00CC032C" w:rsidRPr="00337A41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4AC392DC" w14:textId="77777777" w:rsidR="00951F74" w:rsidRPr="00AF2EC3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13" w:name="_Toc57977393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  <w:lang w:val="en-US"/>
        </w:rPr>
        <w:t>If</w:t>
      </w:r>
      <w:r w:rsidRPr="00AF2EC3">
        <w:rPr>
          <w:rFonts w:ascii="Times New Roman" w:hAnsi="Times New Roman" w:cs="Times New Roman"/>
          <w:color w:val="auto"/>
        </w:rPr>
        <w:t>.</w:t>
      </w:r>
      <w:bookmarkEnd w:id="13"/>
    </w:p>
    <w:p w14:paraId="4BE5F084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1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4F48D5B0" w14:textId="399A93A1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182E00B" w14:textId="52FFC7A3" w:rsidR="00AE1D34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83AA3B2" w14:textId="425F0997" w:rsidR="00951F74" w:rsidRPr="00337A41" w:rsidRDefault="00AE1D34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3CA6A693" w14:textId="620E4E7C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не изменять его. Вывести полученное число.</w:t>
      </w:r>
    </w:p>
    <w:p w14:paraId="6051371B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1596D91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34BAA9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337A41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4390382B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2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С. П2-18.</w:t>
      </w:r>
    </w:p>
    <w:p w14:paraId="77E4D8A4" w14:textId="77777777" w:rsidR="00AE1D34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5BE4753A" w14:textId="4AA61F5F" w:rsidR="00951F74" w:rsidRPr="00337A41" w:rsidRDefault="00AE1D34" w:rsidP="00951F7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667223CF" w14:textId="685741B5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вычесть из него 2. Вывести полученное число.</w:t>
      </w:r>
    </w:p>
    <w:p w14:paraId="43D4B21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48D86FD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324725A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E7B76D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118BF346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410088F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C943377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3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6C874919" w14:textId="3148EC1B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83302CF" w14:textId="77777777" w:rsidR="00AE1D34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1D0C415D" w14:textId="0F4F17F8" w:rsidR="00951F74" w:rsidRPr="00337A41" w:rsidRDefault="00AE1D3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7A345B3B" w14:textId="2DC9FD70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отрицательным, то вычесть из него 2;</w:t>
      </w:r>
    </w:p>
    <w:p w14:paraId="459CED74" w14:textId="2A94E961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нулевым, то заменить его на 10. Вывести полученное число</w:t>
      </w:r>
    </w:p>
    <w:p w14:paraId="304E614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0B736B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7B65D207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4F57E8C6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337A41" w:rsidRDefault="00951F74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13B081D8" w14:textId="77777777" w:rsidR="00D240BB" w:rsidRPr="00337A41" w:rsidRDefault="0007706B" w:rsidP="0000687A">
      <w:pPr>
        <w:pStyle w:val="1"/>
        <w:rPr>
          <w:rFonts w:ascii="Times New Roman" w:hAnsi="Times New Roman" w:cs="Times New Roman"/>
          <w:color w:val="auto"/>
        </w:rPr>
      </w:pPr>
      <w:bookmarkStart w:id="14" w:name="Блсх4"/>
      <w:bookmarkStart w:id="15" w:name="_Toc57977394"/>
      <w:r w:rsidRPr="00337A41">
        <w:rPr>
          <w:rFonts w:ascii="Times New Roman" w:hAnsi="Times New Roman" w:cs="Times New Roman"/>
          <w:color w:val="auto"/>
        </w:rPr>
        <w:lastRenderedPageBreak/>
        <w:t>Блок</w:t>
      </w:r>
      <w:r w:rsidR="00BA5041" w:rsidRPr="00337A41">
        <w:rPr>
          <w:rFonts w:ascii="Times New Roman" w:hAnsi="Times New Roman" w:cs="Times New Roman"/>
          <w:color w:val="auto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337A41" w:rsidRDefault="00992BD0" w:rsidP="00AE1D34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6" w:name="_Toc57977395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D240BB" w:rsidRPr="00337A41">
        <w:rPr>
          <w:rFonts w:ascii="Times New Roman" w:hAnsi="Times New Roman" w:cs="Times New Roman"/>
          <w:color w:val="auto"/>
          <w:lang w:val="en-US"/>
        </w:rPr>
        <w:t>boolean</w:t>
      </w:r>
      <w:r w:rsidR="00D240BB" w:rsidRPr="00337A41">
        <w:rPr>
          <w:rFonts w:ascii="Times New Roman" w:hAnsi="Times New Roman" w:cs="Times New Roman"/>
          <w:color w:val="auto"/>
        </w:rPr>
        <w:t>1:</w:t>
      </w:r>
      <w:bookmarkEnd w:id="16"/>
    </w:p>
    <w:p w14:paraId="31F3888A" w14:textId="77777777" w:rsidR="00357176" w:rsidRPr="00337A41" w:rsidRDefault="00AF2EC3" w:rsidP="00AE1D3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6pt;height:486.45pt">
            <v:imagedata r:id="rId17" o:title="Скриншот блок-схемы для программы boolean1"/>
          </v:shape>
        </w:pict>
      </w:r>
      <w:r w:rsidR="00992BD0" w:rsidRPr="00337A41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337A41" w:rsidRDefault="006E3F34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Pr="00337A41" w:rsidRDefault="00992BD0" w:rsidP="00AE1D34">
      <w:pPr>
        <w:jc w:val="center"/>
        <w:rPr>
          <w:rFonts w:ascii="Times New Roman" w:hAnsi="Times New Roman" w:cs="Times New Roman"/>
          <w:u w:val="single"/>
        </w:rPr>
      </w:pPr>
      <w:bookmarkStart w:id="17" w:name="_Toc57977396"/>
      <w:r w:rsidRPr="00337A41">
        <w:rPr>
          <w:rStyle w:val="20"/>
          <w:rFonts w:ascii="Times New Roman" w:hAnsi="Times New Roman" w:cs="Times New Roman"/>
          <w:color w:val="auto"/>
        </w:rPr>
        <w:lastRenderedPageBreak/>
        <w:t>Блок-схема для задачи  boolean2</w:t>
      </w:r>
      <w:r w:rsidR="00911B3F" w:rsidRPr="00337A41">
        <w:rPr>
          <w:rStyle w:val="20"/>
          <w:rFonts w:ascii="Times New Roman" w:hAnsi="Times New Roman" w:cs="Times New Roman"/>
          <w:color w:val="auto"/>
        </w:rPr>
        <w:t>:</w:t>
      </w:r>
      <w:bookmarkEnd w:id="17"/>
      <w:r w:rsidR="00891A84" w:rsidRPr="00337A41">
        <w:rPr>
          <w:rFonts w:ascii="Times New Roman" w:hAnsi="Times New Roman" w:cs="Times New Roman"/>
          <w:u w:val="single"/>
        </w:rPr>
        <w:br/>
      </w:r>
      <w:r w:rsidR="00AF2EC3">
        <w:rPr>
          <w:rFonts w:ascii="Times New Roman" w:hAnsi="Times New Roman" w:cs="Times New Roman"/>
          <w:u w:val="single"/>
        </w:rPr>
        <w:pict w14:anchorId="5A6FCF29">
          <v:shape id="_x0000_i1027" type="#_x0000_t75" style="width:240.4pt;height:478.95pt">
            <v:imagedata r:id="rId18" o:title="Скриншот блок-схемы для программы boolean2"/>
          </v:shape>
        </w:pict>
      </w:r>
    </w:p>
    <w:p w14:paraId="53462728" w14:textId="77777777" w:rsidR="006E3F34" w:rsidRPr="00337A41" w:rsidRDefault="006E3F34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337A41" w:rsidRDefault="00951F74" w:rsidP="0000687A">
      <w:pPr>
        <w:pStyle w:val="1"/>
        <w:rPr>
          <w:rFonts w:ascii="Times New Roman" w:hAnsi="Times New Roman" w:cs="Times New Roman"/>
          <w:color w:val="auto"/>
        </w:rPr>
      </w:pPr>
      <w:bookmarkStart w:id="18" w:name="_Toc57977397"/>
      <w:bookmarkStart w:id="19" w:name="Пр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8"/>
    </w:p>
    <w:p w14:paraId="12ADDA4D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20" w:name="_Toc57977398"/>
      <w:bookmarkEnd w:id="19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</w:p>
    <w:p w14:paraId="329C83A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1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39747D88" w14:textId="3082F244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500A3A5" w14:textId="4D5AD3FA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— цена 1 кг конфет.</w:t>
      </w:r>
    </w:p>
    <w:p w14:paraId="4492D798" w14:textId="3C636D09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стоимость 1, 2, …, 10 кг конфет.</w:t>
      </w:r>
    </w:p>
    <w:p w14:paraId="5065B636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560709A9" w14:textId="77777777" w:rsidR="00951F74" w:rsidRPr="00337A41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2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1A9BADA1" w14:textId="1EEE70A0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160C2EB" w14:textId="75497A8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A и целое число N (&gt; 0).</w:t>
      </w:r>
    </w:p>
    <w:p w14:paraId="58228B82" w14:textId="5195A78C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йти A в степени N:</w:t>
      </w:r>
    </w:p>
    <w:p w14:paraId="404EE7C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в степени",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2AF9F688" w14:textId="77777777" w:rsidR="00951F74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+= 1</w:t>
      </w:r>
    </w:p>
    <w:p w14:paraId="5273789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3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2BD00A03" w14:textId="4424C490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71CD96C" w14:textId="7A9BC014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58CDF740" w14:textId="17037492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ED815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4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4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C037F97" w14:textId="2A764A0C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4D428BB6" w14:textId="3B4F4BEA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3C8B1E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5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5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5105DE2B" w14:textId="2BBE36F6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929096F" w14:textId="6CEBC3AA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65BE427" w14:textId="5887CDB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4CAB6EF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67CBE3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13E098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337A41" w:rsidRDefault="00520EA1" w:rsidP="0000687A">
      <w:pPr>
        <w:pStyle w:val="2"/>
        <w:rPr>
          <w:rFonts w:ascii="Times New Roman" w:hAnsi="Times New Roman" w:cs="Times New Roman"/>
          <w:color w:val="auto"/>
        </w:rPr>
      </w:pPr>
      <w:bookmarkStart w:id="21" w:name="_Toc57977399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1"/>
    </w:p>
    <w:p w14:paraId="5853680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6E215C" w:rsidRPr="00337A41">
        <w:rPr>
          <w:rFonts w:ascii="Times New Roman" w:hAnsi="Times New Roman" w:cs="Times New Roman"/>
          <w:b/>
        </w:rPr>
        <w:t xml:space="preserve"> ( </w:t>
      </w:r>
      <w:r w:rsidR="006E215C" w:rsidRPr="00337A41">
        <w:rPr>
          <w:rFonts w:ascii="Times New Roman" w:hAnsi="Times New Roman" w:cs="Times New Roman"/>
          <w:b/>
          <w:lang w:val="en-US"/>
        </w:rPr>
        <w:t>while</w:t>
      </w:r>
      <w:r w:rsidR="006E215C" w:rsidRPr="00337A41">
        <w:rPr>
          <w:rFonts w:ascii="Times New Roman" w:hAnsi="Times New Roman" w:cs="Times New Roman"/>
          <w:b/>
        </w:rPr>
        <w:t>1.</w:t>
      </w:r>
      <w:r w:rsidR="006E215C" w:rsidRPr="00337A41">
        <w:rPr>
          <w:rFonts w:ascii="Times New Roman" w:hAnsi="Times New Roman" w:cs="Times New Roman"/>
          <w:b/>
          <w:lang w:val="en-US"/>
        </w:rPr>
        <w:t>py</w:t>
      </w:r>
      <w:r w:rsidR="006E215C" w:rsidRPr="00337A41">
        <w:rPr>
          <w:rFonts w:ascii="Times New Roman" w:hAnsi="Times New Roman" w:cs="Times New Roman"/>
          <w:b/>
        </w:rPr>
        <w:t xml:space="preserve"> )</w:t>
      </w:r>
    </w:p>
    <w:p w14:paraId="12CAA279" w14:textId="399A1588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295CEC7" w14:textId="77777777" w:rsidR="00AE1D34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целому числу N распечатайте все квадраты натуральных</w:t>
      </w:r>
    </w:p>
    <w:p w14:paraId="02C7ABD7" w14:textId="636FF145" w:rsidR="008B28BD" w:rsidRPr="00337A41" w:rsidRDefault="00AE1D34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B28BD" w:rsidRPr="00337A41">
        <w:rPr>
          <w:rFonts w:ascii="Courier New" w:hAnsi="Courier New" w:cs="Courier New"/>
        </w:rPr>
        <w:t>чисел,</w:t>
      </w:r>
    </w:p>
    <w:p w14:paraId="41180D34" w14:textId="370445B5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превосходящие N, в порядке возрастания.</w:t>
      </w:r>
    </w:p>
    <w:p w14:paraId="52BF634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i</w:t>
      </w:r>
      <w:r w:rsidRPr="00337A41">
        <w:rPr>
          <w:rFonts w:ascii="Courier New" w:hAnsi="Courier New" w:cs="Courier New"/>
        </w:rPr>
        <w:t xml:space="preserve"> += 1</w:t>
      </w:r>
    </w:p>
    <w:p w14:paraId="11E6AC7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337A41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2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E79FE79" w14:textId="512296E9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9244B76" w14:textId="6ABF8A1E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, не меньшее 2.</w:t>
      </w:r>
    </w:p>
    <w:p w14:paraId="406FD019" w14:textId="1A0C73B4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его наименьший натуральный делитель, отличный от 1.</w:t>
      </w:r>
    </w:p>
    <w:p w14:paraId="1C8F2DF2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3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9BBAE8F" w14:textId="0551468E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88B0915" w14:textId="4D6A627D" w:rsidR="00AE1D34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натуральному числу N найдите наибольшую целую степень</w:t>
      </w:r>
    </w:p>
    <w:p w14:paraId="40247074" w14:textId="0F305CF2" w:rsidR="008B28BD" w:rsidRPr="00337A41" w:rsidRDefault="00AE1D34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B28BD" w:rsidRPr="00337A41">
        <w:rPr>
          <w:rFonts w:ascii="Courier New" w:hAnsi="Courier New" w:cs="Courier New"/>
        </w:rPr>
        <w:t>двойки, не превосходящую N.</w:t>
      </w:r>
    </w:p>
    <w:p w14:paraId="50FAD713" w14:textId="2C7B6081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показатель степени и саму степень.</w:t>
      </w:r>
    </w:p>
    <w:p w14:paraId="4219D1F0" w14:textId="3A09FEA9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ей возведения в степень пользоваться нельзя!</w:t>
      </w:r>
    </w:p>
    <w:p w14:paraId="7397BC7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4585D35A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5925940" w14:textId="62A09520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N (&gt; 0). Если оно является степенью числа 3,</w:t>
      </w:r>
    </w:p>
    <w:p w14:paraId="5A76AA11" w14:textId="6842B82D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вывести true, если не является — вывести false.</w:t>
      </w:r>
    </w:p>
    <w:p w14:paraId="1567226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5.py )</w:t>
      </w:r>
    </w:p>
    <w:p w14:paraId="57B6E9A1" w14:textId="1254900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1F2D9BBC" w14:textId="2174A116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ы положительные числа A и B (A &gt; B).</w:t>
      </w:r>
    </w:p>
    <w:p w14:paraId="46C72EDE" w14:textId="77777777" w:rsidR="00AE1D34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 отрезке длины A размещено максимально возможное количество</w:t>
      </w:r>
    </w:p>
    <w:p w14:paraId="33BC3165" w14:textId="42CD86AE" w:rsidR="00C5693C" w:rsidRPr="00337A41" w:rsidRDefault="00AE1D34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5693C" w:rsidRPr="00337A41">
        <w:rPr>
          <w:rFonts w:ascii="Courier New" w:hAnsi="Courier New" w:cs="Courier New"/>
        </w:rPr>
        <w:t>отрезков длины B (без наложений).</w:t>
      </w:r>
    </w:p>
    <w:p w14:paraId="5248AA7B" w14:textId="61B49847" w:rsidR="00AE1D34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используя операции умножения и деления, найти количество отрезков</w:t>
      </w:r>
    </w:p>
    <w:p w14:paraId="55BFCF13" w14:textId="3372492F" w:rsidR="00C5693C" w:rsidRPr="00337A41" w:rsidRDefault="00AE1D34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5693C" w:rsidRPr="00337A41">
        <w:rPr>
          <w:rFonts w:ascii="Courier New" w:hAnsi="Courier New" w:cs="Courier New"/>
        </w:rPr>
        <w:t>B, размещенных на отрезке A.</w:t>
      </w:r>
    </w:p>
    <w:p w14:paraId="3A77EE82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337A41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print("Количество возможных </w:t>
      </w:r>
      <w:r w:rsidR="00911B3F" w:rsidRPr="00337A41">
        <w:rPr>
          <w:rFonts w:ascii="Courier New" w:hAnsi="Courier New" w:cs="Courier New"/>
        </w:rPr>
        <w:t>размещенных отрезков B -", i</w:t>
      </w:r>
      <w:r w:rsidRPr="00337A41">
        <w:rPr>
          <w:rFonts w:ascii="Courier New" w:hAnsi="Courier New" w:cs="Courier New"/>
        </w:rPr>
        <w:t>)</w:t>
      </w:r>
    </w:p>
    <w:p w14:paraId="40D5AFFF" w14:textId="77777777" w:rsidR="00551BD9" w:rsidRPr="00337A41" w:rsidRDefault="00551BD9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0CD9743" w14:textId="77777777" w:rsidR="00520EA1" w:rsidRPr="00337A41" w:rsidRDefault="00551BD9" w:rsidP="0000687A">
      <w:pPr>
        <w:pStyle w:val="1"/>
        <w:rPr>
          <w:rFonts w:ascii="Times New Roman" w:hAnsi="Times New Roman" w:cs="Times New Roman"/>
          <w:color w:val="auto"/>
        </w:rPr>
      </w:pPr>
      <w:bookmarkStart w:id="22" w:name="_Toc57977400"/>
      <w:bookmarkStart w:id="23" w:name="Блсх5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2"/>
    </w:p>
    <w:p w14:paraId="4C2B8D7C" w14:textId="77777777" w:rsidR="00D240BB" w:rsidRPr="00337A41" w:rsidRDefault="008B28BD" w:rsidP="00AE1D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4" w:name="_Toc57977401"/>
      <w:bookmarkEnd w:id="23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911B3F" w:rsidRPr="00337A41">
        <w:rPr>
          <w:rFonts w:ascii="Times New Roman" w:hAnsi="Times New Roman" w:cs="Times New Roman"/>
          <w:color w:val="auto"/>
          <w:lang w:val="en-US"/>
        </w:rPr>
        <w:t>for</w:t>
      </w:r>
      <w:r w:rsidR="00911B3F" w:rsidRPr="00337A41">
        <w:rPr>
          <w:rFonts w:ascii="Times New Roman" w:hAnsi="Times New Roman" w:cs="Times New Roman"/>
          <w:color w:val="auto"/>
        </w:rPr>
        <w:t>1:</w:t>
      </w:r>
      <w:bookmarkEnd w:id="24"/>
    </w:p>
    <w:p w14:paraId="3DDFABEF" w14:textId="77777777" w:rsidR="008A17CA" w:rsidRPr="00337A41" w:rsidRDefault="00AF2EC3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85pt;height:450.8pt">
            <v:imagedata r:id="rId19" o:title="Скриншот блок-схемы для программы for1"/>
          </v:shape>
        </w:pict>
      </w:r>
    </w:p>
    <w:p w14:paraId="48D3BA27" w14:textId="77777777" w:rsidR="000662E5" w:rsidRPr="00337A41" w:rsidRDefault="000662E5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337A41" w:rsidRDefault="008B28BD" w:rsidP="00AE1D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5" w:name="_Toc57977402"/>
      <w:r w:rsidRPr="00337A41">
        <w:rPr>
          <w:rFonts w:ascii="Times New Roman" w:hAnsi="Times New Roman" w:cs="Times New Roman"/>
          <w:color w:val="auto"/>
        </w:rPr>
        <w:lastRenderedPageBreak/>
        <w:t xml:space="preserve">Блок-схема для задачи </w:t>
      </w:r>
      <w:r w:rsidRPr="00337A41">
        <w:rPr>
          <w:rFonts w:ascii="Times New Roman" w:hAnsi="Times New Roman" w:cs="Times New Roman"/>
          <w:color w:val="auto"/>
          <w:lang w:val="en-US"/>
        </w:rPr>
        <w:t>while</w:t>
      </w:r>
      <w:r w:rsidRPr="00337A41">
        <w:rPr>
          <w:rFonts w:ascii="Times New Roman" w:hAnsi="Times New Roman" w:cs="Times New Roman"/>
          <w:color w:val="auto"/>
        </w:rPr>
        <w:t>5</w:t>
      </w:r>
      <w:r w:rsidR="00911B3F" w:rsidRPr="00337A41">
        <w:rPr>
          <w:rFonts w:ascii="Times New Roman" w:hAnsi="Times New Roman" w:cs="Times New Roman"/>
          <w:color w:val="auto"/>
        </w:rPr>
        <w:t>:</w:t>
      </w:r>
      <w:bookmarkEnd w:id="25"/>
    </w:p>
    <w:p w14:paraId="64DE3E78" w14:textId="77777777" w:rsidR="00911B3F" w:rsidRPr="00337A41" w:rsidRDefault="00AF2EC3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9pt;height:491.5pt">
            <v:imagedata r:id="rId20" o:title="Скриншот блок-схемы для программы while5"/>
          </v:shape>
        </w:pict>
      </w:r>
    </w:p>
    <w:p w14:paraId="3D0F701D" w14:textId="2A53732A" w:rsidR="000F5F4E" w:rsidRPr="00337A41" w:rsidRDefault="000662E5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Pr="00337A41" w:rsidRDefault="000F5F4E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337A41" w:rsidRDefault="000F5F4E" w:rsidP="000F5F4E">
      <w:pPr>
        <w:pStyle w:val="1"/>
        <w:rPr>
          <w:rFonts w:ascii="Times New Roman" w:hAnsi="Times New Roman" w:cs="Times New Roman"/>
          <w:color w:val="auto"/>
        </w:rPr>
      </w:pPr>
      <w:bookmarkStart w:id="26" w:name="_Toc5797740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6"/>
    </w:p>
    <w:p w14:paraId="37EACBDC" w14:textId="77CADEE4" w:rsidR="000F5F4E" w:rsidRPr="00DA200C" w:rsidRDefault="00AA3271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C</w:t>
      </w:r>
      <w:r w:rsidR="000F5F4E" w:rsidRPr="00DA200C">
        <w:rPr>
          <w:rFonts w:ascii="Times New Roman" w:hAnsi="Times New Roman" w:cs="Times New Roman"/>
          <w:lang w:val="en-US"/>
        </w:rPr>
        <w:t>omplex</w:t>
      </w:r>
      <w:r w:rsidR="000F5F4E" w:rsidRPr="00DA200C">
        <w:rPr>
          <w:rFonts w:ascii="Times New Roman" w:hAnsi="Times New Roman" w:cs="Times New Roman"/>
        </w:rPr>
        <w:t>.</w:t>
      </w:r>
    </w:p>
    <w:p w14:paraId="2BD8CD00" w14:textId="0C163C3C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73D305F" w14:textId="4C117AF3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и с комплексными числами</w:t>
      </w:r>
    </w:p>
    <w:p w14:paraId="41758F44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55A69C1C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complex(3, 4)    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ервое число - действительное, второе - мнимое.</w:t>
      </w:r>
    </w:p>
    <w:p w14:paraId="412CB487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a:', a)</w:t>
      </w:r>
    </w:p>
    <w:p w14:paraId="6B16737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b = complex(6, 4)</w:t>
      </w:r>
    </w:p>
    <w:p w14:paraId="57595115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b:', b)</w:t>
      </w:r>
    </w:p>
    <w:p w14:paraId="1888885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48E3592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Результат сложения этих комплексных чисел:', c)</w:t>
      </w:r>
    </w:p>
    <w:p w14:paraId="54E02E6B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нимая часть комплексного числа а:', a.imag)</w:t>
      </w:r>
    </w:p>
    <w:p w14:paraId="3761A56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Действительная часть комплексного числа b:', b.real)</w:t>
      </w:r>
    </w:p>
    <w:p w14:paraId="381219E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Проверим на равенство комплексные числа a и b:', a == b)</w:t>
      </w:r>
    </w:p>
    <w:p w14:paraId="2979B94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одуль комплексного числа a:', abs(a))</w:t>
      </w:r>
    </w:p>
    <w:p w14:paraId="3CD5B7B5" w14:textId="3CB90E2A" w:rsidR="00006F36" w:rsidRPr="00337A41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Courier New" w:hAnsi="Courier New" w:cs="Courier New"/>
        </w:rPr>
        <w:t>print('Возведение в четвертую степень комплексного числа b', pow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337A41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DA200C" w:rsidRDefault="00006F36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Decimal</w:t>
      </w:r>
      <w:r w:rsidRPr="00DA200C">
        <w:rPr>
          <w:rFonts w:ascii="Times New Roman" w:hAnsi="Times New Roman" w:cs="Times New Roman"/>
        </w:rPr>
        <w:t>.</w:t>
      </w:r>
    </w:p>
    <w:p w14:paraId="5358C51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F2C5F7B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3.3 + 4.1  # Ответом будет 7,33333, в нашем же случае 7.4</w:t>
      </w:r>
    </w:p>
    <w:p w14:paraId="168D040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Decimal('3.3') + Decimal('4.1')</w:t>
      </w:r>
    </w:p>
    <w:p w14:paraId="2FE44768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63942BD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7.4  #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466370E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6496E684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Decimal('3.3') + Decimal('4.1')</w:t>
      </w:r>
    </w:p>
    <w:p w14:paraId="018867E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6906618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43E5D92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</w:t>
      </w:r>
    </w:p>
    <w:p w14:paraId="34D77D3D" w14:textId="6C005A59" w:rsidR="00587AA3" w:rsidRPr="00337A41" w:rsidRDefault="00AE1D34" w:rsidP="00587AA3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587AA3" w:rsidRPr="00337A41">
        <w:rPr>
          <w:rFonts w:ascii="Courier New" w:hAnsi="Courier New" w:cs="Courier New"/>
        </w:rPr>
        <w:t>символов в дробной части числа:</w:t>
      </w:r>
    </w:p>
    <w:p w14:paraId="49EC574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("0.10")</w:t>
      </w:r>
    </w:p>
    <w:p w14:paraId="0ADC97D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>)  # 0.30</w:t>
      </w:r>
    </w:p>
    <w:p w14:paraId="28A9740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06F86DA8" w14:textId="725D0E5F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1")</w:t>
      </w:r>
    </w:p>
    <w:p w14:paraId="039376D0" w14:textId="2D2DC0B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 + 0.1   # здесь возникнет ошибка</w:t>
      </w:r>
    </w:p>
    <w:p w14:paraId="4B41C68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6A888A93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),который позволяет округлять</w:t>
      </w:r>
    </w:p>
    <w:p w14:paraId="6666E3D6" w14:textId="0F495BA9" w:rsidR="00587AA3" w:rsidRPr="00337A41" w:rsidRDefault="00AE1D34" w:rsidP="00587AA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587AA3" w:rsidRPr="00337A41">
        <w:rPr>
          <w:rFonts w:ascii="Courier New" w:hAnsi="Courier New" w:cs="Courier New"/>
        </w:rPr>
        <w:t>числа.</w:t>
      </w:r>
    </w:p>
    <w:p w14:paraId="7DB70718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этот метод в качестве первого аргумента передается также объект</w:t>
      </w:r>
    </w:p>
    <w:p w14:paraId="143F868D" w14:textId="7AA586BE" w:rsidR="00587AA3" w:rsidRPr="00337A41" w:rsidRDefault="00AE1D34" w:rsidP="00587AA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587AA3" w:rsidRPr="00337A41">
        <w:rPr>
          <w:rFonts w:ascii="Courier New" w:hAnsi="Courier New" w:cs="Courier New"/>
          <w:lang w:val="en-US"/>
        </w:rPr>
        <w:t>Decimal</w:t>
      </w:r>
      <w:r w:rsidR="00587AA3" w:rsidRPr="00337A41">
        <w:rPr>
          <w:rFonts w:ascii="Courier New" w:hAnsi="Courier New" w:cs="Courier New"/>
        </w:rPr>
        <w:t>,</w:t>
      </w:r>
    </w:p>
    <w:p w14:paraId="641981B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444")</w:t>
      </w:r>
    </w:p>
    <w:p w14:paraId="2B718E76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.quantize(Decimal("1.00"))</w:t>
      </w:r>
    </w:p>
    <w:p w14:paraId="3E73180A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)  # 0.44</w:t>
      </w:r>
    </w:p>
    <w:p w14:paraId="606E02E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555678")</w:t>
      </w:r>
    </w:p>
    <w:p w14:paraId="24115B1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0.56</w:t>
      </w:r>
    </w:p>
    <w:p w14:paraId="48E053B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999")</w:t>
      </w:r>
    </w:p>
    <w:p w14:paraId="221CB41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1.00</w:t>
      </w:r>
    </w:p>
    <w:p w14:paraId="4234BF4D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Decimal вместо float:</w:t>
      </w:r>
    </w:p>
    <w:p w14:paraId="38B380D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Decimal('40.80')</w:t>
      </w:r>
    </w:p>
    <w:p w14:paraId="2ABE3EB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100 * (x - a))</w:t>
      </w:r>
    </w:p>
    <w:p w14:paraId="790BA4FA" w14:textId="5B6862AB" w:rsidR="00006F36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a, b)  # =&gt; 40 80</w:t>
      </w:r>
    </w:p>
    <w:p w14:paraId="4F5205A3" w14:textId="4A351036" w:rsidR="00006F36" w:rsidRPr="00337A41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DA200C" w:rsidRDefault="00006F36" w:rsidP="00DA200C">
      <w:pPr>
        <w:rPr>
          <w:rFonts w:ascii="Times New Roman" w:hAnsi="Times New Roman" w:cs="Times New Roman"/>
          <w:lang w:val="en-US"/>
        </w:rPr>
      </w:pPr>
      <w:r w:rsidRPr="00DA200C">
        <w:rPr>
          <w:rFonts w:ascii="Times New Roman" w:hAnsi="Times New Roman" w:cs="Times New Roman"/>
          <w:lang w:val="en-US"/>
        </w:rPr>
        <w:t>Fraction.</w:t>
      </w:r>
    </w:p>
    <w:p w14:paraId="57CC442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r w:rsidRPr="00337A41">
        <w:rPr>
          <w:rFonts w:ascii="Courier New" w:hAnsi="Courier New" w:cs="Courier New"/>
        </w:rPr>
        <w:t>лесарев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525F7DC2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Модуль fractions</w:t>
      </w:r>
    </w:p>
    <w:p w14:paraId="3468636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68AC144D" w14:textId="356DCEA4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Fraction.limit_denominator(max_denominator=1000000)- ближайшее</w:t>
      </w:r>
    </w:p>
    <w:p w14:paraId="2C93B633" w14:textId="11925259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рациональное число со знаменателем не больше данного.</w:t>
      </w:r>
    </w:p>
    <w:p w14:paraId="39C18F68" w14:textId="61B255CC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3.1415) # Целое и вещественное число, так же можно</w:t>
      </w:r>
      <w:r w:rsidR="00AE1D34">
        <w:rPr>
          <w:rFonts w:ascii="Courier New" w:hAnsi="Courier New" w:cs="Courier New"/>
        </w:rPr>
        <w:br/>
      </w:r>
      <w:r w:rsidR="00AE1D34"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реобразовать в обыкновенную дробь</w:t>
      </w:r>
    </w:p>
    <w:p w14:paraId="51A74A31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.limit_denominator())</w:t>
      </w:r>
    </w:p>
    <w:p w14:paraId="4806865B" w14:textId="058A6BBA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по умолчанию numerator=0, denominator=1</w:t>
      </w:r>
    </w:p>
    <w:p w14:paraId="3D5D3E9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))</w:t>
      </w:r>
    </w:p>
    <w:p w14:paraId="3D378937" w14:textId="643E1F5A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равносильно Fraction(1, 2)</w:t>
      </w:r>
    </w:p>
    <w:p w14:paraId="1697D2B5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numerator=1, denominator=2))</w:t>
      </w:r>
    </w:p>
    <w:p w14:paraId="597B276B" w14:textId="509D26CB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64A42084" w14:textId="37E622F2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07805055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60968154" w14:textId="3871D71E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8EC530E" w14:textId="24C5198C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6D3AE3E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0745E804" w14:textId="71A36776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кругляет до ближайшего четного числа.</w:t>
      </w:r>
    </w:p>
    <w:p w14:paraId="1FE2A5D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).__round__())</w:t>
      </w:r>
    </w:p>
    <w:p w14:paraId="5501E2E7" w14:textId="45453606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здает обыкновенную дробь, которая является точным представлением</w:t>
      </w:r>
    </w:p>
    <w:p w14:paraId="05C2AB9E" w14:textId="77777777" w:rsidR="00AE1D34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</w:t>
      </w:r>
    </w:p>
    <w:p w14:paraId="446AAD08" w14:textId="32AEA958" w:rsidR="002D168A" w:rsidRPr="00AF2EC3" w:rsidRDefault="00AE1D34" w:rsidP="002D168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2D168A" w:rsidRPr="00337A41">
        <w:rPr>
          <w:rFonts w:ascii="Courier New" w:hAnsi="Courier New" w:cs="Courier New"/>
          <w:lang w:val="en-US"/>
        </w:rPr>
        <w:t>decimal</w:t>
      </w:r>
      <w:r w:rsidR="002D168A" w:rsidRPr="00AF2EC3">
        <w:rPr>
          <w:rFonts w:ascii="Courier New" w:hAnsi="Courier New" w:cs="Courier New"/>
          <w:lang w:val="en-US"/>
        </w:rPr>
        <w:t>.</w:t>
      </w:r>
      <w:r w:rsidR="002D168A" w:rsidRPr="00337A41">
        <w:rPr>
          <w:rFonts w:ascii="Courier New" w:hAnsi="Courier New" w:cs="Courier New"/>
          <w:lang w:val="en-US"/>
        </w:rPr>
        <w:t>Decimal</w:t>
      </w:r>
    </w:p>
    <w:p w14:paraId="4B7CE213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decimal(Decimal('0.7')))</w:t>
      </w:r>
    </w:p>
    <w:p w14:paraId="0D63BD2A" w14:textId="77777777" w:rsidR="00AE1D34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инимает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</w:t>
      </w:r>
    </w:p>
    <w:p w14:paraId="10F9C866" w14:textId="6E4D89EE" w:rsidR="002D168A" w:rsidRPr="00337A41" w:rsidRDefault="00AE1D34" w:rsidP="002D168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2D168A" w:rsidRPr="00337A41">
        <w:rPr>
          <w:rFonts w:ascii="Courier New" w:hAnsi="Courier New" w:cs="Courier New"/>
        </w:rPr>
        <w:t>отношение числителя</w:t>
      </w:r>
    </w:p>
    <w:p w14:paraId="5989AE32" w14:textId="0EB6849E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к знаменателю которой максимально приближается к значению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>.</w:t>
      </w:r>
    </w:p>
    <w:p w14:paraId="11EC9666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float(0.5))</w:t>
      </w:r>
    </w:p>
    <w:p w14:paraId="3C527F8D" w14:textId="38CC3FC0" w:rsidR="002D168A" w:rsidRPr="00AF2EC3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>#</w:t>
      </w:r>
      <w:r w:rsidR="00AE1D34"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,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 xml:space="preserve">) - </w:t>
      </w:r>
      <w:r w:rsidRPr="00AE1D34">
        <w:rPr>
          <w:rFonts w:ascii="Courier New" w:hAnsi="Courier New" w:cs="Courier New"/>
        </w:rPr>
        <w:t>наибольш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общ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делител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чисел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и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>.</w:t>
      </w:r>
    </w:p>
    <w:p w14:paraId="43F41C6A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math.gcd(1000, 3))</w:t>
      </w:r>
    </w:p>
    <w:p w14:paraId="79EE23C8" w14:textId="52EBBD5B" w:rsidR="00006F36" w:rsidRPr="00AF2EC3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  <w:lang w:val="en-US"/>
        </w:rPr>
        <w:t>math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4, 6))</w:t>
      </w:r>
      <w:r w:rsidRPr="00AF2EC3">
        <w:rPr>
          <w:rFonts w:ascii="Courier New" w:hAnsi="Courier New" w:cs="Courier New"/>
          <w:lang w:val="en-US"/>
        </w:rPr>
        <w:br/>
        <w:t>#</w:t>
      </w:r>
      <w:r w:rsidR="00AE1D34"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Использовался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https</w:t>
      </w:r>
      <w:r w:rsidRPr="00AF2EC3">
        <w:rPr>
          <w:rFonts w:ascii="Courier New" w:hAnsi="Courier New" w:cs="Courier New"/>
          <w:lang w:val="en-US"/>
        </w:rPr>
        <w:t>://</w:t>
      </w:r>
      <w:r w:rsidRPr="00337A41">
        <w:rPr>
          <w:rFonts w:ascii="Courier New" w:hAnsi="Courier New" w:cs="Courier New"/>
          <w:lang w:val="en-US"/>
        </w:rPr>
        <w:t>pyprog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pro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python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st</w:t>
      </w:r>
      <w:r w:rsidRPr="00AF2EC3">
        <w:rPr>
          <w:rFonts w:ascii="Courier New" w:hAnsi="Courier New" w:cs="Courier New"/>
          <w:lang w:val="en-US"/>
        </w:rPr>
        <w:t>_</w:t>
      </w:r>
      <w:r w:rsidRPr="00337A41">
        <w:rPr>
          <w:rFonts w:ascii="Courier New" w:hAnsi="Courier New" w:cs="Courier New"/>
          <w:lang w:val="en-US"/>
        </w:rPr>
        <w:t>lib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html</w:t>
      </w:r>
    </w:p>
    <w:p w14:paraId="561629B2" w14:textId="79058436" w:rsidR="00F8152E" w:rsidRPr="00337A41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Pr="00337A41" w:rsidRDefault="00F8152E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37A41" w:rsidRDefault="00F8152E" w:rsidP="00F8152E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27" w:name="_Toc57977404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27"/>
    </w:p>
    <w:p w14:paraId="2A1BA42E" w14:textId="5B9829B5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26B3CDE8" w14:textId="2C01E775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5AEEFED8" w14:textId="4C4FC9EA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1DB37BD6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20105C21" w14:textId="77777777" w:rsidR="00AE1D34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 клавиатуры вводятся строки, последовательность заканчивается</w:t>
      </w:r>
    </w:p>
    <w:p w14:paraId="09A292A4" w14:textId="11A93E48" w:rsidR="00F8152E" w:rsidRPr="00A53698" w:rsidRDefault="00AE1D34" w:rsidP="00EA1617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F8152E" w:rsidRPr="00A53698">
        <w:rPr>
          <w:rFonts w:ascii="Courier New" w:hAnsi="Courier New" w:cs="Courier New"/>
        </w:rPr>
        <w:t>точкой.</w:t>
      </w:r>
    </w:p>
    <w:p w14:paraId="6BF6848D" w14:textId="77777777" w:rsidR="00AE1D34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ведите буквы введенных слов в верхнем регистре, разделяя их</w:t>
      </w:r>
    </w:p>
    <w:p w14:paraId="3CE06583" w14:textId="021DF925" w:rsidR="00F8152E" w:rsidRPr="00A53698" w:rsidRDefault="00AE1D34" w:rsidP="00EA16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F8152E" w:rsidRPr="00A53698">
        <w:rPr>
          <w:rFonts w:ascii="Courier New" w:hAnsi="Courier New" w:cs="Courier New"/>
        </w:rPr>
        <w:t>пробелами.</w:t>
      </w:r>
    </w:p>
    <w:p w14:paraId="07A31475" w14:textId="53A2F946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 xml:space="preserve">Примечание: узнайте, как работает строковый метод </w:t>
      </w:r>
      <w:r w:rsidRPr="00A53698">
        <w:rPr>
          <w:rFonts w:ascii="Courier New" w:hAnsi="Courier New" w:cs="Courier New"/>
          <w:lang w:val="en-US"/>
        </w:rPr>
        <w:t>upper</w:t>
      </w:r>
      <w:r w:rsidRPr="00A53698">
        <w:rPr>
          <w:rFonts w:ascii="Courier New" w:hAnsi="Courier New" w:cs="Courier New"/>
        </w:rPr>
        <w:t>().</w:t>
      </w:r>
    </w:p>
    <w:p w14:paraId="16547305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40CD483B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 = input()</w:t>
      </w:r>
    </w:p>
    <w:p w14:paraId="1E58C8DE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mass = []</w:t>
      </w:r>
    </w:p>
    <w:p w14:paraId="4F1EA06C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word != '.':</w:t>
      </w:r>
    </w:p>
    <w:p w14:paraId="64FD3CC7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ss.append(word)</w:t>
      </w:r>
    </w:p>
    <w:p w14:paraId="62118D8F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ord = input()</w:t>
      </w:r>
    </w:p>
    <w:p w14:paraId="56709D09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tem in mass:</w:t>
      </w:r>
    </w:p>
    <w:p w14:paraId="3945464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output = ''</w:t>
      </w:r>
    </w:p>
    <w:p w14:paraId="31A6BE42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letter in item:</w:t>
      </w:r>
    </w:p>
    <w:p w14:paraId="64DDABF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output +=letter.upper()</w:t>
      </w:r>
    </w:p>
    <w:p w14:paraId="7784FB10" w14:textId="348B6DD0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*output)</w:t>
      </w:r>
    </w:p>
    <w:p w14:paraId="64008DB1" w14:textId="77777777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10C5CAF1" w14:textId="1668F59B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0F072C5C" w14:textId="664C4110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213D90BA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51E5F81A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s = input()</w:t>
      </w:r>
    </w:p>
    <w:p w14:paraId="7E6BD0B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rd = words.split()</w:t>
      </w:r>
    </w:p>
    <w:p w14:paraId="0931E893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rd1= '_'.join(words)  </w:t>
      </w:r>
    </w:p>
    <w:p w14:paraId="5AB413F6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Wrd1)</w:t>
      </w:r>
    </w:p>
    <w:p w14:paraId="496EA5EC" w14:textId="77777777" w:rsidR="00F8152E" w:rsidRPr="00A53698" w:rsidRDefault="00F8152E" w:rsidP="00F8152E">
      <w:pPr>
        <w:rPr>
          <w:rFonts w:ascii="Courier New" w:hAnsi="Courier New" w:cs="Courier New"/>
        </w:rPr>
      </w:pPr>
    </w:p>
    <w:p w14:paraId="34E03B9B" w14:textId="2A4CFB2A" w:rsidR="00F8152E" w:rsidRPr="00A53698" w:rsidRDefault="00F8152E" w:rsidP="00F8152E">
      <w:pPr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торой вариант, с решения степика)</w:t>
      </w:r>
    </w:p>
    <w:p w14:paraId="76C8F081" w14:textId="195B803A" w:rsidR="00F8152E" w:rsidRPr="00A53698" w:rsidRDefault="00F8152E" w:rsidP="00F8152E">
      <w:pPr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input().replace(' ', '_'))</w:t>
      </w:r>
    </w:p>
    <w:p w14:paraId="59CCA571" w14:textId="77777777" w:rsidR="00F8152E" w:rsidRPr="00A53698" w:rsidRDefault="00F8152E" w:rsidP="00F8152E">
      <w:pPr>
        <w:rPr>
          <w:rFonts w:ascii="Times New Roman" w:hAnsi="Times New Roman" w:cs="Times New Roman"/>
          <w:lang w:val="en-US"/>
        </w:rPr>
      </w:pPr>
    </w:p>
    <w:p w14:paraId="143D6559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Pr="00337A41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E38D844" w14:textId="3D561413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45CD8D55" w14:textId="3D9CA441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79B3CD8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input()</w:t>
      </w:r>
    </w:p>
    <w:p w14:paraId="38AB7D97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s.replace("."," ")</w:t>
      </w:r>
    </w:p>
    <w:p w14:paraId="25FDD43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s.split()</w:t>
      </w:r>
    </w:p>
    <w:p w14:paraId="15C2071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[int(x) for x in s1]</w:t>
      </w:r>
    </w:p>
    <w:p w14:paraId="4F97969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)</w:t>
      </w:r>
    </w:p>
    <w:p w14:paraId="0577E08B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um(s1))</w:t>
      </w:r>
    </w:p>
    <w:p w14:paraId="134F4D36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337A41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32F2DE15" w14:textId="18422BF2" w:rsidR="00E53D2A" w:rsidRP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лесарев А.М.</w:t>
      </w:r>
      <w:r w:rsidR="00AE1D34" w:rsidRPr="00AE1D34">
        <w:rPr>
          <w:rFonts w:ascii="Courier New" w:hAnsi="Courier New" w:cs="Courier New"/>
        </w:rPr>
        <w:t xml:space="preserve"> </w:t>
      </w:r>
      <w:r w:rsidR="00AE1D34">
        <w:rPr>
          <w:rFonts w:ascii="Courier New" w:hAnsi="Courier New" w:cs="Courier New"/>
        </w:rPr>
        <w:t>П2-18.</w:t>
      </w:r>
    </w:p>
    <w:p w14:paraId="2A3E87F3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</w:p>
    <w:p w14:paraId="56FCE577" w14:textId="77777777" w:rsid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рограммист логирует программу, чтобы хорошо знать, как она себя</w:t>
      </w:r>
    </w:p>
    <w:p w14:paraId="3BF23138" w14:textId="719ED754" w:rsidR="00E53D2A" w:rsidRPr="00A53698" w:rsidRDefault="00AE1D34" w:rsidP="00E53D2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ведет</w:t>
      </w:r>
    </w:p>
    <w:p w14:paraId="5557172C" w14:textId="737C9CA3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(эта весьма распространенная и важная практика).</w:t>
      </w:r>
    </w:p>
    <w:p w14:paraId="0920C70F" w14:textId="392249F9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Он использует разные типы сообщений для вывода ошибок(</w:t>
      </w:r>
      <w:r w:rsidRPr="00A53698">
        <w:rPr>
          <w:rFonts w:ascii="Courier New" w:hAnsi="Courier New" w:cs="Courier New"/>
          <w:lang w:val="en-US"/>
        </w:rPr>
        <w:t>error</w:t>
      </w:r>
      <w:r w:rsidRPr="00A53698">
        <w:rPr>
          <w:rFonts w:ascii="Courier New" w:hAnsi="Courier New" w:cs="Courier New"/>
        </w:rPr>
        <w:t>),</w:t>
      </w:r>
    </w:p>
    <w:p w14:paraId="1E86FF20" w14:textId="2543E7DA" w:rsid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едупреждений (</w:t>
      </w:r>
      <w:r w:rsidRPr="00A53698">
        <w:rPr>
          <w:rFonts w:ascii="Courier New" w:hAnsi="Courier New" w:cs="Courier New"/>
          <w:lang w:val="en-US"/>
        </w:rPr>
        <w:t>warning</w:t>
      </w:r>
      <w:r w:rsidRPr="00A53698">
        <w:rPr>
          <w:rFonts w:ascii="Courier New" w:hAnsi="Courier New" w:cs="Courier New"/>
        </w:rPr>
        <w:t>), информации (</w:t>
      </w:r>
      <w:r w:rsidRPr="00A53698">
        <w:rPr>
          <w:rFonts w:ascii="Courier New" w:hAnsi="Courier New" w:cs="Courier New"/>
          <w:lang w:val="en-US"/>
        </w:rPr>
        <w:t>info</w:t>
      </w:r>
      <w:r w:rsidRPr="00A53698">
        <w:rPr>
          <w:rFonts w:ascii="Courier New" w:hAnsi="Courier New" w:cs="Courier New"/>
        </w:rPr>
        <w:t>) или подробного описания</w:t>
      </w:r>
    </w:p>
    <w:p w14:paraId="19F7E64B" w14:textId="490D7B67" w:rsidR="00AE1D34" w:rsidRDefault="00AE1D34" w:rsidP="00E53D2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(</w:t>
      </w:r>
      <w:r w:rsidR="00E53D2A" w:rsidRPr="00A53698">
        <w:rPr>
          <w:rFonts w:ascii="Courier New" w:hAnsi="Courier New" w:cs="Courier New"/>
          <w:lang w:val="en-US"/>
        </w:rPr>
        <w:t>verbose</w:t>
      </w:r>
      <w:r w:rsidR="00E53D2A" w:rsidRPr="00A53698">
        <w:rPr>
          <w:rFonts w:ascii="Courier New" w:hAnsi="Courier New" w:cs="Courier New"/>
        </w:rPr>
        <w:t>). Сообщения отличаются по внешнему виду. Назовем</w:t>
      </w:r>
    </w:p>
    <w:p w14:paraId="76C3CB5F" w14:textId="066768CB" w:rsidR="00AE1D34" w:rsidRDefault="00AE1D34" w:rsidP="00E53D2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модификаторами такие символы, которые отличают сообщения друг от</w:t>
      </w:r>
    </w:p>
    <w:p w14:paraId="00168E12" w14:textId="03E5675C" w:rsidR="00AE1D34" w:rsidRDefault="00AE1D34" w:rsidP="00E53D2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друга, позволяя программисту понять, к какому из типов относится</w:t>
      </w:r>
    </w:p>
    <w:p w14:paraId="6CAAEFFF" w14:textId="2830A54F" w:rsidR="00AE1D34" w:rsidRDefault="00AE1D34" w:rsidP="00E53D2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сообщения. Модификаторы состоят из двух одинаковых символов и</w:t>
      </w:r>
    </w:p>
    <w:p w14:paraId="49813648" w14:textId="679ED690" w:rsidR="00E53D2A" w:rsidRPr="00A53698" w:rsidRDefault="00AE1D34" w:rsidP="00E53D2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записываются по разу в начале и в конце строки.</w:t>
      </w:r>
    </w:p>
    <w:p w14:paraId="7D0C4BF5" w14:textId="6A52AF77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@@ обозначает ошибку</w:t>
      </w:r>
    </w:p>
    <w:p w14:paraId="5BCAF41B" w14:textId="1A3B26F8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!! обозначает предупреждение</w:t>
      </w:r>
    </w:p>
    <w:p w14:paraId="1403A4A0" w14:textId="7664F5EB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// обозначает информационное сообщение</w:t>
      </w:r>
    </w:p>
    <w:p w14:paraId="6ACF486B" w14:textId="2A616B7A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** обозначает подробное сообщение</w:t>
      </w:r>
    </w:p>
    <w:p w14:paraId="2D1A16DA" w14:textId="653481B8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Напишите программу, которая принимает строки до точки и выводит,</w:t>
      </w:r>
    </w:p>
    <w:p w14:paraId="5CEB64E9" w14:textId="1F60F21A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какого типа это сообщение. Если сообщение не содержит модификаторов,</w:t>
      </w:r>
    </w:p>
    <w:p w14:paraId="4D8B35EE" w14:textId="7556D61C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проигнорируйте его.</w:t>
      </w:r>
    </w:p>
    <w:p w14:paraId="70A0CBE4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</w:p>
    <w:p w14:paraId="63BAE143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err = list(input())</w:t>
      </w:r>
    </w:p>
    <w:p w14:paraId="1360B5DD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err[0] != "." and a :</w:t>
      </w:r>
    </w:p>
    <w:p w14:paraId="002D8FB1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 = len(err)</w:t>
      </w:r>
    </w:p>
    <w:p w14:paraId="6EEE39D0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err[0] and err[1] and err[a-1] and err[a-2] == "@":</w:t>
      </w:r>
    </w:p>
    <w:p w14:paraId="442CC977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ошибка')</w:t>
      </w:r>
    </w:p>
    <w:p w14:paraId="0539A77C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!":</w:t>
      </w:r>
    </w:p>
    <w:p w14:paraId="0FDAFDF1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предупреждение')</w:t>
      </w:r>
    </w:p>
    <w:p w14:paraId="5F4CBB60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/":</w:t>
      </w:r>
    </w:p>
    <w:p w14:paraId="1DBD2DE4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информация')</w:t>
      </w:r>
    </w:p>
    <w:p w14:paraId="7D963966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*":</w:t>
      </w:r>
    </w:p>
    <w:p w14:paraId="0724F964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 xml:space="preserve">        print</w:t>
      </w:r>
      <w:r w:rsidRPr="00A53698">
        <w:rPr>
          <w:rFonts w:ascii="Courier New" w:hAnsi="Courier New" w:cs="Courier New"/>
        </w:rPr>
        <w:t>('подробное сообщение')</w:t>
      </w:r>
    </w:p>
    <w:p w14:paraId="5C1E84C1" w14:textId="626FA622" w:rsidR="003F7B50" w:rsidRPr="00A53698" w:rsidRDefault="00E53D2A" w:rsidP="00652935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    </w:t>
      </w:r>
      <w:r w:rsidRPr="00A53698">
        <w:rPr>
          <w:rFonts w:ascii="Courier New" w:hAnsi="Courier New" w:cs="Courier New"/>
          <w:lang w:val="en-US"/>
        </w:rPr>
        <w:t>err</w:t>
      </w:r>
      <w:r w:rsidRPr="00A53698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input</w:t>
      </w:r>
      <w:r w:rsidRPr="00A53698">
        <w:rPr>
          <w:rFonts w:ascii="Courier New" w:hAnsi="Courier New" w:cs="Courier New"/>
        </w:rPr>
        <w:t>())</w:t>
      </w:r>
    </w:p>
    <w:p w14:paraId="4013D96C" w14:textId="5DDB4A58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</w:t>
      </w:r>
      <w:r w:rsidR="00557A80" w:rsidRPr="00337A41">
        <w:rPr>
          <w:rFonts w:ascii="Times New Roman" w:hAnsi="Times New Roman" w:cs="Times New Roman"/>
          <w:b/>
          <w:bCs/>
        </w:rPr>
        <w:t xml:space="preserve"> (7-2.</w:t>
      </w:r>
      <w:r w:rsidR="00557A80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557A80" w:rsidRPr="00337A41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878391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ame = input()</w:t>
      </w:r>
    </w:p>
    <w:p w14:paraId="30BF613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1) Hello, %s' % name)</w:t>
      </w:r>
    </w:p>
    <w:p w14:paraId="3900F53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r w:rsidRPr="00337A41">
        <w:rPr>
          <w:rFonts w:ascii="Courier New" w:hAnsi="Courier New" w:cs="Courier New"/>
        </w:rPr>
        <w:t>)</w:t>
      </w:r>
    </w:p>
    <w:p w14:paraId="4F35634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2) Hello, {}'.format(name))</w:t>
      </w:r>
    </w:p>
    <w:p w14:paraId="4E2E310C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272EA0B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def greet(name, question):</w:t>
      </w:r>
    </w:p>
    <w:p w14:paraId="2BD1296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f"Hello, {name}! How's it {question}?"</w:t>
      </w:r>
    </w:p>
    <w:p w14:paraId="122D00C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(greet(name, 'going'))</w:t>
      </w:r>
    </w:p>
    <w:p w14:paraId="6382740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337A41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337A41">
        <w:rPr>
          <w:rFonts w:ascii="Courier New" w:hAnsi="Courier New" w:cs="Courier New"/>
          <w:lang w:val="en-US"/>
        </w:rPr>
        <w:t xml:space="preserve"> Template Strings)</w:t>
      </w:r>
    </w:p>
    <w:p w14:paraId="261102F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t = Template('4) Hey, $name!')</w:t>
      </w:r>
    </w:p>
    <w:p w14:paraId="4785909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t.substitute(name=name))</w:t>
      </w:r>
    </w:p>
    <w:p w14:paraId="6C9FF3F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Hello, {}!'.format(name))</w:t>
      </w:r>
    </w:p>
    <w:p w14:paraId="64E503E7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69252181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</w:t>
      </w:r>
    </w:p>
    <w:p w14:paraId="40D3AC5B" w14:textId="54BD1837" w:rsidR="00652935" w:rsidRPr="00337A41" w:rsidRDefault="00AE1D34" w:rsidP="006529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52935" w:rsidRPr="00337A41">
        <w:rPr>
          <w:rFonts w:ascii="Courier New" w:hAnsi="Courier New" w:cs="Courier New"/>
        </w:rPr>
        <w:t>именованных):</w:t>
      </w:r>
    </w:p>
    <w:p w14:paraId="1387E71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{0}, {1}, {2}'.format('a', 'b', 'c'))</w:t>
      </w:r>
    </w:p>
    <w:p w14:paraId="5FB8400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Coordinates: {latitude}, {longitude}'.format(latitude='37.24N', longitude='-115.81W'))</w:t>
      </w:r>
    </w:p>
    <w:p w14:paraId="09341C94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</w:t>
      </w:r>
      <w:r w:rsidR="00AE1D34" w:rsidRPr="00AE1D34">
        <w:rPr>
          <w:rFonts w:ascii="Courier New" w:hAnsi="Courier New" w:cs="Courier New"/>
        </w:rPr>
        <w:t xml:space="preserve"> </w:t>
      </w:r>
      <w:r w:rsidR="00AE1D34">
        <w:rPr>
          <w:rFonts w:ascii="Courier New" w:hAnsi="Courier New" w:cs="Courier New"/>
          <w:lang w:val="en-US"/>
        </w:rPr>
        <w:t>b</w:t>
      </w:r>
      <w:r w:rsidR="00AE1D34" w:rsidRPr="00AE1D34">
        <w:rPr>
          <w:rFonts w:ascii="Courier New" w:hAnsi="Courier New" w:cs="Courier New"/>
        </w:rPr>
        <w:t xml:space="preserve"> </w:t>
      </w:r>
    </w:p>
    <w:p w14:paraId="3A7C557C" w14:textId="3D6CD649" w:rsidR="00652935" w:rsidRPr="00337A41" w:rsidRDefault="00AE1D34" w:rsidP="00652935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52935" w:rsidRPr="00337A41">
        <w:rPr>
          <w:rFonts w:ascii="Courier New" w:hAnsi="Courier New" w:cs="Courier New"/>
        </w:rPr>
        <w:t>позиционными:</w:t>
      </w:r>
    </w:p>
    <w:p w14:paraId="4EE837D5" w14:textId="77777777" w:rsidR="00652935" w:rsidRP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s</w:t>
      </w:r>
      <w:r w:rsidRPr="00AE1D34">
        <w:rPr>
          <w:rFonts w:ascii="Courier New" w:hAnsi="Courier New" w:cs="Courier New"/>
        </w:rPr>
        <w:t xml:space="preserve"> = '{</w:t>
      </w:r>
      <w:r w:rsidRPr="00337A41">
        <w:rPr>
          <w:rFonts w:ascii="Courier New" w:hAnsi="Courier New" w:cs="Courier New"/>
          <w:lang w:val="en-US"/>
        </w:rPr>
        <w:t>x</w:t>
      </w:r>
      <w:r w:rsidRPr="00AE1D34">
        <w:rPr>
          <w:rFonts w:ascii="Courier New" w:hAnsi="Courier New" w:cs="Courier New"/>
        </w:rPr>
        <w:t>}; {0}; {</w:t>
      </w:r>
      <w:r w:rsidRPr="00337A41">
        <w:rPr>
          <w:rFonts w:ascii="Courier New" w:hAnsi="Courier New" w:cs="Courier New"/>
          <w:lang w:val="en-US"/>
        </w:rPr>
        <w:t>y</w:t>
      </w:r>
      <w:r w:rsidRPr="00AE1D34">
        <w:rPr>
          <w:rFonts w:ascii="Courier New" w:hAnsi="Courier New" w:cs="Courier New"/>
        </w:rPr>
        <w:t>}; {1}'</w:t>
      </w:r>
    </w:p>
    <w:p w14:paraId="3DB2D2A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'A', 'B', x = 1, y = 2))</w:t>
      </w:r>
    </w:p>
    <w:p w14:paraId="3EC83ACB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</w:t>
      </w:r>
    </w:p>
    <w:p w14:paraId="10481634" w14:textId="190E4877" w:rsidR="00652935" w:rsidRPr="00337A41" w:rsidRDefault="00AE1D34" w:rsidP="00652935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52935" w:rsidRPr="00337A41">
        <w:rPr>
          <w:rFonts w:ascii="Courier New" w:hAnsi="Courier New" w:cs="Courier New"/>
        </w:rPr>
        <w:t>аргументы, должны следовать перед именованными;</w:t>
      </w:r>
    </w:p>
    <w:p w14:paraId="388891F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int = 2, float = 2e-5, complex = 2+0.2j))</w:t>
      </w:r>
    </w:p>
    <w:p w14:paraId="315553D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range(3))</w:t>
      </w:r>
    </w:p>
    <w:p w14:paraId="317DF3B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dict([[1,'a'],[2,'b']])</w:t>
      </w:r>
    </w:p>
    <w:p w14:paraId="47FB651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aabbcc')</w:t>
      </w:r>
    </w:p>
    <w:p w14:paraId="1261B9E9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dict}; {set}'</w:t>
      </w:r>
    </w:p>
    <w:p w14:paraId="4A25ECF8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list = a, dict = b, set = c))</w:t>
      </w:r>
    </w:p>
    <w:p w14:paraId="6646885D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</w:t>
      </w:r>
    </w:p>
    <w:p w14:paraId="40BFFFE4" w14:textId="467B8D6B" w:rsidR="00652935" w:rsidRPr="00337A41" w:rsidRDefault="00AE1D34" w:rsidP="00652935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52935" w:rsidRPr="00337A41">
        <w:rPr>
          <w:rFonts w:ascii="Courier New" w:hAnsi="Courier New" w:cs="Courier New"/>
        </w:rPr>
        <w:t>обращаться к элементам, которые в них расположены.</w:t>
      </w:r>
    </w:p>
    <w:p w14:paraId="1D7CD369" w14:textId="77777777" w:rsidR="00652935" w:rsidRPr="00337A41" w:rsidRDefault="00652935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53FC9C4B" w14:textId="3785A7A2" w:rsidR="00F8152E" w:rsidRPr="00337A41" w:rsidRDefault="003F7B50" w:rsidP="003F7B50">
      <w:pPr>
        <w:pStyle w:val="1"/>
        <w:rPr>
          <w:rFonts w:ascii="Times New Roman" w:hAnsi="Times New Roman" w:cs="Times New Roman"/>
          <w:color w:val="auto"/>
        </w:rPr>
      </w:pPr>
      <w:bookmarkStart w:id="28" w:name="_Toc5797740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28"/>
    </w:p>
    <w:p w14:paraId="286519C0" w14:textId="548C94B7" w:rsidR="003F7B50" w:rsidRPr="00337A41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5C7522D5" w14:textId="77777777" w:rsidR="00AE1D34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</w:t>
      </w:r>
    </w:p>
    <w:p w14:paraId="2F051520" w14:textId="123D9B46" w:rsidR="003F7B50" w:rsidRPr="00337A41" w:rsidRDefault="00AE1D34" w:rsidP="003F7B50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3F7B50" w:rsidRPr="00337A41">
        <w:rPr>
          <w:rFonts w:ascii="Courier New" w:hAnsi="Courier New" w:cs="Courier New"/>
        </w:rPr>
        <w:t>которые больше двух своих соседей, и</w:t>
      </w:r>
    </w:p>
    <w:p w14:paraId="0424D24A" w14:textId="77777777" w:rsidR="00AE1D34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</w:t>
      </w:r>
    </w:p>
    <w:p w14:paraId="7108372D" w14:textId="1946383E" w:rsidR="003F7B50" w:rsidRPr="00337A41" w:rsidRDefault="00AE1D34" w:rsidP="003F7B50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3F7B50" w:rsidRPr="00337A41">
        <w:rPr>
          <w:rFonts w:ascii="Courier New" w:hAnsi="Courier New" w:cs="Courier New"/>
        </w:rPr>
        <w:t>не учитываются, поскольку</w:t>
      </w:r>
    </w:p>
    <w:p w14:paraId="6339AF48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0330EB5C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6C1E4AB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1, len(x) - 1):  # Отбрасываем два крайних элемента, т.к у них по одному соседу.</w:t>
      </w:r>
    </w:p>
    <w:p w14:paraId="576E291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if x[i] &gt; x[i - 1] and x[i] &gt; x[i + 1]:  # Проверяем, i-ый элемент больше ли своих соседей.</w:t>
      </w:r>
    </w:p>
    <w:p w14:paraId="382B7EA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o += 1</w:t>
      </w:r>
    </w:p>
    <w:p w14:paraId="30320B25" w14:textId="7B85D528" w:rsidR="003F7B50" w:rsidRPr="00AF2EC3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o)</w:t>
      </w:r>
    </w:p>
    <w:p w14:paraId="584F6996" w14:textId="79928012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Pr="00337A41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 (8-1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337A41">
        <w:rPr>
          <w:rFonts w:ascii="Times New Roman" w:hAnsi="Times New Roman" w:cs="Times New Roman"/>
          <w:b/>
          <w:bCs/>
        </w:rPr>
        <w:t>2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046271FF" w14:textId="77777777" w:rsidR="00AE1D34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</w:t>
      </w:r>
    </w:p>
    <w:p w14:paraId="765E517F" w14:textId="7A4016FA" w:rsidR="00A45B20" w:rsidRPr="00337A41" w:rsidRDefault="00AE1D34" w:rsidP="00A45B20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A45B20" w:rsidRPr="00337A41">
        <w:rPr>
          <w:rFonts w:ascii="Courier New" w:hAnsi="Courier New" w:cs="Courier New"/>
        </w:rPr>
        <w:t>друг другу.</w:t>
      </w:r>
    </w:p>
    <w:p w14:paraId="37835576" w14:textId="77777777" w:rsidR="00AE1D34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</w:t>
      </w:r>
    </w:p>
    <w:p w14:paraId="1B6970C5" w14:textId="71AD74AF" w:rsidR="00A45B20" w:rsidRPr="00337A41" w:rsidRDefault="00AE1D34" w:rsidP="00A45B2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A45B20" w:rsidRPr="00337A41">
        <w:rPr>
          <w:rFonts w:ascii="Courier New" w:hAnsi="Courier New" w:cs="Courier New"/>
        </w:rPr>
        <w:t>пару, которую необходимо посчитать.</w:t>
      </w:r>
    </w:p>
    <w:p w14:paraId="371804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20FB35B7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60486A9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len(x)):  # цикл в пределах количества чисел в списке.</w:t>
      </w:r>
    </w:p>
    <w:p w14:paraId="552F37FE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while t + i + 1 &lt; len(x):  # Счет значений.</w:t>
      </w:r>
    </w:p>
    <w:p w14:paraId="52B9F28B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if x[i] == x[t + i + 1]:  # Проверка элементов.</w:t>
      </w:r>
    </w:p>
    <w:p w14:paraId="429A90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t += 1</w:t>
      </w:r>
    </w:p>
    <w:p w14:paraId="564D3426" w14:textId="68AE8C40" w:rsidR="00A80165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o)</w:t>
      </w:r>
    </w:p>
    <w:p w14:paraId="0B4756AF" w14:textId="4AD52C79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Pr="00337A41" w:rsidRDefault="00A45B20" w:rsidP="00A45B20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b/>
          <w:bCs/>
        </w:rPr>
        <w:t>Задание 3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4681A996" w14:textId="77777777" w:rsidR="00AE1D34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</w:t>
      </w:r>
    </w:p>
    <w:p w14:paraId="0BFBDD78" w14:textId="5FE31B9B" w:rsidR="007B1601" w:rsidRPr="00337A41" w:rsidRDefault="00AE1D34" w:rsidP="007B1601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B1601" w:rsidRPr="00337A41">
        <w:rPr>
          <w:rFonts w:ascii="Courier New" w:hAnsi="Courier New" w:cs="Courier New"/>
        </w:rPr>
        <w:t>максимальный элемент этого списка.</w:t>
      </w:r>
    </w:p>
    <w:p w14:paraId="586BFD50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i) for i in input().split()]</w:t>
      </w:r>
    </w:p>
    <w:p w14:paraId="0F6E915B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inn = 0</w:t>
      </w:r>
    </w:p>
    <w:p w14:paraId="1FCB1226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axx = 0</w:t>
      </w:r>
    </w:p>
    <w:p w14:paraId="4C83F73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len(x)):</w:t>
      </w:r>
    </w:p>
    <w:p w14:paraId="7DB0211E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lt; x[minn]:</w:t>
      </w:r>
    </w:p>
    <w:p w14:paraId="68F36CD0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inn = i</w:t>
      </w:r>
    </w:p>
    <w:p w14:paraId="5DA25D93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gt; x[maxx]:</w:t>
      </w:r>
    </w:p>
    <w:p w14:paraId="38ECAD77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axx = i</w:t>
      </w:r>
    </w:p>
    <w:p w14:paraId="6AC778A2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minn], x[maxx] = x[maxx], x[minn]</w:t>
      </w:r>
    </w:p>
    <w:p w14:paraId="6F1800EF" w14:textId="76B79BE9" w:rsidR="00B04AFC" w:rsidRPr="00337A4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lang w:val="en-US"/>
        </w:rPr>
        <w:t>print(' '.join([str(i) for i in x]))</w:t>
      </w:r>
      <w:r w:rsidR="00A45B20" w:rsidRPr="00337A41">
        <w:rPr>
          <w:rFonts w:ascii="Courier New" w:hAnsi="Courier New" w:cs="Courier New"/>
          <w:lang w:val="en-US"/>
        </w:rPr>
        <w:br/>
      </w:r>
    </w:p>
    <w:p w14:paraId="6BC2D6C3" w14:textId="740B386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2CB5F445" w14:textId="6D7F53A1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.</w:t>
      </w:r>
    </w:p>
    <w:p w14:paraId="5B68D79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17907636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6024154C" w14:textId="27E1AC01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1. Array112. Дан массив A размера N.</w:t>
      </w:r>
    </w:p>
    <w:p w14:paraId="6351E31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</w:t>
      </w:r>
    </w:p>
    <w:p w14:paraId="5781EB6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тым обменом («пузырьковой» сортировкой):</w:t>
      </w:r>
    </w:p>
    <w:p w14:paraId="2E31C164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матривать массив, сравнивая его соседние элементы</w:t>
      </w:r>
    </w:p>
    <w:p w14:paraId="45D4D86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(A0 и A1, A1 и A2 и т. д.) и меняя их местами,</w:t>
      </w:r>
    </w:p>
    <w:p w14:paraId="117F5877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сли левый элемент пары больше правого; повторить описанные</w:t>
      </w:r>
    </w:p>
    <w:p w14:paraId="5D718DA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. Для контроля за выполняемыми действиями</w:t>
      </w:r>
    </w:p>
    <w:p w14:paraId="6854BB0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водить содержимое массива после каждого просмотра.</w:t>
      </w:r>
    </w:p>
    <w:p w14:paraId="1598CB1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честь, что при каждом просмотре количество анализируемых</w:t>
      </w:r>
    </w:p>
    <w:p w14:paraId="3AC35E73" w14:textId="77777777" w:rsidR="00AE1D34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</w:rPr>
        <w:t>пар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ожно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уменьшить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на</w:t>
      </w:r>
      <w:r w:rsidRPr="00A53698">
        <w:rPr>
          <w:rFonts w:ascii="Courier New" w:hAnsi="Courier New" w:cs="Courier New"/>
          <w:lang w:val="en-US"/>
        </w:rPr>
        <w:t xml:space="preserve"> 1.</w:t>
      </w:r>
    </w:p>
    <w:p w14:paraId="21B35A37" w14:textId="1C13B2E9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7898C0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7163F6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4B8A84B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C1252D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0600232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4E522381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4028E18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7B6003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2D6BA15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518CCD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737705DB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382893C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7B9FE75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j in range(0,N-i) :</w:t>
      </w:r>
    </w:p>
    <w:p w14:paraId="056374B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arr[j] &gt; arr[j+1] :</w:t>
      </w:r>
    </w:p>
    <w:p w14:paraId="538182B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j], arr[j+1] = arr[j+1], arr[j]</w:t>
      </w:r>
    </w:p>
    <w:p w14:paraId="2A81B3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7D19909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55AD50A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767A6E50" w14:textId="5018AE1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136265EA" w14:textId="2098528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40EC8358" w14:textId="0EA2489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4C77AFC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2B1EA5A7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269FDD02" w14:textId="02C71935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2. Array113. Дан массив A размера N.</w:t>
      </w:r>
    </w:p>
    <w:p w14:paraId="5DEE5C8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 простым</w:t>
      </w:r>
    </w:p>
    <w:p w14:paraId="1C60C03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бором: найти максимальный элемент массива и поменять его</w:t>
      </w:r>
    </w:p>
    <w:p w14:paraId="46BA227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 с последним (N-1 м) элементом; выполнить описанные</w:t>
      </w:r>
    </w:p>
    <w:p w14:paraId="6DCA1DE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, каждый раз уменьшая на 1 количество</w:t>
      </w:r>
    </w:p>
    <w:p w14:paraId="7DEB0B59" w14:textId="51C5AF4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анализируемых элементов и выводя содержимое массива</w:t>
      </w:r>
      <w:r w:rsidR="00AE1D34">
        <w:rPr>
          <w:rFonts w:ascii="Courier New" w:hAnsi="Courier New" w:cs="Courier New"/>
        </w:rPr>
        <w:br/>
      </w:r>
      <w:r w:rsidRPr="00A53698">
        <w:rPr>
          <w:rFonts w:ascii="Courier New" w:hAnsi="Courier New" w:cs="Courier New"/>
        </w:rPr>
        <w:t>'''</w:t>
      </w:r>
    </w:p>
    <w:p w14:paraId="3D1F5815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7682F61E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1928CA9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CF1000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549C2D4B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06827B0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56B67AC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3191302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lastRenderedPageBreak/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29F259A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657E8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0,N):</w:t>
      </w:r>
    </w:p>
    <w:p w14:paraId="3DB409B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3EE570F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_val = max(arr[:N-i])</w:t>
      </w:r>
    </w:p>
    <w:p w14:paraId="032AC7F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I = arr.index(max_val)</w:t>
      </w:r>
    </w:p>
    <w:p w14:paraId="1B46E0B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[MaxI], arr[N-i-1] = arr[N-i-1], arr[MaxI]</w:t>
      </w:r>
    </w:p>
    <w:p w14:paraId="62BC3251" w14:textId="1CA12A1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6DD8BEE5" w14:textId="2F2051C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2E6327B" w14:textId="5504A01B" w:rsidR="00806A3A" w:rsidRDefault="00806A3A" w:rsidP="00806A3A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22627A6" w14:textId="5CE48A0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3CCC04D7" w14:textId="46901592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79E2778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00117F6C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A51F706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Задание 3. </w:t>
      </w:r>
      <w:r w:rsidRPr="00A53698">
        <w:rPr>
          <w:rFonts w:ascii="Courier New" w:hAnsi="Courier New" w:cs="Courier New"/>
          <w:lang w:val="en-US"/>
        </w:rPr>
        <w:t>Array</w:t>
      </w:r>
      <w:r w:rsidRPr="00A53698">
        <w:rPr>
          <w:rFonts w:ascii="Courier New" w:hAnsi="Courier New" w:cs="Courier New"/>
        </w:rPr>
        <w:t xml:space="preserve">114. Дан массив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 размера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. Упорядочить</w:t>
      </w:r>
    </w:p>
    <w:p w14:paraId="757E822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го по возрастанию методом сортировки простыми вставками:</w:t>
      </w:r>
    </w:p>
    <w:p w14:paraId="115361D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сравнить элементы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0 и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1 и, при необходимости меняя их</w:t>
      </w:r>
    </w:p>
    <w:p w14:paraId="46DD48F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, добиться того, чтобы они оказались упорядоченными</w:t>
      </w:r>
    </w:p>
    <w:p w14:paraId="324475E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по возрастанию; затем обратиться к элементу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2 и</w:t>
      </w:r>
    </w:p>
    <w:p w14:paraId="076D1BA2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ереместить его в левую (уже упорядоченную) часть массива,</w:t>
      </w:r>
    </w:p>
    <w:p w14:paraId="7FC9C61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сохранив ее упорядоченность; повторить этот процесс для</w:t>
      </w:r>
    </w:p>
    <w:p w14:paraId="7AC1D2B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остальных элементов, выводя содержимое массива после</w:t>
      </w:r>
    </w:p>
    <w:p w14:paraId="78BEDA9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обработки каждого элемента (от 1-го до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-1 го).</w:t>
      </w:r>
    </w:p>
    <w:p w14:paraId="4CD5317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29D7953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E8564C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6E773C4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F4FFC1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6A86836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456ADA4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2F45D9C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25C048F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Начальный массив\n',arr)</w:t>
      </w:r>
    </w:p>
    <w:p w14:paraId="5CBAE80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0963D09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5545593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lag = False</w:t>
      </w:r>
    </w:p>
    <w:p w14:paraId="607B72B5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x = arr[i]</w:t>
      </w:r>
    </w:p>
    <w:p w14:paraId="7AEC75A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k = i - 1</w:t>
      </w:r>
    </w:p>
    <w:p w14:paraId="5C6A50B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hile k &gt;= 0 :</w:t>
      </w:r>
    </w:p>
    <w:p w14:paraId="75A7A6F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x &gt;= arr[k] :</w:t>
      </w:r>
    </w:p>
    <w:p w14:paraId="3BBC4E4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break</w:t>
      </w:r>
    </w:p>
    <w:p w14:paraId="4214EFC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else :</w:t>
      </w:r>
    </w:p>
    <w:p w14:paraId="383ED51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k+1] = arr[k]</w:t>
      </w:r>
    </w:p>
    <w:p w14:paraId="5D82D27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flag = True</w:t>
      </w:r>
    </w:p>
    <w:p w14:paraId="7ED0EEA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k -= 1</w:t>
      </w:r>
    </w:p>
    <w:p w14:paraId="30606B3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flag and k &gt;= -1:</w:t>
      </w:r>
    </w:p>
    <w:p w14:paraId="7DFCE74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arr[k+1] = x</w:t>
      </w:r>
    </w:p>
    <w:p w14:paraId="6A417CA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5EDF911" w14:textId="4BC37E9E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'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Конечный массив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',</w:t>
      </w:r>
      <w:r w:rsidRPr="00A53698">
        <w:rPr>
          <w:rFonts w:ascii="Courier New" w:hAnsi="Courier New" w:cs="Courier New"/>
          <w:lang w:val="en-US"/>
        </w:rPr>
        <w:t>arr</w:t>
      </w:r>
      <w:r w:rsidRPr="00A53698">
        <w:rPr>
          <w:rFonts w:ascii="Courier New" w:hAnsi="Courier New" w:cs="Courier New"/>
        </w:rPr>
        <w:t>)</w:t>
      </w:r>
    </w:p>
    <w:p w14:paraId="25DD50D6" w14:textId="3672E8A0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1531584" w14:textId="1B6D6F8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505C4A36" w14:textId="7F97CDF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DC62A9D" w14:textId="365DC2CB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606C607" w14:textId="0CE7E40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37244A3F" w14:textId="06411AF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AB46BE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1BE824A2" w14:textId="1014F82B" w:rsidR="00806A3A" w:rsidRPr="00806A3A" w:rsidRDefault="00B04AFC" w:rsidP="00DD3456">
      <w:pPr>
        <w:pStyle w:val="1"/>
      </w:pPr>
      <w:bookmarkStart w:id="29" w:name="_Toc57977406"/>
      <w:r w:rsidRPr="00337A41">
        <w:rPr>
          <w:rFonts w:ascii="Times New Roman" w:hAnsi="Times New Roman" w:cs="Times New Roman"/>
          <w:color w:val="auto"/>
        </w:rPr>
        <w:t>Практическое занятие №9</w:t>
      </w:r>
      <w:r w:rsidR="00337A41">
        <w:rPr>
          <w:rFonts w:ascii="Times New Roman" w:hAnsi="Times New Roman" w:cs="Times New Roman"/>
          <w:color w:val="auto"/>
        </w:rPr>
        <w:t>.</w:t>
      </w:r>
      <w:bookmarkEnd w:id="29"/>
    </w:p>
    <w:p w14:paraId="0236164B" w14:textId="6E5EFF3D" w:rsidR="00B04AFC" w:rsidRDefault="00806A3A" w:rsidP="00B04AFC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 w:rsidRPr="00AF2EC3"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410F13E6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Выполнил Кузнецов М. С. П2-18.</w:t>
      </w:r>
    </w:p>
    <w:p w14:paraId="31CD149C" w14:textId="77777777" w:rsidR="00AE1D34" w:rsidRPr="00AF2EC3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Дан целочисленный массив A размера N (&lt;= 15). Переписать в новый</w:t>
      </w:r>
    </w:p>
    <w:p w14:paraId="7A7B3CF6" w14:textId="466647FD" w:rsidR="00806A3A" w:rsidRPr="00AF2EC3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A53698">
        <w:rPr>
          <w:rFonts w:ascii="Courier New" w:hAnsi="Courier New" w:cs="Courier New"/>
        </w:rPr>
        <w:t>целочисленный</w:t>
      </w:r>
    </w:p>
    <w:p w14:paraId="18CB0847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массив B все элементы с нечетными порядковыми номерами (1, 3, ...) и</w:t>
      </w:r>
    </w:p>
    <w:p w14:paraId="64DEA479" w14:textId="4050EEC5" w:rsidR="00806A3A" w:rsidRPr="00A53698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A53698">
        <w:rPr>
          <w:rFonts w:ascii="Courier New" w:hAnsi="Courier New" w:cs="Courier New"/>
        </w:rPr>
        <w:t>вывести размер</w:t>
      </w:r>
    </w:p>
    <w:p w14:paraId="6A6ED1F2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4C58A094" w14:textId="1BF98219" w:rsidR="00806A3A" w:rsidRPr="00A53698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A53698">
        <w:rPr>
          <w:rFonts w:ascii="Courier New" w:hAnsi="Courier New" w:cs="Courier New"/>
        </w:rPr>
        <w:t>использовать.</w:t>
      </w:r>
    </w:p>
    <w:p w14:paraId="7F1539C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6C57B78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import random</w:t>
      </w:r>
    </w:p>
    <w:p w14:paraId="7C29981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random.randrange(2, 15)</w:t>
      </w:r>
    </w:p>
    <w:p w14:paraId="62BC1AD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 = [random.randrange(0, 100) for i in range(n)]</w:t>
      </w:r>
    </w:p>
    <w:p w14:paraId="655EB9B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7E088FB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a)</w:t>
      </w:r>
    </w:p>
    <w:p w14:paraId="297ECD61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Новый массив b, состоящий из нечетных порядковых номеров массива a:')</w:t>
      </w:r>
    </w:p>
    <w:p w14:paraId="0099D0FE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b = a[1::2]</w:t>
      </w:r>
    </w:p>
    <w:p w14:paraId="27F3501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*b)</w:t>
      </w:r>
    </w:p>
    <w:p w14:paraId="318D75AE" w14:textId="0C94DC23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 xml:space="preserve">('Его размер:', </w:t>
      </w:r>
      <w:r w:rsidRPr="00A53698">
        <w:rPr>
          <w:rFonts w:ascii="Courier New" w:hAnsi="Courier New" w:cs="Courier New"/>
          <w:lang w:val="en-US"/>
        </w:rPr>
        <w:t>str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len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b</w:t>
      </w:r>
      <w:r w:rsidRPr="00A53698">
        <w:rPr>
          <w:rFonts w:ascii="Courier New" w:hAnsi="Courier New" w:cs="Courier New"/>
        </w:rPr>
        <w:t>)))</w:t>
      </w:r>
    </w:p>
    <w:p w14:paraId="45CDD1C1" w14:textId="77777777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33CD2C7" w14:textId="574E48C0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 w:rsidRPr="00AF2EC3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07CF45C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189A39C1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</w:t>
      </w:r>
    </w:p>
    <w:p w14:paraId="35B3C4AC" w14:textId="5B8C3094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целочисленный массив B</w:t>
      </w:r>
    </w:p>
    <w:p w14:paraId="243686C6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</w:t>
      </w:r>
    </w:p>
    <w:p w14:paraId="4C8CBFDE" w14:textId="6F2CAB5F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номерами,</w:t>
      </w:r>
    </w:p>
    <w:p w14:paraId="4EA98921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8FE9CE4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3AD5B1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33155FB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5606206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import random</w:t>
      </w:r>
    </w:p>
    <w:p w14:paraId="44154A2F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7FCBCD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488C45D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[::2] + a[1::2]</w:t>
      </w:r>
    </w:p>
    <w:p w14:paraId="485F3B9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087CFEF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3E4D588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вначале все элементы исходного массива с четными номерами, а затем — с нечетными:')</w:t>
      </w:r>
    </w:p>
    <w:p w14:paraId="5FE73082" w14:textId="3849882F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B3522D">
        <w:rPr>
          <w:rFonts w:ascii="Courier New" w:hAnsi="Courier New" w:cs="Courier New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B3522D">
        <w:rPr>
          <w:rFonts w:ascii="Courier New" w:hAnsi="Courier New" w:cs="Courier New"/>
        </w:rPr>
        <w:t>)</w:t>
      </w:r>
    </w:p>
    <w:p w14:paraId="5B68847F" w14:textId="77777777" w:rsidR="00806A3A" w:rsidRPr="00B3522D" w:rsidRDefault="00806A3A" w:rsidP="00B04AFC"/>
    <w:p w14:paraId="0874139A" w14:textId="37B40F6E" w:rsidR="00806A3A" w:rsidRPr="00B3522D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B3522D">
        <w:rPr>
          <w:rFonts w:ascii="Times New Roman" w:hAnsi="Times New Roman" w:cs="Times New Roman"/>
          <w:b/>
          <w:bCs/>
        </w:rPr>
        <w:t xml:space="preserve"> </w:t>
      </w:r>
      <w:r w:rsidR="00DD3456" w:rsidRPr="00AF2EC3">
        <w:rPr>
          <w:rFonts w:ascii="Times New Roman" w:hAnsi="Times New Roman" w:cs="Times New Roman"/>
          <w:b/>
          <w:bCs/>
        </w:rPr>
        <w:t>3</w:t>
      </w:r>
      <w:r w:rsidRPr="00B3522D">
        <w:rPr>
          <w:rFonts w:ascii="Times New Roman" w:hAnsi="Times New Roman" w:cs="Times New Roman"/>
          <w:b/>
          <w:bCs/>
        </w:rPr>
        <w:t xml:space="preserve"> (9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B3522D">
        <w:rPr>
          <w:rFonts w:ascii="Times New Roman" w:hAnsi="Times New Roman" w:cs="Times New Roman"/>
          <w:b/>
          <w:bCs/>
        </w:rPr>
        <w:t>)</w:t>
      </w:r>
    </w:p>
    <w:p w14:paraId="268643F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4D5D8F3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</w:t>
      </w:r>
    </w:p>
    <w:p w14:paraId="07EB16A2" w14:textId="4E6833D9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по</w:t>
      </w:r>
    </w:p>
    <w:p w14:paraId="13816A00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</w:t>
      </w:r>
    </w:p>
    <w:p w14:paraId="60CFF088" w14:textId="44882B58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номерами от 0 до K.</w:t>
      </w:r>
    </w:p>
    <w:p w14:paraId="244B8DA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01858634" w14:textId="77777777" w:rsidR="00806A3A" w:rsidRP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import</w:t>
      </w:r>
      <w:r w:rsidRPr="00AE1D34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random</w:t>
      </w:r>
    </w:p>
    <w:p w14:paraId="7A7A202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3A3058E7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6BCF681D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EDA04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CE555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for i in range(n):</w:t>
      </w:r>
    </w:p>
    <w:p w14:paraId="650805B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i]</w:t>
      </w:r>
    </w:p>
    <w:p w14:paraId="7FCFCA7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b.insert(0, x)</w:t>
      </w:r>
    </w:p>
    <w:p w14:paraId="61963B26" w14:textId="77777777" w:rsidR="00806A3A" w:rsidRPr="00B3522D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B3522D">
        <w:rPr>
          <w:rFonts w:ascii="Courier New" w:hAnsi="Courier New" w:cs="Courier New"/>
          <w:lang w:val="en-US"/>
        </w:rPr>
        <w:t>b.reverse()</w:t>
      </w:r>
    </w:p>
    <w:p w14:paraId="5B68026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4032502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653A2E0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по правилу: элемент B[K] равен сумме элементов массива A с номерами от 0 до K.')</w:t>
      </w:r>
    </w:p>
    <w:p w14:paraId="1C20C473" w14:textId="04059DEA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b)</w:t>
      </w:r>
    </w:p>
    <w:p w14:paraId="068A7340" w14:textId="463D7EDC" w:rsidR="00806A3A" w:rsidRDefault="00806A3A" w:rsidP="00B04AFC"/>
    <w:p w14:paraId="5875EABD" w14:textId="2D821F86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 w:rsidRPr="00AF2EC3"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0D1420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26DEE0D5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1E06954C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</w:t>
      </w:r>
    </w:p>
    <w:p w14:paraId="4F642092" w14:textId="24012C27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числа из исходного</w:t>
      </w:r>
    </w:p>
    <w:p w14:paraId="4F426F0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42AA789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20E24920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 as rnd</w:t>
      </w:r>
    </w:p>
    <w:p w14:paraId="241C108A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3B355A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m = rnd.randrange(2, 10)</w:t>
      </w:r>
    </w:p>
    <w:p w14:paraId="71E9A123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nd.randrange(2, 10)</w:t>
      </w:r>
    </w:p>
    <w:p w14:paraId="2AD7A1C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nd.randrange(0, 100) for i in range(m)]</w:t>
      </w:r>
    </w:p>
    <w:p w14:paraId="2D65C55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'm =', m, 'n =', n)</w:t>
      </w:r>
    </w:p>
    <w:p w14:paraId="344FFB49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a, sep=', ')</w:t>
      </w:r>
    </w:p>
    <w:p w14:paraId="7B67FC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4038A745" w14:textId="6A666F3B" w:rsid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b, sep='\n')</w:t>
      </w:r>
    </w:p>
    <w:p w14:paraId="76C6177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85CF47" w14:textId="43B56CC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 w:rsidRPr="00AF2EC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1517AF7F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48B44E03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4821AFBE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4F5FE004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</w:p>
    <w:p w14:paraId="2C21EB0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import random as rnd</w:t>
      </w:r>
    </w:p>
    <w:p w14:paraId="2C42ECE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</w:p>
    <w:p w14:paraId="1E87F11A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m = rnd.randrange(2, 10, 2)</w:t>
      </w:r>
    </w:p>
    <w:p w14:paraId="6039445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n = rnd.randrange(2, 10, 2)</w:t>
      </w:r>
    </w:p>
    <w:p w14:paraId="0FFFABE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rnd.randrange(0, 100) for i in range(m)]</w:t>
      </w:r>
    </w:p>
    <w:p w14:paraId="5E727EC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'm =', m, 'n =', n)</w:t>
      </w:r>
    </w:p>
    <w:p w14:paraId="69768B88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half = len(a) // 2</w:t>
      </w:r>
    </w:p>
    <w:p w14:paraId="03D3C83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[:half]] * n</w:t>
      </w:r>
    </w:p>
    <w:p w14:paraId="6EB37C8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69C8D6F3" w14:textId="76BC3B00" w:rsidR="00806A3A" w:rsidRPr="006F1770" w:rsidRDefault="006F1770" w:rsidP="006F1770">
      <w:pPr>
        <w:spacing w:after="0"/>
        <w:rPr>
          <w:lang w:val="en-US"/>
        </w:rPr>
      </w:pPr>
      <w:r w:rsidRPr="006F1770">
        <w:rPr>
          <w:rFonts w:ascii="Courier New" w:hAnsi="Courier New" w:cs="Courier New"/>
          <w:lang w:val="en-US"/>
        </w:rPr>
        <w:t>print(*b, sep='\n')</w:t>
      </w:r>
    </w:p>
    <w:p w14:paraId="4D550CB2" w14:textId="77777777" w:rsidR="00806A3A" w:rsidRPr="00766C84" w:rsidRDefault="00806A3A" w:rsidP="00806A3A">
      <w:pPr>
        <w:rPr>
          <w:lang w:val="en-US"/>
        </w:rPr>
      </w:pPr>
    </w:p>
    <w:p w14:paraId="76683DE2" w14:textId="00ED9ACE" w:rsidR="00806A3A" w:rsidRPr="00766C84" w:rsidRDefault="00806A3A" w:rsidP="00B04AFC">
      <w:pPr>
        <w:rPr>
          <w:lang w:val="en-US"/>
        </w:rPr>
      </w:pPr>
    </w:p>
    <w:p w14:paraId="2DAC8363" w14:textId="46C1693B" w:rsidR="006B6DB8" w:rsidRPr="00337A41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0" w:name="_Toc5797740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bookmarkEnd w:id="30"/>
    </w:p>
    <w:p w14:paraId="36586EE2" w14:textId="01A3B93E" w:rsidR="006B6DB8" w:rsidRPr="00DD3456" w:rsidRDefault="006B6DB8" w:rsidP="00B04AFC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062B898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F36906F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umRange(A, B) целого типа, находящую сумму всех</w:t>
      </w:r>
    </w:p>
    <w:p w14:paraId="56507E9A" w14:textId="1DBD2B6D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целых</w:t>
      </w:r>
    </w:p>
    <w:p w14:paraId="0362959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ел от A до B включительно (A и B — целые). Если A &gt; B, то функция</w:t>
      </w:r>
    </w:p>
    <w:p w14:paraId="6915BC8C" w14:textId="2A5CCA5D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возвращает 0.</w:t>
      </w:r>
    </w:p>
    <w:p w14:paraId="3EB29423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</w:t>
      </w:r>
    </w:p>
    <w:p w14:paraId="01EF4890" w14:textId="1F8250F5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даны числа A, B, C.</w:t>
      </w:r>
    </w:p>
    <w:p w14:paraId="53BF7FE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49A6E4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38479F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umRange(x, y):</w:t>
      </w:r>
    </w:p>
    <w:p w14:paraId="6C480E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236195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71A794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4ECCA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sum(range(x, y + 1))</w:t>
      </w:r>
    </w:p>
    <w:p w14:paraId="4B1DD10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1E893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26E369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A = int(input('Введите первое число: '))</w:t>
      </w:r>
    </w:p>
    <w:p w14:paraId="39310A1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B = int(input('Введите второе число: '))</w:t>
      </w:r>
    </w:p>
    <w:p w14:paraId="295CAF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C = int(input('Введите третье число. Если не хотите его использовать - введите нуль: '))</w:t>
      </w:r>
    </w:p>
    <w:p w14:paraId="63C7B1F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7F02AF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251509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3309930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115AB38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elif A and B and C &gt; 0:</w:t>
      </w:r>
    </w:p>
    <w:p w14:paraId="5FA56A0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67E071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287A5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C =", C)</w:t>
      </w:r>
    </w:p>
    <w:p w14:paraId="77CA95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010636F9" w14:textId="31DBCA36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B, C))</w:t>
      </w:r>
    </w:p>
    <w:p w14:paraId="4A46763D" w14:textId="77777777" w:rsidR="006B6DB8" w:rsidRPr="006B6DB8" w:rsidRDefault="006B6DB8" w:rsidP="00B04AFC">
      <w:pPr>
        <w:rPr>
          <w:b/>
          <w:bCs/>
          <w:lang w:val="en-US"/>
        </w:rPr>
      </w:pPr>
    </w:p>
    <w:p w14:paraId="6CA9FA87" w14:textId="560E271A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EB07D1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3BCE6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r w:rsidRPr="006B6DB8">
        <w:rPr>
          <w:rFonts w:ascii="Courier New" w:hAnsi="Courier New" w:cs="Courier New"/>
          <w:lang w:val="en-US"/>
        </w:rPr>
        <w:t>IsSquare</w:t>
      </w:r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3326EEB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</w:t>
      </w:r>
    </w:p>
    <w:p w14:paraId="70E781B3" w14:textId="44AB7104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 xml:space="preserve">числа, и </w:t>
      </w:r>
      <w:r w:rsidR="006B6DB8" w:rsidRPr="006B6DB8">
        <w:rPr>
          <w:rFonts w:ascii="Courier New" w:hAnsi="Courier New" w:cs="Courier New"/>
          <w:lang w:val="en-US"/>
        </w:rPr>
        <w:t>False</w:t>
      </w:r>
    </w:p>
    <w:p w14:paraId="37C4617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</w:t>
      </w:r>
    </w:p>
    <w:p w14:paraId="7C67B579" w14:textId="1D514F90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из 10 целых</w:t>
      </w:r>
    </w:p>
    <w:p w14:paraId="31A9D021" w14:textId="77777777" w:rsidR="006B6DB8" w:rsidRPr="00AF2EC3" w:rsidRDefault="006B6DB8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положительных чисел.</w:t>
      </w:r>
    </w:p>
    <w:p w14:paraId="5AA24E7D" w14:textId="77777777" w:rsidR="006B6DB8" w:rsidRPr="00AF2EC3" w:rsidRDefault="006B6DB8" w:rsidP="006B6DB8">
      <w:pPr>
        <w:spacing w:after="0"/>
        <w:rPr>
          <w:rFonts w:ascii="Courier New" w:hAnsi="Courier New" w:cs="Courier New"/>
        </w:rPr>
      </w:pPr>
    </w:p>
    <w:p w14:paraId="1FA9FCB6" w14:textId="77777777" w:rsidR="006B6DB8" w:rsidRPr="00AF2EC3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import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  <w:lang w:val="en-US"/>
        </w:rPr>
        <w:t>math</w:t>
      </w:r>
    </w:p>
    <w:p w14:paraId="575089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47C2E2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A7DD3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81822E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IsSquare(k):</w:t>
      </w:r>
    </w:p>
    <w:p w14:paraId="0100A4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math.sqrt(k))</w:t>
      </w:r>
    </w:p>
    <w:p w14:paraId="10B1E5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13BD9C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6C32EA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84A89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5E9708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33B3D8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2B455E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0B518F4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0, 10):</w:t>
      </w:r>
    </w:p>
    <w:p w14:paraId="52F1C44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rnd.randrange(1, 100)</w:t>
      </w:r>
    </w:p>
    <w:p w14:paraId="200471F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a, end=" ")</w:t>
      </w:r>
    </w:p>
    <w:p w14:paraId="659539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 += int(IsSquare(a))</w:t>
      </w:r>
    </w:p>
    <w:p w14:paraId="1D6B2455" w14:textId="67CD66F3" w:rsidR="006B6DB8" w:rsidRPr="00766C8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'\</w:t>
      </w:r>
      <w:r w:rsidRPr="006B6DB8">
        <w:rPr>
          <w:rFonts w:ascii="Courier New" w:hAnsi="Courier New" w:cs="Courier New"/>
          <w:lang w:val="en-US"/>
        </w:rPr>
        <w:t>n</w:t>
      </w:r>
      <w:r w:rsidRPr="00766C84">
        <w:rPr>
          <w:rFonts w:ascii="Courier New" w:hAnsi="Courier New" w:cs="Courier New"/>
        </w:rPr>
        <w:t xml:space="preserve">Количество квадратов чисел:', </w:t>
      </w:r>
      <w:r w:rsidRPr="006B6DB8">
        <w:rPr>
          <w:rFonts w:ascii="Courier New" w:hAnsi="Courier New" w:cs="Courier New"/>
          <w:lang w:val="en-US"/>
        </w:rPr>
        <w:t>x</w:t>
      </w:r>
      <w:r w:rsidRPr="00766C84">
        <w:rPr>
          <w:rFonts w:ascii="Courier New" w:hAnsi="Courier New" w:cs="Courier New"/>
        </w:rPr>
        <w:t>)</w:t>
      </w:r>
    </w:p>
    <w:p w14:paraId="4DF378A1" w14:textId="77777777" w:rsidR="006B6DB8" w:rsidRDefault="006B6DB8" w:rsidP="006B6DB8">
      <w:pPr>
        <w:spacing w:after="0"/>
        <w:rPr>
          <w:b/>
          <w:bCs/>
        </w:rPr>
      </w:pPr>
    </w:p>
    <w:p w14:paraId="0FBFC84C" w14:textId="7572B920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3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2199A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4D034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2AB2D3A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</w:t>
      </w:r>
    </w:p>
    <w:p w14:paraId="14847665" w14:textId="148D0725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упорядоченными по</w:t>
      </w:r>
    </w:p>
    <w:p w14:paraId="103367F2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(функция возвращает None). С помощью этой функции</w:t>
      </w:r>
    </w:p>
    <w:p w14:paraId="38BEB6DE" w14:textId="478A1A52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упорядочить по</w:t>
      </w:r>
    </w:p>
    <w:p w14:paraId="077A22A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738FA5B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8D49F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4000FC1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0D3BD7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61796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61E28B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sort()</w:t>
      </w:r>
    </w:p>
    <w:p w14:paraId="4B01B7A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BEF63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9B5CEF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nd.uniform(0, 100) for i in range(3)]</w:t>
      </w:r>
    </w:p>
    <w:p w14:paraId="5ED1BD0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rnd.uniform(0, 100) for i in range(3)]</w:t>
      </w:r>
    </w:p>
    <w:p w14:paraId="2F4CE96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4A372B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7D7546F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1731A76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37AD55C2" w14:textId="66EF5974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B)</w:t>
      </w:r>
    </w:p>
    <w:p w14:paraId="784D4086" w14:textId="77777777" w:rsidR="006B6DB8" w:rsidRDefault="006B6DB8" w:rsidP="00B04AFC">
      <w:pPr>
        <w:rPr>
          <w:b/>
          <w:bCs/>
        </w:rPr>
      </w:pPr>
    </w:p>
    <w:p w14:paraId="32FFC427" w14:textId="57998920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4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04FE1D7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3BD990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map, lambda</w:t>
      </w:r>
    </w:p>
    <w:p w14:paraId="7902A81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</w:t>
      </w:r>
    </w:p>
    <w:p w14:paraId="3BA474DD" w14:textId="2D404A15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выведите эти числа в</w:t>
      </w:r>
    </w:p>
    <w:p w14:paraId="2F241B8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1740CA5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2B9EF2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BD8469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031969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00FF676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612DC62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34170B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732684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27C8EC2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6217582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349E73F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D2A3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>v = [int(x) for x in iter(input, '.')]</w:t>
      </w:r>
    </w:p>
    <w:p w14:paraId="0451037F" w14:textId="54E541C8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 x, end=' '), v[::-1]))</w:t>
      </w:r>
    </w:p>
    <w:p w14:paraId="27F2E538" w14:textId="77777777" w:rsidR="006B6DB8" w:rsidRPr="006B6DB8" w:rsidRDefault="006B6DB8" w:rsidP="00B04AFC">
      <w:pPr>
        <w:rPr>
          <w:b/>
          <w:bCs/>
          <w:lang w:val="en-US"/>
        </w:rPr>
      </w:pPr>
    </w:p>
    <w:p w14:paraId="56FD9A0B" w14:textId="7753133A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5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4AD9873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624406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filter.</w:t>
      </w:r>
    </w:p>
    <w:p w14:paraId="182B0B26" w14:textId="77777777" w:rsidR="00AE1D34" w:rsidRPr="00AF2EC3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</w:t>
      </w:r>
    </w:p>
    <w:p w14:paraId="07C6EACA" w14:textId="23585CB1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новый целочисленный</w:t>
      </w:r>
    </w:p>
    <w:p w14:paraId="7529E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4A9B4FF7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645634F1" w14:textId="128E347D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использовать.</w:t>
      </w:r>
    </w:p>
    <w:p w14:paraId="5A39D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8E759E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import random</w:t>
      </w:r>
    </w:p>
    <w:p w14:paraId="5E708FC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n = random.randrange(2, 15)</w:t>
      </w:r>
    </w:p>
    <w:p w14:paraId="1F48297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andom.randrange(0, 100) for i in range(n)]</w:t>
      </w:r>
    </w:p>
    <w:p w14:paraId="2E6CB81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1BDE303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a)</w:t>
      </w:r>
    </w:p>
    <w:p w14:paraId="35ED08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Новый массив b, состоящий из нечетных элементов массива a:')</w:t>
      </w:r>
    </w:p>
    <w:p w14:paraId="617C16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filter(lambda x: x % 2, a))</w:t>
      </w:r>
    </w:p>
    <w:p w14:paraId="7069EC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DF3B94" w14:textId="2A9DC012" w:rsidR="006B6DB8" w:rsidRPr="00766C8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'</w:t>
      </w:r>
      <w:r w:rsidRPr="006B6DB8">
        <w:rPr>
          <w:rFonts w:ascii="Courier New" w:hAnsi="Courier New" w:cs="Courier New"/>
        </w:rPr>
        <w:t>Его</w:t>
      </w:r>
      <w:r w:rsidRPr="00766C8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766C84">
        <w:rPr>
          <w:rFonts w:ascii="Courier New" w:hAnsi="Courier New" w:cs="Courier New"/>
        </w:rPr>
        <w:t xml:space="preserve">:', </w:t>
      </w:r>
      <w:r w:rsidRPr="006B6DB8">
        <w:rPr>
          <w:rFonts w:ascii="Courier New" w:hAnsi="Courier New" w:cs="Courier New"/>
          <w:lang w:val="en-US"/>
        </w:rPr>
        <w:t>str</w:t>
      </w:r>
      <w:r w:rsidRPr="00766C84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len</w:t>
      </w:r>
      <w:r w:rsidRPr="00766C84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b</w:t>
      </w:r>
      <w:r w:rsidRPr="00766C84">
        <w:rPr>
          <w:rFonts w:ascii="Courier New" w:hAnsi="Courier New" w:cs="Courier New"/>
        </w:rPr>
        <w:t>)))</w:t>
      </w:r>
    </w:p>
    <w:p w14:paraId="06637574" w14:textId="77777777" w:rsidR="006B6DB8" w:rsidRPr="00766C84" w:rsidRDefault="006B6DB8" w:rsidP="00B04AFC">
      <w:pPr>
        <w:rPr>
          <w:b/>
          <w:bCs/>
        </w:rPr>
      </w:pPr>
    </w:p>
    <w:p w14:paraId="2B8AD48A" w14:textId="59A847F8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6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7B95370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66CA5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map.</w:t>
      </w:r>
    </w:p>
    <w:p w14:paraId="3108265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3220C45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</w:t>
      </w:r>
    </w:p>
    <w:p w14:paraId="20B32C99" w14:textId="6C38E826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пробел — начало и конец</w:t>
      </w:r>
    </w:p>
    <w:p w14:paraId="51F2F52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</w:t>
      </w:r>
    </w:p>
    <w:p w14:paraId="14C2B962" w14:textId="18AD5891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диапазона. Выведите</w:t>
      </w:r>
    </w:p>
    <w:p w14:paraId="0D4EA93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1DBF4B5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4EB9718A" w14:textId="77777777" w:rsidR="006B6DB8" w:rsidRPr="00766C84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, b, c = map(int, input().split())</w:t>
      </w:r>
    </w:p>
    <w:p w14:paraId="3B4592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70F2A8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a, b + 1):</w:t>
      </w:r>
    </w:p>
    <w:p w14:paraId="1BDF4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append(i)</w:t>
      </w:r>
    </w:p>
    <w:p w14:paraId="0825C1DC" w14:textId="761DA371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* c, end=' '), x))</w:t>
      </w:r>
    </w:p>
    <w:p w14:paraId="6A142F2B" w14:textId="77777777" w:rsidR="006B6DB8" w:rsidRDefault="006B6D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8B1552E" w14:textId="0D3C6B02" w:rsidR="006B6DB8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1" w:name="_Toc57977408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 w:rsidR="00130938">
        <w:rPr>
          <w:rFonts w:ascii="Times New Roman" w:hAnsi="Times New Roman" w:cs="Times New Roman"/>
          <w:color w:val="auto"/>
        </w:rPr>
        <w:t>ое</w:t>
      </w:r>
      <w:r w:rsidRPr="006B6DB8">
        <w:rPr>
          <w:rFonts w:ascii="Times New Roman" w:hAnsi="Times New Roman" w:cs="Times New Roman"/>
          <w:color w:val="auto"/>
        </w:rPr>
        <w:t xml:space="preserve"> </w:t>
      </w:r>
      <w:r w:rsidR="00130938">
        <w:rPr>
          <w:rFonts w:ascii="Times New Roman" w:hAnsi="Times New Roman" w:cs="Times New Roman"/>
          <w:color w:val="auto"/>
        </w:rPr>
        <w:t>занятие</w:t>
      </w:r>
      <w:r w:rsidRPr="006B6DB8">
        <w:rPr>
          <w:rFonts w:ascii="Times New Roman" w:hAnsi="Times New Roman" w:cs="Times New Roman"/>
          <w:color w:val="auto"/>
        </w:rPr>
        <w:t xml:space="preserve"> №11.</w:t>
      </w:r>
      <w:bookmarkEnd w:id="31"/>
    </w:p>
    <w:p w14:paraId="2AF42557" w14:textId="5C84AA41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44059C2B" w14:textId="776E0602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2645088C" w14:textId="1994AAED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41659E0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26D459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6513AF2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3F32A02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14374BE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286835F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14:paraId="40EBE6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4F89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410D55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79D11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1FBA65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).split():</w:t>
      </w:r>
    </w:p>
    <w:p w14:paraId="4CDE077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words.get(word, 1) + 1</w:t>
      </w:r>
    </w:p>
    <w:p w14:paraId="60EE1179" w14:textId="7CD100BF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847C7BB" w14:textId="24C62E4C" w:rsidR="006B6DB8" w:rsidRPr="006B6DB8" w:rsidRDefault="006B6DB8" w:rsidP="006B6DB8">
      <w:pPr>
        <w:rPr>
          <w:lang w:val="en-US"/>
        </w:rPr>
      </w:pPr>
    </w:p>
    <w:p w14:paraId="61EAD985" w14:textId="40DD35DF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2228FC9" w14:textId="178DA4EE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72F2CF75" w14:textId="2FFD0AD0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680DB9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196641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318BD9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5D33F27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2CEAE21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49F0015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704BE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4A1CF34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3AE99A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6C497CD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5A47813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разделенные пробелами. Далее указано чиcло M — количество запросов к файлам. В последних</w:t>
      </w:r>
    </w:p>
    <w:p w14:paraId="0435533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0CC6CB0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любое колличество запросов.</w:t>
      </w:r>
    </w:p>
    <w:p w14:paraId="4166FDF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272AD3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0F4B11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перация, или же Access denied, если операция недопустима</w:t>
      </w:r>
    </w:p>
    <w:p w14:paraId="363A21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6F2553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5FC2B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3626F5C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0FAEF63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).split()</w:t>
      </w:r>
    </w:p>
    <w:p w14:paraId="46291EB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328BE7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3C3B6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).split()</w:t>
      </w:r>
    </w:p>
    <w:p w14:paraId="4F03C1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5E2C3ED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627457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44F05E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6A22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16D759C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write':</w:t>
      </w:r>
    </w:p>
    <w:p w14:paraId="5E9CE3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43DB9FD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8EC9D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FE186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59F6CCA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execute':</w:t>
      </w:r>
    </w:p>
    <w:p w14:paraId="6C1691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8D757C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85017B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49A6EB0" w14:textId="73AB4CFA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5F9B5CD7" w14:textId="66458908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14A6EB73" w14:textId="2A71F091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3 (11-1.z3.py)</w:t>
      </w:r>
    </w:p>
    <w:p w14:paraId="7435EE1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53FAD2D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5878A6F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27AAA93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592AD8D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5BCD372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6AC9897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50AC74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0305CD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0A0AC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F0796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6122CD3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0F273C9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).split()</w:t>
      </w:r>
    </w:p>
    <w:p w14:paraId="6F4CAB5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6B555E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word.get(words, 0) + 1</w:t>
      </w:r>
    </w:p>
    <w:p w14:paraId="451CFB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3F74D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word.values())</w:t>
      </w:r>
    </w:p>
    <w:p w14:paraId="415EC6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most_frequent = [k for k, v in word.items() if v == count]</w:t>
      </w:r>
    </w:p>
    <w:p w14:paraId="6BEBD93C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min(most_frequent))</w:t>
      </w:r>
    </w:p>
    <w:p w14:paraId="0DAA0BBE" w14:textId="4F9128F3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0EDCE392" w14:textId="376430D7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4 (11-2.z1.py)</w:t>
      </w:r>
    </w:p>
    <w:p w14:paraId="2B0885DB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# 11_2_1 </w:t>
      </w:r>
      <w:r w:rsidRPr="006B6DB8">
        <w:rPr>
          <w:rFonts w:ascii="Courier New" w:hAnsi="Courier New" w:cs="Courier New"/>
        </w:rPr>
        <w:t>Слесарев</w:t>
      </w:r>
      <w:r w:rsidRPr="00717C6C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А</w:t>
      </w:r>
      <w:r w:rsidRPr="00717C6C">
        <w:rPr>
          <w:rFonts w:ascii="Courier New" w:hAnsi="Courier New" w:cs="Courier New"/>
          <w:lang w:val="en-US"/>
        </w:rPr>
        <w:t>.</w:t>
      </w:r>
      <w:r w:rsidRPr="006B6DB8">
        <w:rPr>
          <w:rFonts w:ascii="Courier New" w:hAnsi="Courier New" w:cs="Courier New"/>
        </w:rPr>
        <w:t>М</w:t>
      </w:r>
      <w:r w:rsidRPr="00717C6C">
        <w:rPr>
          <w:rFonts w:ascii="Courier New" w:hAnsi="Courier New" w:cs="Courier New"/>
          <w:lang w:val="en-US"/>
        </w:rPr>
        <w:t>.</w:t>
      </w:r>
    </w:p>
    <w:p w14:paraId="0103F31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89DAF5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</w:t>
      </w:r>
    </w:p>
    <w:p w14:paraId="0F9236C4" w14:textId="0A2A65BC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послать программе</w:t>
      </w:r>
    </w:p>
    <w:p w14:paraId="4AEB3F4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</w:t>
      </w:r>
    </w:p>
    <w:p w14:paraId="774BBC84" w14:textId="50DFE430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разделенные пробелом,</w:t>
      </w:r>
    </w:p>
    <w:p w14:paraId="0C45DA79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ли просто имя контакта. В первом случае программа должна добавить </w:t>
      </w:r>
      <w:r w:rsidR="00AE1D34">
        <w:rPr>
          <w:rFonts w:ascii="Courier New" w:hAnsi="Courier New" w:cs="Courier New"/>
        </w:rPr>
        <w:t xml:space="preserve">в </w:t>
      </w:r>
    </w:p>
    <w:p w14:paraId="2F8C0BF4" w14:textId="6EDB099A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lastRenderedPageBreak/>
        <w:t>#</w:t>
      </w:r>
      <w:r w:rsidR="006B6DB8" w:rsidRPr="006B6DB8">
        <w:rPr>
          <w:rFonts w:ascii="Courier New" w:hAnsi="Courier New" w:cs="Courier New"/>
        </w:rPr>
        <w:t>книгу новый номер,</w:t>
      </w:r>
    </w:p>
    <w:p w14:paraId="2957DF12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</w:t>
      </w:r>
    </w:p>
    <w:p w14:paraId="2AB35267" w14:textId="722DB04F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очки. Если введенное</w:t>
      </w:r>
    </w:p>
    <w:p w14:paraId="7840297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</w:t>
      </w:r>
    </w:p>
    <w:p w14:paraId="3C6D0D30" w14:textId="3FF6F9EB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номер.</w:t>
      </w:r>
    </w:p>
    <w:p w14:paraId="3E9FC72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12A6E48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279ACB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87C70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58FC15A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59D8BD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split()</w:t>
      </w:r>
    </w:p>
    <w:p w14:paraId="6AE148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2:</w:t>
      </w:r>
    </w:p>
    <w:p w14:paraId="5FB7453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</w:t>
      </w:r>
    </w:p>
    <w:p w14:paraId="14E689A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nmbr</w:t>
      </w:r>
    </w:p>
    <w:p w14:paraId="6B3C64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6EE13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7681A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4CFCB7A7" w14:textId="67411C44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2516C27F" w14:textId="75304784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58349ACC" w14:textId="0C475E7A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5 (11-2.z2.py)</w:t>
      </w:r>
    </w:p>
    <w:p w14:paraId="29A48AE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0AC7D27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2872C4F3" w14:textId="2E05FA3F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1A9E2B6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5FA54C0" w14:textId="40D8222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68EA247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7F92259C" w14:textId="1A3AAAFE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78A0A73D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24B9C60A" w14:textId="27112758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5EF248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425A3AE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1A923ED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7812A7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31474D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177631B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replace(',', '').split()</w:t>
      </w:r>
    </w:p>
    <w:p w14:paraId="2C5D6AF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1:</w:t>
      </w:r>
    </w:p>
    <w:p w14:paraId="16DD050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3817D1F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04DDB49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, '.join(pb[nm]))</w:t>
      </w:r>
    </w:p>
    <w:p w14:paraId="4865B4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0CACD2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7F2CF0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A0742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[0], data[1:]</w:t>
      </w:r>
    </w:p>
    <w:p w14:paraId="039F22E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pb.get(nm, []) + nmbr</w:t>
      </w:r>
    </w:p>
    <w:p w14:paraId="0AD1B9F5" w14:textId="0B0A3F80" w:rsidR="006B6DB8" w:rsidRPr="006B6DB8" w:rsidRDefault="006B6DB8" w:rsidP="006B6DB8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2EA910DD" w14:textId="26F8B9D1" w:rsidR="006B6DB8" w:rsidRPr="006B6DB8" w:rsidRDefault="006B6DB8" w:rsidP="006B6DB8">
      <w:pPr>
        <w:rPr>
          <w:b/>
          <w:bCs/>
          <w:lang w:val="en-US"/>
        </w:rPr>
      </w:pPr>
    </w:p>
    <w:p w14:paraId="2EFD3E00" w14:textId="5DE2AE44" w:rsidR="006B6DB8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6 (11-2.z3.py)</w:t>
      </w:r>
    </w:p>
    <w:p w14:paraId="1351AEE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1B05C495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3FB00D24" w14:textId="613C02CB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21E61BD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FF4F884" w14:textId="50CA28E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lastRenderedPageBreak/>
        <w:t xml:space="preserve"># </w:t>
      </w:r>
      <w:r w:rsidR="006B6DB8"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52EF25AB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53EEC302" w14:textId="73EC1FE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00D0498B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09BC0284" w14:textId="51B5D42C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CB92CD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36F8FD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92224D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7DEB2F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28770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60E3259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05264E3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2993D3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i in input().split(', '):</w:t>
      </w:r>
    </w:p>
    <w:p w14:paraId="271CF3D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a.append([])</w:t>
      </w:r>
    </w:p>
    <w:p w14:paraId="1CC3E0B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2190A34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44D38EC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j.isalpha() != True:</w:t>
      </w:r>
    </w:p>
    <w:p w14:paraId="0318B7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].append(j)</w:t>
      </w:r>
    </w:p>
    <w:p w14:paraId="664DB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DD4978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 == '.':</w:t>
      </w:r>
    </w:p>
    <w:p w14:paraId="6FC586C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07CF983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20F6AC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480CE6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3C7B2B6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5C3CA3B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1D60D3F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6B128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[0] == j == ' ':</w:t>
      </w:r>
    </w:p>
    <w:p w14:paraId="7574AB5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b.append([])</w:t>
      </w:r>
    </w:p>
    <w:p w14:paraId="17DEB3F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5AA4E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j.isdigit() or j == '+':</w:t>
      </w:r>
    </w:p>
    <w:p w14:paraId="019A89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09488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m != '' or len(m) != 0:</w:t>
      </w:r>
    </w:p>
    <w:p w14:paraId="7D392C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].append(m)</w:t>
      </w:r>
    </w:p>
    <w:p w14:paraId="157D21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7C774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0833939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B2BB4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b:</w:t>
      </w:r>
    </w:p>
    <w:p w14:paraId="0CC7C3C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66AE5E1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5D80E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j[0] == '8' and len(j) == 11):</w:t>
      </w:r>
    </w:p>
    <w:p w14:paraId="0027469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1:])</w:t>
      </w:r>
    </w:p>
    <w:p w14:paraId="7DCB971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if (j[:2] == '+7' and len(j) == 12):</w:t>
      </w:r>
    </w:p>
    <w:p w14:paraId="0670732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2:])</w:t>
      </w:r>
    </w:p>
    <w:p w14:paraId="22FF46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3633714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E8E921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5C4441D1" w14:textId="2740934A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+7 ({0}) {1}-{2}-{3}'.format(i[0:3], i[3:6], i[6:8], i[8:10]))</w:t>
      </w:r>
    </w:p>
    <w:p w14:paraId="735F375A" w14:textId="26DB5DC0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48A85183" w14:textId="7C4BE25B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0637C01D" w14:textId="23D1C02D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39D3C641" w14:textId="20EBB951" w:rsidR="00766C84" w:rsidRDefault="00766C84" w:rsidP="00766C84">
      <w:pPr>
        <w:pStyle w:val="1"/>
        <w:rPr>
          <w:rFonts w:ascii="Times New Roman" w:hAnsi="Times New Roman" w:cs="Times New Roman"/>
          <w:color w:val="auto"/>
        </w:rPr>
      </w:pPr>
      <w:bookmarkStart w:id="32" w:name="_Toc57977409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 w:rsidR="00130938">
        <w:rPr>
          <w:rFonts w:ascii="Times New Roman" w:hAnsi="Times New Roman" w:cs="Times New Roman"/>
          <w:color w:val="auto"/>
        </w:rPr>
        <w:t xml:space="preserve">ое занятие </w:t>
      </w:r>
      <w:r w:rsidRPr="006B6DB8">
        <w:rPr>
          <w:rFonts w:ascii="Times New Roman" w:hAnsi="Times New Roman" w:cs="Times New Roman"/>
          <w:color w:val="auto"/>
        </w:rPr>
        <w:t>№1</w:t>
      </w:r>
      <w:r>
        <w:rPr>
          <w:rFonts w:ascii="Times New Roman" w:hAnsi="Times New Roman" w:cs="Times New Roman"/>
          <w:color w:val="auto"/>
        </w:rPr>
        <w:t>2</w:t>
      </w:r>
      <w:r w:rsidRPr="006B6DB8">
        <w:rPr>
          <w:rFonts w:ascii="Times New Roman" w:hAnsi="Times New Roman" w:cs="Times New Roman"/>
          <w:color w:val="auto"/>
        </w:rPr>
        <w:t>.</w:t>
      </w:r>
      <w:bookmarkEnd w:id="32"/>
    </w:p>
    <w:p w14:paraId="385E0B20" w14:textId="5E9C3502" w:rsidR="00766C84" w:rsidRDefault="00766C84" w:rsidP="006B6DB8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1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1B9E533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5B5FCC05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список чисел. Определите, сколько в нем встречается различных</w:t>
      </w:r>
    </w:p>
    <w:p w14:paraId="23EAEA74" w14:textId="20ADF38C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чисел.</w:t>
      </w:r>
    </w:p>
    <w:p w14:paraId="06312196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9AA7BB9" w14:textId="25E228D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))</w:t>
      </w:r>
    </w:p>
    <w:p w14:paraId="27444FB3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20448F" w14:textId="77777777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2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2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7D92938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469B263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Посчитайте, сколько чисел содержится</w:t>
      </w:r>
    </w:p>
    <w:p w14:paraId="7B33C5CA" w14:textId="7136E935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одновременно как в первом списке, так и во втором.</w:t>
      </w:r>
    </w:p>
    <w:p w14:paraId="0C37C581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55422F4F" w14:textId="52A0A7B9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 &amp; set(input().split())))</w:t>
      </w:r>
    </w:p>
    <w:p w14:paraId="5D2EA013" w14:textId="60BFDF0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E52020" w14:textId="5C48DADB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3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3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2486EF7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68529F41" w14:textId="77777777" w:rsidR="00AE1D34" w:rsidRP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 xml:space="preserve"># Даны два списка чисел. Найдите все числа, которые входят как </w:t>
      </w:r>
    </w:p>
    <w:p w14:paraId="679DEEF0" w14:textId="58F5C3AB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первый,</w:t>
      </w:r>
    </w:p>
    <w:p w14:paraId="30E4624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так и во второй список и выведите их в порядке возрастания.</w:t>
      </w:r>
    </w:p>
    <w:p w14:paraId="449BFA2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ED80C93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[int(i) for i in input().split()]</w:t>
      </w:r>
    </w:p>
    <w:p w14:paraId="316720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[int(i) for i in input().split()]</w:t>
      </w:r>
    </w:p>
    <w:p w14:paraId="5C5856BA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x = set(a)</w:t>
      </w:r>
    </w:p>
    <w:p w14:paraId="4403FC6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y = set(b)</w:t>
      </w:r>
    </w:p>
    <w:p w14:paraId="67F7E0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z = x &amp; y</w:t>
      </w:r>
    </w:p>
    <w:p w14:paraId="2B5F09F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r = list(z)</w:t>
      </w:r>
    </w:p>
    <w:p w14:paraId="3BDBFF7D" w14:textId="780F163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r))</w:t>
      </w:r>
    </w:p>
    <w:p w14:paraId="1083C656" w14:textId="2A5C8A90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D30DCD1" w14:textId="7CB3FC4E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4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4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3A0F0959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2296EB7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текст: в первой строке записано число строк, далее идут сами</w:t>
      </w:r>
    </w:p>
    <w:p w14:paraId="6DE67DB6" w14:textId="7C6BF803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строки.</w:t>
      </w:r>
    </w:p>
    <w:p w14:paraId="3E719BE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пределите, сколько различных слов содержится в этом тексте.</w:t>
      </w:r>
    </w:p>
    <w:p w14:paraId="6ACF0907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ом считается последовательность непробельных символов идущи</w:t>
      </w:r>
      <w:r w:rsidR="00AE1D34">
        <w:rPr>
          <w:rFonts w:ascii="Courier New" w:hAnsi="Courier New" w:cs="Courier New"/>
        </w:rPr>
        <w:t>х</w:t>
      </w:r>
    </w:p>
    <w:p w14:paraId="27772FF5" w14:textId="2A43D749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подряд,</w:t>
      </w:r>
    </w:p>
    <w:p w14:paraId="299B6B2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а разделены одним или большим числом пробелов или символами</w:t>
      </w:r>
    </w:p>
    <w:p w14:paraId="22779C94" w14:textId="7DAD0ACA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конца строки.</w:t>
      </w:r>
    </w:p>
    <w:p w14:paraId="61BE93A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67348A12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65A1CB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x in range(int(input())):</w:t>
      </w:r>
    </w:p>
    <w:p w14:paraId="0AFB5F4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update(input().split())</w:t>
      </w:r>
    </w:p>
    <w:p w14:paraId="3B3C8E6E" w14:textId="6881EA0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790BFF44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88F266" w14:textId="219DEF99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5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5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1AABE92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135097FA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аждый из некоторого множества школьников некоторой школы знает</w:t>
      </w:r>
    </w:p>
    <w:p w14:paraId="501D33F8" w14:textId="42C79557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некоторое</w:t>
      </w:r>
    </w:p>
    <w:p w14:paraId="4C25EC68" w14:textId="77777777" w:rsidR="00AE1D34" w:rsidRP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оличество языков. Нужно определить сколько языков знают все</w:t>
      </w:r>
      <w:r w:rsidR="00AE1D34" w:rsidRPr="00AE1D34">
        <w:rPr>
          <w:rFonts w:ascii="Courier New" w:hAnsi="Courier New" w:cs="Courier New"/>
        </w:rPr>
        <w:t>]</w:t>
      </w:r>
    </w:p>
    <w:p w14:paraId="0B5F9C05" w14:textId="0BE3AE31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школьники, и сколько языков</w:t>
      </w:r>
    </w:p>
    <w:p w14:paraId="6DF12702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знает хотя бы один из школьников.</w:t>
      </w:r>
    </w:p>
    <w:p w14:paraId="0C67B49F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задано количество школьников. Для каждого из</w:t>
      </w:r>
    </w:p>
    <w:p w14:paraId="57726499" w14:textId="7F9DD355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школьников сперва записано</w:t>
      </w:r>
    </w:p>
    <w:p w14:paraId="5D304A92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lastRenderedPageBreak/>
        <w:t># количество языков, которое он знает, а затем - названия языков, по</w:t>
      </w:r>
    </w:p>
    <w:p w14:paraId="5A8A1893" w14:textId="25E5D60F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одному в строке.</w:t>
      </w:r>
    </w:p>
    <w:p w14:paraId="18A71B0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выведите количество языков, которые знают все</w:t>
      </w:r>
    </w:p>
    <w:p w14:paraId="7EDD94D1" w14:textId="671A5E6F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школьники. Начиная со</w:t>
      </w:r>
    </w:p>
    <w:p w14:paraId="32729B84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торой строки - список таких языков. Затем - количество языков,</w:t>
      </w:r>
    </w:p>
    <w:p w14:paraId="15A318D4" w14:textId="29BE3FC9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которые знает хотя бы</w:t>
      </w:r>
    </w:p>
    <w:p w14:paraId="0574A3E4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дин школьник, на следующих строках - список таких языков. Языки</w:t>
      </w:r>
    </w:p>
    <w:p w14:paraId="2CFC3D15" w14:textId="7106EE21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нужно выводить в</w:t>
      </w:r>
    </w:p>
    <w:p w14:paraId="63C00DB7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лексикографическом порядке, по одному на строке.</w:t>
      </w:r>
    </w:p>
    <w:p w14:paraId="59DB236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46EB402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n = int(input())</w:t>
      </w:r>
    </w:p>
    <w:p w14:paraId="4A07ED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2D3149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set()</w:t>
      </w:r>
    </w:p>
    <w:p w14:paraId="56EE3E7F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m = int(input())</w:t>
      </w:r>
    </w:p>
    <w:p w14:paraId="0CE084D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m):</w:t>
      </w:r>
    </w:p>
    <w:p w14:paraId="1C5461B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s = input()</w:t>
      </w:r>
    </w:p>
    <w:p w14:paraId="6C35021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b.add(s)</w:t>
      </w:r>
    </w:p>
    <w:p w14:paraId="489D31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add(s)</w:t>
      </w:r>
    </w:p>
    <w:p w14:paraId="5182AC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n-1):</w:t>
      </w:r>
    </w:p>
    <w:p w14:paraId="1D314E4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m = int(input())</w:t>
      </w:r>
    </w:p>
    <w:p w14:paraId="0795B505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d = []</w:t>
      </w:r>
    </w:p>
    <w:p w14:paraId="154E3A8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for j in range(m):</w:t>
      </w:r>
    </w:p>
    <w:p w14:paraId="7527882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s = input()</w:t>
      </w:r>
    </w:p>
    <w:p w14:paraId="08A04FB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b.add(s)</w:t>
      </w:r>
    </w:p>
    <w:p w14:paraId="091DD9E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d.append(s)</w:t>
      </w:r>
    </w:p>
    <w:p w14:paraId="593D00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 = a.intersection(set(d))</w:t>
      </w:r>
    </w:p>
    <w:p w14:paraId="144B23A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21A4606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a))</w:t>
      </w:r>
    </w:p>
    <w:p w14:paraId="3A12AD2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b))</w:t>
      </w:r>
    </w:p>
    <w:p w14:paraId="0E9EEA23" w14:textId="798A70C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b))</w:t>
      </w:r>
    </w:p>
    <w:p w14:paraId="092E0B42" w14:textId="0A3B7367" w:rsid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AFF2840" w14:textId="13C0016D" w:rsidR="00717C6C" w:rsidRPr="00766C84" w:rsidRDefault="00717C6C" w:rsidP="00717C6C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 xml:space="preserve">Задача </w:t>
      </w:r>
      <w:r w:rsidRPr="00717C6C">
        <w:rPr>
          <w:rFonts w:ascii="Times New Roman" w:hAnsi="Times New Roman" w:cs="Times New Roman"/>
          <w:b/>
          <w:bCs/>
        </w:rPr>
        <w:t>5</w:t>
      </w:r>
      <w:r w:rsidRPr="00766C84">
        <w:rPr>
          <w:rFonts w:ascii="Times New Roman" w:hAnsi="Times New Roman" w:cs="Times New Roman"/>
          <w:b/>
          <w:bCs/>
        </w:rPr>
        <w:t>(12-</w:t>
      </w:r>
      <w:r w:rsidRPr="00717C6C">
        <w:rPr>
          <w:rFonts w:ascii="Times New Roman" w:hAnsi="Times New Roman" w:cs="Times New Roman"/>
          <w:b/>
          <w:bCs/>
        </w:rPr>
        <w:t>2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17C6C">
        <w:rPr>
          <w:rFonts w:ascii="Times New Roman" w:hAnsi="Times New Roman" w:cs="Times New Roman"/>
          <w:b/>
          <w:bCs/>
        </w:rPr>
        <w:t>1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292FCEA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полнил Слесарев А. М. П2-18.</w:t>
      </w:r>
    </w:p>
    <w:p w14:paraId="55F88DD9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ростейшая система проверки орфографии может быть основана на</w:t>
      </w:r>
    </w:p>
    <w:p w14:paraId="2A185C06" w14:textId="6B7080A9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</w:rPr>
        <w:t>использовании списка известных слов.</w:t>
      </w:r>
    </w:p>
    <w:p w14:paraId="2BA2DCF7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Если введённое слово не найдено в этом списке, оно помечается как</w:t>
      </w:r>
    </w:p>
    <w:p w14:paraId="038F2D39" w14:textId="01E66AEE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</w:rPr>
        <w:t>"ошибка".</w:t>
      </w:r>
    </w:p>
    <w:p w14:paraId="26C68B6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опробуем написать подобную систему.</w:t>
      </w:r>
    </w:p>
    <w:p w14:paraId="7EE17BAD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вход программе первой строкой передаётся количество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известных</w:t>
      </w:r>
    </w:p>
    <w:p w14:paraId="29DF6C0D" w14:textId="13F192A4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</w:rPr>
        <w:t>нам слов, после чего</w:t>
      </w:r>
    </w:p>
    <w:p w14:paraId="7B4102F0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строках указываются эти слова.</w:t>
      </w:r>
    </w:p>
    <w:p w14:paraId="0003746F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Затем передаётся количеств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 для проверки, после чего</w:t>
      </w:r>
    </w:p>
    <w:p w14:paraId="081AB7B0" w14:textId="68811987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  <w:lang w:val="en-US"/>
        </w:rPr>
        <w:t>l</w:t>
      </w:r>
      <w:r w:rsidR="00717C6C" w:rsidRPr="00717C6C">
        <w:rPr>
          <w:rFonts w:ascii="Courier New" w:hAnsi="Courier New" w:cs="Courier New"/>
        </w:rPr>
        <w:t xml:space="preserve"> строк текста.</w:t>
      </w:r>
    </w:p>
    <w:p w14:paraId="795D10B9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ведите уникальные "ошибки" в произвольном порядке. Работу</w:t>
      </w:r>
    </w:p>
    <w:p w14:paraId="04059037" w14:textId="7489E417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</w:rPr>
        <w:t>производите без учёта регистра.</w:t>
      </w:r>
    </w:p>
    <w:p w14:paraId="647A4713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42058D7A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6A115889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a = int(input())</w:t>
      </w:r>
    </w:p>
    <w:p w14:paraId="367E6A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b = []</w:t>
      </w:r>
    </w:p>
    <w:p w14:paraId="2AB8EAE5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i in range(a):</w:t>
      </w:r>
    </w:p>
    <w:p w14:paraId="1318144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</w:t>
      </w:r>
    </w:p>
    <w:p w14:paraId="1DCFC842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if x not in b:</w:t>
      </w:r>
    </w:p>
    <w:p w14:paraId="4742503C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b.append(x)</w:t>
      </w:r>
    </w:p>
    <w:p w14:paraId="560CF9D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4AD9AA76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d = int(input())</w:t>
      </w:r>
    </w:p>
    <w:p w14:paraId="1B6D464A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e = []</w:t>
      </w:r>
    </w:p>
    <w:p w14:paraId="4A2E3B0E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j in range(d):</w:t>
      </w:r>
    </w:p>
    <w:p w14:paraId="6A9C6E70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.split()</w:t>
      </w:r>
    </w:p>
    <w:p w14:paraId="0E459D2D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for i in x:</w:t>
      </w:r>
    </w:p>
    <w:p w14:paraId="1FAB7CB3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if i not in b and i not in e:</w:t>
      </w:r>
    </w:p>
    <w:p w14:paraId="10DB9F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    e.append(i)</w:t>
      </w:r>
    </w:p>
    <w:p w14:paraId="54731AC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25C6E9AC" w14:textId="362E36B7" w:rsidR="00C94749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'\n'.join(e))</w:t>
      </w:r>
    </w:p>
    <w:p w14:paraId="25F5DD94" w14:textId="77777777" w:rsidR="00C94749" w:rsidRDefault="00C947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7DB1849" w14:textId="789380A5" w:rsidR="00C94749" w:rsidRPr="00C94749" w:rsidRDefault="00C94749" w:rsidP="00C94749">
      <w:pPr>
        <w:spacing w:after="0"/>
        <w:rPr>
          <w:rFonts w:ascii="Courier New" w:hAnsi="Courier New" w:cs="Courier New"/>
          <w:b/>
          <w:bCs/>
        </w:rPr>
      </w:pPr>
      <w:bookmarkStart w:id="33" w:name="_Toc57977410"/>
      <w:r w:rsidRPr="00C94749">
        <w:rPr>
          <w:rStyle w:val="10"/>
          <w:rFonts w:ascii="Times New Roman" w:hAnsi="Times New Roman" w:cs="Times New Roman"/>
          <w:color w:val="auto"/>
        </w:rPr>
        <w:lastRenderedPageBreak/>
        <w:t>Практическое занятие №13.</w:t>
      </w:r>
      <w:bookmarkEnd w:id="33"/>
      <w:r w:rsidRPr="00C94749">
        <w:rPr>
          <w:rFonts w:ascii="Times New Roman" w:hAnsi="Times New Roman" w:cs="Times New Roman"/>
        </w:rPr>
        <w:br/>
      </w:r>
      <w:r w:rsidRPr="00C94749">
        <w:rPr>
          <w:rFonts w:ascii="Times New Roman" w:hAnsi="Times New Roman" w:cs="Times New Roman"/>
          <w:b/>
          <w:bCs/>
        </w:rPr>
        <w:t>Задание 1 (13-1.z1.py)</w:t>
      </w:r>
    </w:p>
    <w:p w14:paraId="6175CA6B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полнил Кузнецов М. С. П2-18.</w:t>
      </w:r>
    </w:p>
    <w:p w14:paraId="7EE35F8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вести чётные</w:t>
      </w:r>
    </w:p>
    <w:p w14:paraId="73D4DD7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Необходимо вывести все четные числа на отрезке [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;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* 10].</w:t>
      </w:r>
    </w:p>
    <w:p w14:paraId="4841F2A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2505EBD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2</w:t>
      </w:r>
    </w:p>
    <w:p w14:paraId="6F34AF4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533433E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(2, 4, 6, 8, 10, 12, 14, 16, 18, 20)</w:t>
      </w:r>
    </w:p>
    <w:p w14:paraId="14B7A59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458840B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random as r</w:t>
      </w:r>
    </w:p>
    <w:p w14:paraId="32CE934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9F5F41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r.randrange(1, 10)</w:t>
      </w:r>
    </w:p>
    <w:p w14:paraId="2BA237F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[]</w:t>
      </w:r>
    </w:p>
    <w:p w14:paraId="094A43F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a, a * 10 + 1):</w:t>
      </w:r>
    </w:p>
    <w:p w14:paraId="011D516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i % 2 == 0:</w:t>
      </w:r>
    </w:p>
    <w:p w14:paraId="5CC81ED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b.append(i)</w:t>
      </w:r>
    </w:p>
    <w:p w14:paraId="4DBB241D" w14:textId="11567722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tuple(b))</w:t>
      </w:r>
    </w:p>
    <w:p w14:paraId="3D24FD50" w14:textId="77777777" w:rsidR="00C94749" w:rsidRPr="00C94749" w:rsidRDefault="00C94749" w:rsidP="00C94749">
      <w:pPr>
        <w:rPr>
          <w:lang w:val="en-US"/>
        </w:rPr>
      </w:pPr>
    </w:p>
    <w:p w14:paraId="2048A3A0" w14:textId="1C988883" w:rsidR="00C94749" w:rsidRPr="00AF2EC3" w:rsidRDefault="00C94749" w:rsidP="00C94749">
      <w:pPr>
        <w:rPr>
          <w:rFonts w:ascii="Times New Roman" w:hAnsi="Times New Roman" w:cs="Times New Roman"/>
          <w:b/>
          <w:bCs/>
        </w:rPr>
      </w:pPr>
      <w:r w:rsidRPr="00C94749">
        <w:rPr>
          <w:rFonts w:ascii="Times New Roman" w:hAnsi="Times New Roman" w:cs="Times New Roman"/>
          <w:b/>
          <w:bCs/>
        </w:rPr>
        <w:t>Задание</w:t>
      </w:r>
      <w:r w:rsidRPr="00AF2EC3">
        <w:rPr>
          <w:rFonts w:ascii="Times New Roman" w:hAnsi="Times New Roman" w:cs="Times New Roman"/>
          <w:b/>
          <w:bCs/>
        </w:rPr>
        <w:t xml:space="preserve"> 2 (13-1.</w:t>
      </w:r>
      <w:r w:rsidRPr="00C94749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054F178B" w14:textId="47E20A25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4646E37F" w14:textId="45ABFBAB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28925B3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Убывающий ряд.</w:t>
      </w:r>
    </w:p>
    <w:p w14:paraId="11C27C9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С клавиатуры вводятся целые числа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&gt; </w:t>
      </w:r>
      <w:r w:rsidRPr="00C94749">
        <w:rPr>
          <w:rFonts w:ascii="Courier New" w:hAnsi="Courier New" w:cs="Courier New"/>
          <w:lang w:val="en-US"/>
        </w:rPr>
        <w:t>b</w:t>
      </w:r>
      <w:r w:rsidRPr="00C94749">
        <w:rPr>
          <w:rFonts w:ascii="Courier New" w:hAnsi="Courier New" w:cs="Courier New"/>
        </w:rPr>
        <w:t>. Выведите убывающую последовательность чисел</w:t>
      </w:r>
    </w:p>
    <w:p w14:paraId="6D3363E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 одному числу в строке.</w:t>
      </w:r>
    </w:p>
    <w:p w14:paraId="678BAE9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74B4C60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561D836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8</w:t>
      </w:r>
    </w:p>
    <w:p w14:paraId="4546313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30DB43C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66C31A1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3</w:t>
      </w:r>
    </w:p>
    <w:p w14:paraId="65CD533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4</w:t>
      </w:r>
    </w:p>
    <w:p w14:paraId="10FEB49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5</w:t>
      </w:r>
    </w:p>
    <w:p w14:paraId="166384A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6</w:t>
      </w:r>
    </w:p>
    <w:p w14:paraId="02E525E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7</w:t>
      </w:r>
    </w:p>
    <w:p w14:paraId="2BEB04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21696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int(input())</w:t>
      </w:r>
    </w:p>
    <w:p w14:paraId="678D455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int(input())</w:t>
      </w:r>
    </w:p>
    <w:p w14:paraId="31AA35E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9E3DA0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b, a)[::-1]:</w:t>
      </w:r>
    </w:p>
    <w:p w14:paraId="45B30C24" w14:textId="653128D2" w:rsidR="00C94749" w:rsidRPr="00AF2EC3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 xml:space="preserve">    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i</w:t>
      </w:r>
      <w:r w:rsidRPr="00AF2EC3">
        <w:rPr>
          <w:rFonts w:ascii="Courier New" w:hAnsi="Courier New" w:cs="Courier New"/>
        </w:rPr>
        <w:t>+1)</w:t>
      </w:r>
    </w:p>
    <w:p w14:paraId="68290D60" w14:textId="09F2FC93" w:rsidR="00C94749" w:rsidRPr="00AF2EC3" w:rsidRDefault="00C94749" w:rsidP="00C94749">
      <w:pPr>
        <w:rPr>
          <w:rFonts w:ascii="Times New Roman" w:hAnsi="Times New Roman" w:cs="Times New Roman"/>
          <w:b/>
          <w:bCs/>
        </w:rPr>
      </w:pPr>
    </w:p>
    <w:p w14:paraId="49D0435B" w14:textId="6F9818CB" w:rsidR="00C94749" w:rsidRDefault="00C94749" w:rsidP="00C94749">
      <w:pPr>
        <w:rPr>
          <w:rFonts w:ascii="Times New Roman" w:hAnsi="Times New Roman" w:cs="Times New Roman"/>
          <w:b/>
          <w:bCs/>
        </w:rPr>
      </w:pPr>
      <w:r w:rsidRPr="00C94749">
        <w:rPr>
          <w:rFonts w:ascii="Times New Roman" w:hAnsi="Times New Roman" w:cs="Times New Roman"/>
          <w:b/>
          <w:bCs/>
        </w:rPr>
        <w:t>Задание 3 (13-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C94749">
        <w:rPr>
          <w:rFonts w:ascii="Times New Roman" w:hAnsi="Times New Roman" w:cs="Times New Roman"/>
          <w:b/>
          <w:bCs/>
        </w:rPr>
        <w:t>)</w:t>
      </w:r>
    </w:p>
    <w:p w14:paraId="270557CA" w14:textId="1CE90E7F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1305B607" w14:textId="33DDD19D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5D24F59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6DEFAEC0" w14:textId="5FBF45B5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C94749">
        <w:rPr>
          <w:rFonts w:ascii="Courier New" w:hAnsi="Courier New" w:cs="Courier New"/>
          <w:lang w:val="en-US"/>
        </w:rPr>
        <w:t>Задание 1. Класс namedtuple() модуля collections в Python.</w:t>
      </w:r>
    </w:p>
    <w:p w14:paraId="1F0FDB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E5F299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63CA950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lastRenderedPageBreak/>
        <w:t>Класс namedtuple() модуля collections возвращает новый подкласс кортежа с именем typename.</w:t>
      </w:r>
    </w:p>
    <w:p w14:paraId="6DC37F2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овый подкласс используется для создания объектов, похожих на кортежи, которые имеют индексируемые и итерируемые поля, доступные для поиска по атрибутам.</w:t>
      </w:r>
    </w:p>
    <w:p w14:paraId="7FF23762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Экземпляры подкласса также имеют полезную строку документации с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и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>, а так же метод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 xml:space="preserve">__(), который перечисляет содержимое кортежа в формате </w:t>
      </w:r>
      <w:r w:rsidRPr="00C94749">
        <w:rPr>
          <w:rFonts w:ascii="Courier New" w:hAnsi="Courier New" w:cs="Courier New"/>
          <w:lang w:val="en-US"/>
        </w:rPr>
        <w:t>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value</w:t>
      </w:r>
      <w:r w:rsidRPr="00C94749">
        <w:rPr>
          <w:rFonts w:ascii="Courier New" w:hAnsi="Courier New" w:cs="Courier New"/>
        </w:rPr>
        <w:t>.</w:t>
      </w:r>
    </w:p>
    <w:p w14:paraId="0A43B59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Имена полей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представляют собой последовательность строк, таких как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].</w:t>
      </w:r>
    </w:p>
    <w:p w14:paraId="629A5FF5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В качестве альтернативы,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может быть одной строкой, в которой каждое имя поля разделено пробелами и/или запятыми, например,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 или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.</w:t>
      </w:r>
    </w:p>
    <w:p w14:paraId="57602EB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ля имен полей (элементов кортежа) может использоваться любой действительный идентификатор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за исключением имен, начинающихся с подчеркивания.</w:t>
      </w:r>
    </w:p>
    <w:p w14:paraId="1FEE08B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опустимые идентификаторы состоят из букв, цифр и символов подчеркивания, но не начинаются с цифры или символа подчеркивания и не могут быть ключевыми словами, такими как </w:t>
      </w:r>
      <w:r w:rsidRPr="00C94749">
        <w:rPr>
          <w:rFonts w:ascii="Courier New" w:hAnsi="Courier New" w:cs="Courier New"/>
          <w:lang w:val="en-US"/>
        </w:rPr>
        <w:t>class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for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return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global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pass</w:t>
      </w:r>
      <w:r w:rsidRPr="00C94749">
        <w:rPr>
          <w:rFonts w:ascii="Courier New" w:hAnsi="Courier New" w:cs="Courier New"/>
        </w:rPr>
        <w:t xml:space="preserve"> и т. д.</w:t>
      </w:r>
    </w:p>
    <w:p w14:paraId="09D1183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True</w:t>
      </w:r>
      <w:r w:rsidRPr="00C94749">
        <w:rPr>
          <w:rFonts w:ascii="Courier New" w:hAnsi="Courier New" w:cs="Courier New"/>
        </w:rPr>
        <w:t>, то недопустимые имена полей автоматически заменяются позиционными именами.</w:t>
      </w:r>
    </w:p>
    <w:p w14:paraId="359AD79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апример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] преобразуется в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_1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 xml:space="preserve">', '_3'], исключая ключевое слово 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 xml:space="preserve"> и повторяющееся имя поля 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.</w:t>
      </w:r>
    </w:p>
    <w:p w14:paraId="104E6F84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Значения аргумента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могут быть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или итерируемой последовательностью.</w:t>
      </w:r>
    </w:p>
    <w:p w14:paraId="2C18C763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Поскольку аргумента со значением по умолчанию должны идти после любых обязательных аргументов, то значения по умолчанию будут применяются к самым правым параметрам. Например, если имена полей именованного кортежа это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'], а значения по умолчанию (1, 2), то тогда 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будет обязательным аргументом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по умолчанию будет 1, а 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 будет 2.</w:t>
      </w:r>
    </w:p>
    <w:p w14:paraId="4DA5EFC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определен, то атрибуту именованного кортежа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__ присваивается значение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.</w:t>
      </w:r>
    </w:p>
    <w:p w14:paraId="71ECF584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Экземпляры именованных кортежей не имеют словарей, поэтому они легковесны и требуют не больше памяти, чем обычные кортежи.</w:t>
      </w:r>
    </w:p>
    <w:p w14:paraId="2A93C0B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'''</w:t>
      </w:r>
    </w:p>
    <w:p w14:paraId="015403F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0F29076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араметры:</w:t>
      </w:r>
    </w:p>
    <w:p w14:paraId="340CD64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- строка, имя именованного кортежа,</w:t>
      </w:r>
    </w:p>
    <w:p w14:paraId="6B843B9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- последовательность строк, имена элементов кортежа,</w:t>
      </w:r>
    </w:p>
    <w:p w14:paraId="4AEDF17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 xml:space="preserve"> - </w:t>
      </w:r>
      <w:r w:rsidRPr="00C94749">
        <w:rPr>
          <w:rFonts w:ascii="Courier New" w:hAnsi="Courier New" w:cs="Courier New"/>
          <w:lang w:val="en-US"/>
        </w:rPr>
        <w:t>bool</w:t>
      </w:r>
      <w:r w:rsidRPr="00C94749">
        <w:rPr>
          <w:rFonts w:ascii="Courier New" w:hAnsi="Courier New" w:cs="Courier New"/>
        </w:rPr>
        <w:t>, авто-переименование повторяющихся имен элементов,</w:t>
      </w:r>
    </w:p>
    <w:p w14:paraId="6CC65512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итерируемая последовательность, значения по</w:t>
      </w:r>
    </w:p>
    <w:p w14:paraId="25565FD8" w14:textId="7F8142B5" w:rsidR="00C94749" w:rsidRPr="00C94749" w:rsidRDefault="00AE1D34" w:rsidP="00C94749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="00C94749" w:rsidRPr="00C94749">
        <w:rPr>
          <w:rFonts w:ascii="Courier New" w:hAnsi="Courier New" w:cs="Courier New"/>
        </w:rPr>
        <w:t>умолчанию имен кортежа,</w:t>
      </w:r>
    </w:p>
    <w:p w14:paraId="7DA7989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атрибут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__ именованного кортежа.</w:t>
      </w:r>
    </w:p>
    <w:p w14:paraId="2196B34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2D676D9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Простой пример</w:t>
      </w:r>
    </w:p>
    <w:p w14:paraId="73E46E2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1D61E93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oint = namedtuple('Point', ['x', 'y'])</w:t>
      </w:r>
    </w:p>
    <w:p w14:paraId="503DAFBC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oint</w:t>
      </w:r>
      <w:r w:rsidRPr="00C94749">
        <w:rPr>
          <w:rFonts w:ascii="Courier New" w:hAnsi="Courier New" w:cs="Courier New"/>
        </w:rPr>
        <w:t xml:space="preserve">(11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=22)</w:t>
      </w:r>
    </w:p>
    <w:p w14:paraId="698BB2A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можно обращаться по индексу</w:t>
      </w:r>
    </w:p>
    <w:p w14:paraId="2F52D94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как к обычному кортежу</w:t>
      </w:r>
    </w:p>
    <w:p w14:paraId="1866AD13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[0]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[1]</w:t>
      </w:r>
    </w:p>
    <w:p w14:paraId="360A666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lastRenderedPageBreak/>
        <w:t># 33</w:t>
      </w:r>
    </w:p>
    <w:p w14:paraId="48084A1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010F8D82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распаковать как обычный кортеж</w:t>
      </w:r>
    </w:p>
    <w:p w14:paraId="4CB46155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</w:t>
      </w:r>
    </w:p>
    <w:p w14:paraId="3F06E10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</w:p>
    <w:p w14:paraId="05F4BFF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(11, 22)</w:t>
      </w:r>
    </w:p>
    <w:p w14:paraId="19750D1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A842B8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ля также доступны по названию</w:t>
      </w:r>
    </w:p>
    <w:p w14:paraId="7B87DE9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y</w:t>
      </w:r>
    </w:p>
    <w:p w14:paraId="2674532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33</w:t>
      </w:r>
    </w:p>
    <w:p w14:paraId="57A6CD7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525475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человеко-читаемый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>__</w:t>
      </w:r>
    </w:p>
    <w:p w14:paraId="722DB647" w14:textId="77777777" w:rsidR="00C94749" w:rsidRPr="00AF2EC3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p</w:t>
      </w:r>
      <w:r w:rsidRPr="00AF2EC3">
        <w:rPr>
          <w:rFonts w:ascii="Courier New" w:hAnsi="Courier New" w:cs="Courier New"/>
        </w:rPr>
        <w:t>)</w:t>
      </w:r>
    </w:p>
    <w:p w14:paraId="5EB6C969" w14:textId="77777777" w:rsidR="00C94749" w:rsidRPr="00AF2EC3" w:rsidRDefault="00C94749" w:rsidP="00C94749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Po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x</w:t>
      </w:r>
      <w:r w:rsidRPr="00AF2EC3">
        <w:rPr>
          <w:rFonts w:ascii="Courier New" w:hAnsi="Courier New" w:cs="Courier New"/>
        </w:rPr>
        <w:t xml:space="preserve">=11, </w:t>
      </w:r>
      <w:r w:rsidRPr="00C94749">
        <w:rPr>
          <w:rFonts w:ascii="Courier New" w:hAnsi="Courier New" w:cs="Courier New"/>
          <w:lang w:val="en-US"/>
        </w:rPr>
        <w:t>y</w:t>
      </w:r>
      <w:r w:rsidRPr="00AF2EC3">
        <w:rPr>
          <w:rFonts w:ascii="Courier New" w:hAnsi="Courier New" w:cs="Courier New"/>
        </w:rPr>
        <w:t>=22)</w:t>
      </w:r>
    </w:p>
    <w:p w14:paraId="2559B8A8" w14:textId="77777777" w:rsidR="00C94749" w:rsidRPr="00AF2EC3" w:rsidRDefault="00C94749" w:rsidP="00C94749">
      <w:pPr>
        <w:spacing w:after="0"/>
        <w:rPr>
          <w:rFonts w:ascii="Courier New" w:hAnsi="Courier New" w:cs="Courier New"/>
        </w:rPr>
      </w:pPr>
    </w:p>
    <w:p w14:paraId="40D968C6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Именованные кортежи особенно полезны для присвоения имен полей в</w:t>
      </w:r>
    </w:p>
    <w:p w14:paraId="7E0DD401" w14:textId="4F2880FA" w:rsidR="00C94749" w:rsidRPr="00C94749" w:rsidRDefault="00AE1D34" w:rsidP="00C94749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94749" w:rsidRPr="00C94749">
        <w:rPr>
          <w:rFonts w:ascii="Courier New" w:hAnsi="Courier New" w:cs="Courier New"/>
        </w:rPr>
        <w:t xml:space="preserve">результате кортежей, возвращаемых модулями </w:t>
      </w:r>
      <w:r w:rsidR="00C94749" w:rsidRPr="00C94749">
        <w:rPr>
          <w:rFonts w:ascii="Courier New" w:hAnsi="Courier New" w:cs="Courier New"/>
          <w:lang w:val="en-US"/>
        </w:rPr>
        <w:t>csv</w:t>
      </w:r>
      <w:r w:rsidR="00C94749" w:rsidRPr="00C94749">
        <w:rPr>
          <w:rFonts w:ascii="Courier New" w:hAnsi="Courier New" w:cs="Courier New"/>
        </w:rPr>
        <w:t xml:space="preserve"> или </w:t>
      </w:r>
      <w:r w:rsidR="00C94749" w:rsidRPr="00C94749">
        <w:rPr>
          <w:rFonts w:ascii="Courier New" w:hAnsi="Courier New" w:cs="Courier New"/>
          <w:lang w:val="en-US"/>
        </w:rPr>
        <w:t>sqlite</w:t>
      </w:r>
      <w:r w:rsidR="00C94749" w:rsidRPr="00C94749">
        <w:rPr>
          <w:rFonts w:ascii="Courier New" w:hAnsi="Courier New" w:cs="Courier New"/>
        </w:rPr>
        <w:t>3:</w:t>
      </w:r>
    </w:p>
    <w:p w14:paraId="738B156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9C232E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6A27407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EE2490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EmployeeRecord = namedtuple('EmployeeRecord', 'name, age, \title, department, paygrade')</w:t>
      </w:r>
    </w:p>
    <w:p w14:paraId="4A17E21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114A4D4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csv</w:t>
      </w:r>
    </w:p>
    <w:p w14:paraId="6A834EF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sv.reader(open("employees.csv", "rb"))):</w:t>
      </w:r>
    </w:p>
    <w:p w14:paraId="4A7A5AF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52FF7BE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2E41618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sqlite3</w:t>
      </w:r>
    </w:p>
    <w:p w14:paraId="1D464CC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nn = sqlite3.connect('/companydata')</w:t>
      </w:r>
    </w:p>
    <w:p w14:paraId="2CFB7F7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 = conn.cursor()</w:t>
      </w:r>
    </w:p>
    <w:p w14:paraId="47562C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.execute('SELECT name, age, title, department, paygrade FROM employees')</w:t>
      </w:r>
    </w:p>
    <w:p w14:paraId="4FF0925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ursor.fetchall()):</w:t>
      </w:r>
    </w:p>
    <w:p w14:paraId="5B2C354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4A03EA4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43CC21D7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Поскольку именованный кортеж является обычным классом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его</w:t>
      </w:r>
    </w:p>
    <w:p w14:paraId="133FCD09" w14:textId="3AAAA0B9" w:rsidR="00C94749" w:rsidRPr="00C94749" w:rsidRDefault="00AE1D34" w:rsidP="00C94749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94749" w:rsidRPr="00C94749">
        <w:rPr>
          <w:rFonts w:ascii="Courier New" w:hAnsi="Courier New" w:cs="Courier New"/>
        </w:rPr>
        <w:t>легко добавить или изменить с помощью подкласса.</w:t>
      </w:r>
    </w:p>
    <w:p w14:paraId="20958B44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от как добавить вычисляемое поле и формат печати фиксированной</w:t>
      </w:r>
    </w:p>
    <w:p w14:paraId="11A995EF" w14:textId="0D452ADB" w:rsidR="00C94749" w:rsidRPr="00C94749" w:rsidRDefault="00AE1D34" w:rsidP="00C9474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</w:rPr>
        <w:t>ширины:</w:t>
      </w:r>
    </w:p>
    <w:p w14:paraId="31E9A62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6B96EB3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17CABC2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57A0105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lass Point(namedtuple('Point', ['x', 'y'])):</w:t>
      </w:r>
    </w:p>
    <w:p w14:paraId="329F7E9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__slots__ = ()</w:t>
      </w:r>
    </w:p>
    <w:p w14:paraId="2BC9694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8D7FE7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@property</w:t>
      </w:r>
    </w:p>
    <w:p w14:paraId="4149EDE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hypot(self):</w:t>
      </w:r>
    </w:p>
    <w:p w14:paraId="4C3791A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(self.x ** 2 + self.y ** 2) ** 0.5</w:t>
      </w:r>
    </w:p>
    <w:p w14:paraId="0ADA8C8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D4D017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__str__(self):</w:t>
      </w:r>
    </w:p>
    <w:p w14:paraId="0E3EDCF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'Point: x=%6.3f  y=%6.3f  hypot=%6.3f' % (self.x, self.y, self.hypot)</w:t>
      </w:r>
    </w:p>
    <w:p w14:paraId="1CAFF7B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25BF680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p in Point(3, 4), Point(14, 5/7):</w:t>
      </w:r>
    </w:p>
    <w:p w14:paraId="3B07672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p)</w:t>
      </w:r>
    </w:p>
    <w:p w14:paraId="260D38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437D83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3.000  y=4.000  hypot=5.000</w:t>
      </w:r>
    </w:p>
    <w:p w14:paraId="4D6DC78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14.000  y=0.714  hypot=14.018</w:t>
      </w:r>
    </w:p>
    <w:p w14:paraId="078CB6A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C47DD0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2BF6ACB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Примеры</w:t>
      </w:r>
    </w:p>
    <w:p w14:paraId="314C75D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5D50B98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CE956E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Counter</w:t>
      </w:r>
    </w:p>
    <w:p w14:paraId="1EB7382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5F2FDF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 = Counter('superfluous')</w:t>
      </w:r>
    </w:p>
    <w:p w14:paraId="06061B5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7E4A81D" w14:textId="77777777" w:rsidR="00AE1D34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3, 's': 2, 'e': 1, 'l': 1, 'f': 1, 'o': 1, 'r': 1,</w:t>
      </w:r>
    </w:p>
    <w:p w14:paraId="3352AE98" w14:textId="3BCE7E96" w:rsidR="00C94749" w:rsidRPr="00C94749" w:rsidRDefault="00AE1D34" w:rsidP="00C94749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  <w:lang w:val="en-US"/>
        </w:rPr>
        <w:t>'p': 1})</w:t>
      </w:r>
    </w:p>
    <w:p w14:paraId="0600D19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6875558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86048A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two = Counter('super')</w:t>
      </w:r>
    </w:p>
    <w:p w14:paraId="20CF481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.subtract(counter_two)</w:t>
      </w:r>
    </w:p>
    <w:p w14:paraId="4B0D811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01DDD9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309DE9EC" w14:textId="77777777" w:rsidR="00AE1D34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2, 'l': 1, 'f': 1, 'o': 1, 's': 1, 'e': 0, 'r': 0,</w:t>
      </w:r>
    </w:p>
    <w:p w14:paraId="74CAD753" w14:textId="3B870870" w:rsidR="00C94749" w:rsidRPr="00C94749" w:rsidRDefault="00AE1D34" w:rsidP="00C94749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  <w:lang w:val="en-US"/>
        </w:rPr>
        <w:t>'p': 0})</w:t>
      </w:r>
    </w:p>
    <w:p w14:paraId="24B373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1360FCF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sentence = "The red for jumped over the fence and ran to the zoo for food"</w:t>
      </w:r>
    </w:p>
    <w:p w14:paraId="0AD633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words = sentence.split(' ')</w:t>
      </w:r>
    </w:p>
    <w:p w14:paraId="56771BB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26E524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reg_dict = {}</w:t>
      </w:r>
    </w:p>
    <w:p w14:paraId="4D576D1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word in words:</w:t>
      </w:r>
    </w:p>
    <w:p w14:paraId="2E0122D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word in reg_dict:</w:t>
      </w:r>
    </w:p>
    <w:p w14:paraId="7CA3366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+= 1</w:t>
      </w:r>
    </w:p>
    <w:p w14:paraId="1C6AD72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else:</w:t>
      </w:r>
    </w:p>
    <w:p w14:paraId="49CC9C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= 1</w:t>
      </w:r>
    </w:p>
    <w:p w14:paraId="499AEB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8FC0AC6" w14:textId="67914CC7" w:rsidR="00C94749" w:rsidRPr="00AF2EC3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reg</w:t>
      </w:r>
      <w:r w:rsidRPr="00AF2EC3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dict</w:t>
      </w:r>
      <w:r w:rsidRPr="00AF2EC3">
        <w:rPr>
          <w:rFonts w:ascii="Courier New" w:hAnsi="Courier New" w:cs="Courier New"/>
        </w:rPr>
        <w:t>)</w:t>
      </w:r>
    </w:p>
    <w:p w14:paraId="4C3B517F" w14:textId="77777777" w:rsidR="00C94749" w:rsidRPr="00AF2EC3" w:rsidRDefault="00C94749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0B416A22" w14:textId="05C646F7" w:rsidR="00C94749" w:rsidRDefault="00C94749" w:rsidP="00C94749">
      <w:pPr>
        <w:pStyle w:val="1"/>
        <w:rPr>
          <w:rFonts w:ascii="Times New Roman" w:hAnsi="Times New Roman" w:cs="Times New Roman"/>
          <w:color w:val="auto"/>
        </w:rPr>
      </w:pPr>
      <w:bookmarkStart w:id="34" w:name="_Toc57977411"/>
      <w:r w:rsidRPr="00C94749">
        <w:rPr>
          <w:rFonts w:ascii="Times New Roman" w:hAnsi="Times New Roman" w:cs="Times New Roman"/>
          <w:color w:val="auto"/>
        </w:rPr>
        <w:lastRenderedPageBreak/>
        <w:t>Практическое занятие №14.</w:t>
      </w:r>
      <w:bookmarkEnd w:id="34"/>
    </w:p>
    <w:p w14:paraId="229D359E" w14:textId="264624F0" w:rsidR="00C94749" w:rsidRPr="00AF2EC3" w:rsidRDefault="00C94749" w:rsidP="00C94749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="008A1D16" w:rsidRPr="008A1D16">
        <w:rPr>
          <w:rFonts w:ascii="Times New Roman" w:hAnsi="Times New Roman" w:cs="Times New Roman"/>
          <w:b/>
          <w:bCs/>
        </w:rPr>
        <w:t>1 (14-1</w:t>
      </w:r>
      <w:r w:rsidR="008A1D16" w:rsidRPr="00AF2EC3">
        <w:rPr>
          <w:rFonts w:ascii="Times New Roman" w:hAnsi="Times New Roman" w:cs="Times New Roman"/>
          <w:b/>
          <w:bCs/>
        </w:rPr>
        <w:t>.</w:t>
      </w:r>
      <w:r w:rsidR="008A1D16" w:rsidRPr="008A1D16">
        <w:rPr>
          <w:rFonts w:ascii="Times New Roman" w:hAnsi="Times New Roman" w:cs="Times New Roman"/>
          <w:b/>
          <w:bCs/>
          <w:lang w:val="en-US"/>
        </w:rPr>
        <w:t>z</w:t>
      </w:r>
      <w:r w:rsidR="008A1D16" w:rsidRPr="00AF2EC3">
        <w:rPr>
          <w:rFonts w:ascii="Times New Roman" w:hAnsi="Times New Roman" w:cs="Times New Roman"/>
          <w:b/>
          <w:bCs/>
        </w:rPr>
        <w:t>1.</w:t>
      </w:r>
      <w:r w:rsidR="008A1D16" w:rsidRPr="008A1D16">
        <w:rPr>
          <w:rFonts w:ascii="Times New Roman" w:hAnsi="Times New Roman" w:cs="Times New Roman"/>
          <w:b/>
          <w:bCs/>
          <w:lang w:val="en-US"/>
        </w:rPr>
        <w:t>py</w:t>
      </w:r>
      <w:r w:rsidR="008A1D16" w:rsidRPr="00AF2EC3">
        <w:rPr>
          <w:rFonts w:ascii="Times New Roman" w:hAnsi="Times New Roman" w:cs="Times New Roman"/>
          <w:b/>
          <w:bCs/>
        </w:rPr>
        <w:t>)</w:t>
      </w:r>
    </w:p>
    <w:p w14:paraId="4DF5CEDF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 Кузнецов М. С. П2-18.</w:t>
      </w:r>
    </w:p>
    <w:p w14:paraId="6A0E0CC3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Дана строка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и текстовый файл. Добавить строку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в конец файла.</w:t>
      </w:r>
    </w:p>
    <w:p w14:paraId="380C872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3AAD098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 = open('text.txt', 'w')</w:t>
      </w:r>
    </w:p>
    <w:p w14:paraId="5B112BBD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b</w:t>
      </w:r>
      <w:r w:rsidRPr="008A1D16">
        <w:rPr>
          <w:rFonts w:ascii="Courier New" w:hAnsi="Courier New" w:cs="Courier New"/>
        </w:rPr>
        <w:t xml:space="preserve"> = </w:t>
      </w:r>
      <w:r w:rsidRPr="008A1D16">
        <w:rPr>
          <w:rFonts w:ascii="Courier New" w:hAnsi="Courier New" w:cs="Courier New"/>
          <w:lang w:val="en-US"/>
        </w:rPr>
        <w:t>input</w:t>
      </w:r>
      <w:r w:rsidRPr="008A1D16">
        <w:rPr>
          <w:rFonts w:ascii="Courier New" w:hAnsi="Courier New" w:cs="Courier New"/>
        </w:rPr>
        <w:t>('Введите то, что хотите, чтоб оказалось в файле\</w:t>
      </w:r>
      <w:r w:rsidRPr="008A1D16">
        <w:rPr>
          <w:rFonts w:ascii="Courier New" w:hAnsi="Courier New" w:cs="Courier New"/>
          <w:lang w:val="en-US"/>
        </w:rPr>
        <w:t>n</w:t>
      </w:r>
      <w:r w:rsidRPr="008A1D16">
        <w:rPr>
          <w:rFonts w:ascii="Courier New" w:hAnsi="Courier New" w:cs="Courier New"/>
        </w:rPr>
        <w:t>')</w:t>
      </w:r>
    </w:p>
    <w:p w14:paraId="3CC7C74E" w14:textId="7660B117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.write(b)</w:t>
      </w:r>
    </w:p>
    <w:p w14:paraId="7676A3AE" w14:textId="24424A40" w:rsidR="002A0B22" w:rsidRPr="002A0B22" w:rsidRDefault="002A0B22" w:rsidP="008A1D1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.close()</w:t>
      </w:r>
    </w:p>
    <w:p w14:paraId="6C03DE35" w14:textId="4509AA7F" w:rsidR="008A1D16" w:rsidRPr="00AF2EC3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'Готово?!')</w:t>
      </w:r>
    </w:p>
    <w:p w14:paraId="1EDEA9BF" w14:textId="5F5D7B44" w:rsidR="008A1D16" w:rsidRPr="00AF2EC3" w:rsidRDefault="008A1D16" w:rsidP="008A1D16">
      <w:pPr>
        <w:rPr>
          <w:rFonts w:ascii="Times New Roman" w:hAnsi="Times New Roman" w:cs="Times New Roman"/>
          <w:b/>
          <w:bCs/>
        </w:rPr>
      </w:pPr>
    </w:p>
    <w:p w14:paraId="08788C6E" w14:textId="5371F88C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2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2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2B25AF8A" w14:textId="77777777" w:rsidR="0029428E" w:rsidRPr="0029428E" w:rsidRDefault="0029428E" w:rsidP="0029428E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Выполнил Слесарев А. М. П2-18.</w:t>
      </w:r>
    </w:p>
    <w:p w14:paraId="60EC07A8" w14:textId="77777777" w:rsidR="00DD3456" w:rsidRDefault="0029428E" w:rsidP="0029428E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Дана строка S и текстовый файл. Заменить в файле все пустые строки</w:t>
      </w:r>
    </w:p>
    <w:p w14:paraId="5FCBFA74" w14:textId="75B4F16F" w:rsidR="0029428E" w:rsidRPr="00AF2EC3" w:rsidRDefault="00DD3456" w:rsidP="0029428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29428E" w:rsidRPr="0029428E">
        <w:rPr>
          <w:rFonts w:ascii="Courier New" w:hAnsi="Courier New" w:cs="Courier New"/>
        </w:rPr>
        <w:t>на</w:t>
      </w:r>
      <w:r w:rsidR="0029428E" w:rsidRPr="00AF2EC3">
        <w:rPr>
          <w:rFonts w:ascii="Courier New" w:hAnsi="Courier New" w:cs="Courier New"/>
          <w:lang w:val="en-US"/>
        </w:rPr>
        <w:t xml:space="preserve"> </w:t>
      </w:r>
      <w:r w:rsidR="0029428E" w:rsidRPr="0029428E">
        <w:rPr>
          <w:rFonts w:ascii="Courier New" w:hAnsi="Courier New" w:cs="Courier New"/>
        </w:rPr>
        <w:t>строку</w:t>
      </w:r>
      <w:r w:rsidR="0029428E" w:rsidRPr="00AF2EC3">
        <w:rPr>
          <w:rFonts w:ascii="Courier New" w:hAnsi="Courier New" w:cs="Courier New"/>
          <w:lang w:val="en-US"/>
        </w:rPr>
        <w:t xml:space="preserve"> S.</w:t>
      </w:r>
    </w:p>
    <w:p w14:paraId="2F540C42" w14:textId="77777777" w:rsidR="0029428E" w:rsidRPr="00AF2EC3" w:rsidRDefault="0029428E" w:rsidP="0029428E">
      <w:pPr>
        <w:spacing w:after="0"/>
        <w:rPr>
          <w:rFonts w:ascii="Courier New" w:hAnsi="Courier New" w:cs="Courier New"/>
          <w:lang w:val="en-US"/>
        </w:rPr>
      </w:pPr>
    </w:p>
    <w:p w14:paraId="46670AD4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os</w:t>
      </w:r>
    </w:p>
    <w:p w14:paraId="7A17527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shutil</w:t>
      </w:r>
    </w:p>
    <w:p w14:paraId="6BC364D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rom os import path</w:t>
      </w:r>
    </w:p>
    <w:p w14:paraId="42005C34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s = input()</w:t>
      </w:r>
    </w:p>
    <w:p w14:paraId="22DE177A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 = open('Text.txt', 'r')</w:t>
      </w:r>
    </w:p>
    <w:p w14:paraId="3D375BF7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 = open ('out.txt', 'w')</w:t>
      </w:r>
    </w:p>
    <w:p w14:paraId="0FCFF8DC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or line in f1:</w:t>
      </w:r>
    </w:p>
    <w:p w14:paraId="388AD981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if line == '\n':</w:t>
      </w:r>
    </w:p>
    <w:p w14:paraId="41C6EB93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s + '\n')</w:t>
      </w:r>
    </w:p>
    <w:p w14:paraId="07484BB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else:</w:t>
      </w:r>
    </w:p>
    <w:p w14:paraId="7B8D2868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line)</w:t>
      </w:r>
    </w:p>
    <w:p w14:paraId="71540CD3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.close ()</w:t>
      </w:r>
    </w:p>
    <w:p w14:paraId="407CDBFC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.close ()</w:t>
      </w:r>
    </w:p>
    <w:p w14:paraId="11102A97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move('Text.txt')</w:t>
      </w:r>
    </w:p>
    <w:p w14:paraId="204EC216" w14:textId="343EA6BE" w:rsidR="008A1D16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name('out.txt','Text.txt')</w:t>
      </w:r>
    </w:p>
    <w:p w14:paraId="408358C1" w14:textId="77777777" w:rsidR="008A1D16" w:rsidRPr="0029428E" w:rsidRDefault="008A1D16" w:rsidP="008A1D16">
      <w:pPr>
        <w:rPr>
          <w:rFonts w:ascii="Times New Roman" w:hAnsi="Times New Roman" w:cs="Times New Roman"/>
          <w:b/>
          <w:bCs/>
          <w:lang w:val="en-US"/>
        </w:rPr>
      </w:pPr>
    </w:p>
    <w:p w14:paraId="373EFC72" w14:textId="50408281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3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3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7C9B195D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: Короленко Иван Романович</w:t>
      </w:r>
    </w:p>
    <w:p w14:paraId="6528F780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Студент: ККМТ П2-18</w:t>
      </w:r>
    </w:p>
    <w:p w14:paraId="6FABC6EF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2BFBAC12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дание 3</w:t>
      </w:r>
    </w:p>
    <w:p w14:paraId="71050215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20. Дан текстовый файл.</w:t>
      </w:r>
    </w:p>
    <w:p w14:paraId="682DCDC5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менить в нем все подряд идущие пробелы на один пробел.</w:t>
      </w:r>
    </w:p>
    <w:p w14:paraId="403BFF5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8C09C34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1 = "text20.txt"</w:t>
      </w:r>
    </w:p>
    <w:p w14:paraId="703555A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Read from:", file1)</w:t>
      </w:r>
    </w:p>
    <w:p w14:paraId="49249F1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2 = "text20_2.txt"</w:t>
      </w:r>
    </w:p>
    <w:p w14:paraId="1CF74B7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Write to:", file2)</w:t>
      </w:r>
    </w:p>
    <w:p w14:paraId="561794A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1ADFAB8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lag = True</w:t>
      </w:r>
    </w:p>
    <w:p w14:paraId="6A7845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try:</w:t>
      </w:r>
    </w:p>
    <w:p w14:paraId="232064B4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with open(file1, 'r') as infile, open(file2, 'w') as outfile:</w:t>
      </w:r>
    </w:p>
    <w:p w14:paraId="2CC416A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for line in infile:</w:t>
      </w:r>
    </w:p>
    <w:p w14:paraId="79A690A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line_new = ""</w:t>
      </w:r>
    </w:p>
    <w:p w14:paraId="06097F5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lastRenderedPageBreak/>
        <w:t xml:space="preserve">            print(line)</w:t>
      </w:r>
    </w:p>
    <w:p w14:paraId="3567DAF1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for c in line.strip("\n"):</w:t>
      </w:r>
    </w:p>
    <w:p w14:paraId="6C472651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if c != " ":</w:t>
      </w:r>
    </w:p>
    <w:p w14:paraId="0095D84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0F97EA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True</w:t>
      </w:r>
    </w:p>
    <w:p w14:paraId="521D321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elif flag:</w:t>
      </w:r>
    </w:p>
    <w:p w14:paraId="45184C9A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503F8BC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False</w:t>
      </w:r>
    </w:p>
    <w:p w14:paraId="30E3523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outfile.write(line_new + "\n")</w:t>
      </w:r>
    </w:p>
    <w:p w14:paraId="1BD54BB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0C76A00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5D3A61C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except IOError:</w:t>
      </w:r>
    </w:p>
    <w:p w14:paraId="5666B7BE" w14:textId="0CF29F52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print('Open error: ', file1)</w:t>
      </w:r>
    </w:p>
    <w:p w14:paraId="52D6BAA5" w14:textId="12C32C14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B449DB8" w14:textId="734B45E6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 xml:space="preserve">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>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3C7F1BF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Слесарев А. М. П2-18.</w:t>
      </w:r>
    </w:p>
    <w:p w14:paraId="6853BDF9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ан текстовый файл, каждая строка которого изображает целое число,</w:t>
      </w:r>
    </w:p>
    <w:p w14:paraId="7361B909" w14:textId="30653ECC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дополненное слева и справа</w:t>
      </w:r>
    </w:p>
    <w:p w14:paraId="07047F5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сколькими пробелами. Вывести количество этих чисел и их сумму.</w:t>
      </w:r>
    </w:p>
    <w:p w14:paraId="5295E3D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B5210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umm = 0</w:t>
      </w:r>
    </w:p>
    <w:p w14:paraId="765CACE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 = 0</w:t>
      </w:r>
    </w:p>
    <w:p w14:paraId="5C61AE2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 = open('read.txt')</w:t>
      </w:r>
    </w:p>
    <w:p w14:paraId="2A62C37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line in f1:</w:t>
      </w:r>
    </w:p>
    <w:p w14:paraId="29F0A58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line = line.strip()</w:t>
      </w:r>
    </w:p>
    <w:p w14:paraId="100A55C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f line != '':</w:t>
      </w:r>
    </w:p>
    <w:p w14:paraId="778A70B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summ += int(line)</w:t>
      </w:r>
    </w:p>
    <w:p w14:paraId="1511FA4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i += 1</w:t>
      </w:r>
    </w:p>
    <w:p w14:paraId="6DBAAC9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.close()</w:t>
      </w:r>
    </w:p>
    <w:p w14:paraId="647EB076" w14:textId="2D7BE4F0" w:rsidR="008A1D1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Summa=', summ, 'kol-vo', i)</w:t>
      </w:r>
    </w:p>
    <w:p w14:paraId="64EB2BF3" w14:textId="77777777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7E2BFF69" w14:textId="2267F8AA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5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5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5ACFEE60" w14:textId="7FA1248D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ыполнил: Короленко Иван Романович</w:t>
      </w:r>
    </w:p>
    <w:p w14:paraId="75F8B45C" w14:textId="7E939AA8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Студент: ККМТ П2-18</w:t>
      </w:r>
    </w:p>
    <w:p w14:paraId="612C254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75A01326" w14:textId="5C7B3B02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Задание 5.</w:t>
      </w:r>
    </w:p>
    <w:p w14:paraId="063BA1B1" w14:textId="6DEE61AB" w:rsidR="00DD345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53. Дан текстовый файл. Создать символьный файл, содержащий все</w:t>
      </w:r>
    </w:p>
    <w:p w14:paraId="190B95A3" w14:textId="55385A55" w:rsidR="008A1D16" w:rsidRPr="008A1D16" w:rsidRDefault="00DD3456" w:rsidP="008A1D1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r w:rsidR="008A1D16" w:rsidRPr="008A1D16">
        <w:rPr>
          <w:rFonts w:ascii="Courier New" w:hAnsi="Courier New" w:cs="Courier New"/>
        </w:rPr>
        <w:t>знаки препинания,</w:t>
      </w:r>
    </w:p>
    <w:p w14:paraId="6C78595E" w14:textId="6D25C173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DD3456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стретившиеся в текстовом файле (в том же порядке).</w:t>
      </w:r>
    </w:p>
    <w:p w14:paraId="60094C1B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FB9837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with open('text53.txt') as inp, open('text53_2.txt','w') as out:</w:t>
      </w:r>
    </w:p>
    <w:p w14:paraId="6AF48BD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res = []</w:t>
      </w:r>
    </w:p>
    <w:p w14:paraId="42A6D396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for line in inp.readlines():</w:t>
      </w:r>
    </w:p>
    <w:p w14:paraId="150FF8C9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res += ''.join(list(line.rstrip()))</w:t>
      </w:r>
    </w:p>
    <w:p w14:paraId="20C801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out.write(''.join(sorted(set(res),key = ord)))</w:t>
      </w:r>
    </w:p>
    <w:p w14:paraId="33FF9355" w14:textId="77777777" w:rsidR="008A1D16" w:rsidRPr="00AF2EC3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res</w:t>
      </w:r>
      <w:r w:rsidRPr="00AF2EC3">
        <w:rPr>
          <w:rFonts w:ascii="Courier New" w:hAnsi="Courier New" w:cs="Courier New"/>
        </w:rPr>
        <w:t>)</w:t>
      </w:r>
    </w:p>
    <w:p w14:paraId="18368228" w14:textId="69BDEE9A" w:rsidR="00130938" w:rsidRPr="00AF2EC3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line</w:t>
      </w:r>
      <w:r w:rsidRPr="00AF2EC3">
        <w:rPr>
          <w:rFonts w:ascii="Courier New" w:hAnsi="Courier New" w:cs="Courier New"/>
        </w:rPr>
        <w:t>)</w:t>
      </w:r>
    </w:p>
    <w:p w14:paraId="36777E29" w14:textId="77777777" w:rsidR="00130938" w:rsidRPr="00AF2EC3" w:rsidRDefault="00130938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794F13F7" w14:textId="0E48986D" w:rsidR="008A1D16" w:rsidRPr="00130938" w:rsidRDefault="00130938" w:rsidP="00130938">
      <w:pPr>
        <w:pStyle w:val="1"/>
        <w:rPr>
          <w:rFonts w:ascii="Times New Roman" w:hAnsi="Times New Roman" w:cs="Times New Roman"/>
          <w:color w:val="auto"/>
        </w:rPr>
      </w:pPr>
      <w:bookmarkStart w:id="35" w:name="_Toc57977412"/>
      <w:r w:rsidRPr="00130938">
        <w:rPr>
          <w:rFonts w:ascii="Times New Roman" w:hAnsi="Times New Roman" w:cs="Times New Roman"/>
          <w:color w:val="auto"/>
        </w:rPr>
        <w:lastRenderedPageBreak/>
        <w:t>Практическое занятие №15.</w:t>
      </w:r>
      <w:bookmarkEnd w:id="35"/>
    </w:p>
    <w:p w14:paraId="120C3683" w14:textId="29E3FF2E" w:rsidR="00130938" w:rsidRPr="00AF2EC3" w:rsidRDefault="00130938" w:rsidP="008A1D1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>Задание 1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1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2AC13F89" w14:textId="52AF2A9C" w:rsidR="00130938" w:rsidRPr="00AF2EC3" w:rsidRDefault="00130938" w:rsidP="008A1D16">
      <w:pPr>
        <w:spacing w:after="0"/>
        <w:rPr>
          <w:rFonts w:ascii="Times New Roman" w:hAnsi="Times New Roman" w:cs="Times New Roman"/>
          <w:b/>
          <w:bCs/>
        </w:rPr>
      </w:pPr>
    </w:p>
    <w:p w14:paraId="6CC49D8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4DDC362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14168EF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https://docs-python.ru/standart-library/modul-collections-python/</w:t>
      </w:r>
    </w:p>
    <w:p w14:paraId="4076C1C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deque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35CB4D0" w14:textId="7F42F989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hyperlink r:id="rId21" w:history="1">
        <w:r w:rsidRPr="00DD3456">
          <w:rPr>
            <w:rStyle w:val="a4"/>
            <w:rFonts w:ascii="Courier New" w:hAnsi="Courier New" w:cs="Courier New"/>
            <w:lang w:val="en-US"/>
          </w:rPr>
          <w:t>https://docs-python.ru/standart-library/modul-collections</w:t>
        </w:r>
      </w:hyperlink>
    </w:p>
    <w:p w14:paraId="26F44C9A" w14:textId="3493C6C4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python/klass-deque-modulja-collections/</w:t>
      </w:r>
    </w:p>
    <w:p w14:paraId="052B85F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1BF1C4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в Python.</w:t>
      </w:r>
    </w:p>
    <w:p w14:paraId="60D6DB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deque() это обобщение стеков и очередей и</w:t>
      </w:r>
    </w:p>
    <w:p w14:paraId="4BAD0844" w14:textId="4997995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едставляет собой двустороннюю очередь.</w:t>
      </w:r>
    </w:p>
    <w:p w14:paraId="345008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deque() поддерживает поточно-ориентированные,</w:t>
      </w:r>
    </w:p>
    <w:p w14:paraId="4822FA56" w14:textId="4DC69D3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эффективные по памяти операции добавления</w:t>
      </w:r>
    </w:p>
    <w:p w14:paraId="00EA82B9" w14:textId="67F6692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извлечения элементов последовательности с любой стороны с примерно # одинаковой производительностью O(1)</w:t>
      </w:r>
    </w:p>
    <w:p w14:paraId="3FA59F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любом направлении.</w:t>
      </w:r>
    </w:p>
    <w:p w14:paraId="4FEA256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</w:t>
      </w:r>
    </w:p>
    <w:p w14:paraId="4B4537B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Списки поддерживают аналогичные операции, но они оптимизирован </w:t>
      </w:r>
    </w:p>
    <w:p w14:paraId="64A9C904" w14:textId="32E5EC5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только для быстрых операций с последовательностями</w:t>
      </w:r>
    </w:p>
    <w:p w14:paraId="60918E2B" w14:textId="4CAEC504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иксированной длины и требуют затрат O(n) на перемещение памяти для</w:t>
      </w:r>
      <w:r w:rsidRPr="00DD3456">
        <w:rPr>
          <w:rFonts w:ascii="Courier New" w:hAnsi="Courier New" w:cs="Courier New"/>
        </w:rPr>
        <w:br/>
        <w:t># операций pop(0) и insert(0, v), которые изменяют</w:t>
      </w:r>
    </w:p>
    <w:p w14:paraId="4B08012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ак размер, так и положение базового представления данных.</w:t>
      </w:r>
    </w:p>
    <w:p w14:paraId="0D2126D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BDBA84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44D358A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7AFDB71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dq = collections.deque([iterable[, maxlen]])</w:t>
      </w:r>
    </w:p>
    <w:p w14:paraId="7266E4A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05F6E2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1812B08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 - итерируемая последовательность,</w:t>
      </w:r>
    </w:p>
    <w:p w14:paraId="200A1DF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maxlen   - int, максимальное кол-во хранимых записей.</w:t>
      </w:r>
    </w:p>
    <w:p w14:paraId="3F2BF25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3FD694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BBD531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Пример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бот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ним</w:t>
      </w:r>
      <w:r w:rsidRPr="00DD3456">
        <w:rPr>
          <w:rFonts w:ascii="Courier New" w:hAnsi="Courier New" w:cs="Courier New"/>
          <w:lang w:val="en-US"/>
        </w:rPr>
        <w:t>:</w:t>
      </w:r>
    </w:p>
    <w:p w14:paraId="292961F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que</w:t>
      </w:r>
    </w:p>
    <w:p w14:paraId="339FF4A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оздаем</w:t>
      </w:r>
    </w:p>
    <w:p w14:paraId="1A79A62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"Mon", "Tue", "Wed"])</w:t>
      </w:r>
    </w:p>
    <w:p w14:paraId="47E7E6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68F49D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2110D2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право</w:t>
      </w:r>
    </w:p>
    <w:p w14:paraId="4333878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"Thu")</w:t>
      </w:r>
    </w:p>
    <w:p w14:paraId="2AE2725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4C499E4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3F4A748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лево</w:t>
      </w:r>
    </w:p>
    <w:p w14:paraId="2665D56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left("Sun")</w:t>
      </w:r>
    </w:p>
    <w:p w14:paraId="2BB8D99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6D8125E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E985F9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права</w:t>
      </w:r>
    </w:p>
    <w:p w14:paraId="06981F1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D.pop()</w:t>
      </w:r>
    </w:p>
    <w:p w14:paraId="14EE6D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19F1A2D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601FA8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лева</w:t>
      </w:r>
    </w:p>
    <w:p w14:paraId="74F4419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D.popleft()</w:t>
      </w:r>
    </w:p>
    <w:p w14:paraId="59851B1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626C338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012EB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ереворачиваем</w:t>
      </w:r>
    </w:p>
    <w:p w14:paraId="0469DB3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D.reverse()</w:t>
      </w:r>
    </w:p>
    <w:p w14:paraId="6C0B20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01F23F7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579297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Можно ограничить его размер:</w:t>
      </w:r>
    </w:p>
    <w:p w14:paraId="5438C2C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], maxlen=3)</w:t>
      </w:r>
    </w:p>
    <w:p w14:paraId="20942EA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)</w:t>
      </w:r>
    </w:p>
    <w:p w14:paraId="6FCE432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56F45AB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)</w:t>
      </w:r>
    </w:p>
    <w:p w14:paraId="7748BCA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3C7B1A6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)</w:t>
      </w:r>
    </w:p>
    <w:p w14:paraId="59B0CE7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6EEC838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5)</w:t>
      </w:r>
    </w:p>
    <w:p w14:paraId="027F31B5" w14:textId="77777777" w:rsidR="00DD3456" w:rsidRPr="00AF2EC3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>print(D)</w:t>
      </w:r>
    </w:p>
    <w:p w14:paraId="25027339" w14:textId="20E71F08" w:rsidR="00130938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гда будет превышен лимит, D[0] исчезнет.</w:t>
      </w:r>
    </w:p>
    <w:p w14:paraId="5D9E46C1" w14:textId="1C0D3395" w:rsidR="00DD3456" w:rsidRDefault="00DD3456" w:rsidP="00DD3456">
      <w:pPr>
        <w:spacing w:after="0"/>
        <w:rPr>
          <w:rFonts w:ascii="Courier New" w:hAnsi="Courier New" w:cs="Courier New"/>
        </w:rPr>
      </w:pPr>
    </w:p>
    <w:p w14:paraId="7B3969FF" w14:textId="229F66D6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2</w:t>
      </w:r>
      <w:r w:rsidRPr="00130938">
        <w:rPr>
          <w:rFonts w:ascii="Times New Roman" w:hAnsi="Times New Roman" w:cs="Times New Roman"/>
          <w:b/>
          <w:bCs/>
        </w:rPr>
        <w:t xml:space="preserve">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838E340" w14:textId="77777777" w:rsidR="00DD3456" w:rsidRP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</w:p>
    <w:p w14:paraId="3A36FC7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6A80146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4E9BB5F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Counter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AD8CA52" w14:textId="3DA4C499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14:paraId="69D6ABF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дсчет количества повторений элементов в последовательности.</w:t>
      </w:r>
    </w:p>
    <w:p w14:paraId="1F8747E6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Counter() предназначен для удобных и быстрых</w:t>
      </w:r>
    </w:p>
    <w:p w14:paraId="6B910105" w14:textId="1A5BC738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подсчетов количества появлений неизменяемых</w:t>
      </w:r>
    </w:p>
    <w:p w14:paraId="34E0FD2D" w14:textId="77777777" w:rsidR="00DD3456" w:rsidRPr="00AF2EC3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элементо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последовательностях</w:t>
      </w:r>
      <w:r w:rsidRPr="00AF2EC3">
        <w:rPr>
          <w:rFonts w:ascii="Courier New" w:hAnsi="Courier New" w:cs="Courier New"/>
        </w:rPr>
        <w:t>.</w:t>
      </w:r>
    </w:p>
    <w:p w14:paraId="365D719A" w14:textId="77777777" w:rsidR="00DD3456" w:rsidRPr="00AF2EC3" w:rsidRDefault="00DD3456" w:rsidP="00DD3456">
      <w:pPr>
        <w:spacing w:after="0"/>
        <w:rPr>
          <w:rFonts w:ascii="Courier New" w:hAnsi="Courier New" w:cs="Courier New"/>
        </w:rPr>
      </w:pPr>
    </w:p>
    <w:p w14:paraId="39DBFB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from collections import Counter</w:t>
      </w:r>
    </w:p>
    <w:p w14:paraId="4739624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cnt = Counter(['red', 'blue', 'red', 'green', 'blue', 'blue'])</w:t>
      </w:r>
    </w:p>
    <w:p w14:paraId="7F7D175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dict(cnt)</w:t>
      </w:r>
    </w:p>
    <w:p w14:paraId="7CF61A21" w14:textId="68BF91B2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{'blue': 3, 'red': 2, 'green': 1}</w:t>
      </w:r>
    </w:p>
    <w:p w14:paraId="085571F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10265C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6406601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63A187C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cnt = collections.Counter([iterable-or-mapping])</w:t>
      </w:r>
    </w:p>
    <w:p w14:paraId="46E1EDC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46CA08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3657005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-or-mapping - итерируемая последовательность или словарь.</w:t>
      </w:r>
    </w:p>
    <w:p w14:paraId="42B58E6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A25F6F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имеры работы с ним:</w:t>
      </w:r>
    </w:p>
    <w:p w14:paraId="2D8035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A9FAB8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import collections</w:t>
      </w:r>
    </w:p>
    <w:p w14:paraId="4A84AC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EE6A60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 = (['a', 'b', 'c', 'd', 'e', 'f', 'f', 'f', 'a', 'c', 'd'])</w:t>
      </w:r>
    </w:p>
    <w:p w14:paraId="517CBED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14:paraId="39B276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А сколько в ней элементов:')</w:t>
      </w:r>
    </w:p>
    <w:p w14:paraId="0E706DC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collections.Counter(c))</w:t>
      </w:r>
    </w:p>
    <w:p w14:paraId="0A2FC83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\n')</w:t>
      </w:r>
    </w:p>
    <w:p w14:paraId="418089F6" w14:textId="4986A1D6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print('Так же с помощью ')</w:t>
      </w:r>
    </w:p>
    <w:p w14:paraId="4CFB765E" w14:textId="65F8D601" w:rsidR="00DD3456" w:rsidRDefault="00DD3456" w:rsidP="00DD3456">
      <w:pPr>
        <w:spacing w:after="0"/>
        <w:rPr>
          <w:rFonts w:ascii="Courier New" w:hAnsi="Courier New" w:cs="Courier New"/>
        </w:rPr>
      </w:pPr>
    </w:p>
    <w:p w14:paraId="36AF49BB" w14:textId="5C669814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2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636C6BF" w14:textId="66E52256" w:rsidR="00DD3456" w:rsidRDefault="00DD3456" w:rsidP="00DD3456">
      <w:pPr>
        <w:spacing w:after="0"/>
        <w:rPr>
          <w:rFonts w:ascii="Courier New" w:hAnsi="Courier New" w:cs="Courier New"/>
        </w:rPr>
      </w:pPr>
    </w:p>
    <w:p w14:paraId="73F7D885" w14:textId="77777777" w:rsidR="00DD3456" w:rsidRPr="00AF2EC3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лесаре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А</w:t>
      </w:r>
      <w:r w:rsidRPr="00AF2EC3">
        <w:rPr>
          <w:rFonts w:ascii="Courier New" w:hAnsi="Courier New" w:cs="Courier New"/>
        </w:rPr>
        <w:t>.</w:t>
      </w:r>
      <w:r w:rsidRPr="00DD3456">
        <w:rPr>
          <w:rFonts w:ascii="Courier New" w:hAnsi="Courier New" w:cs="Courier New"/>
        </w:rPr>
        <w:t>М</w:t>
      </w:r>
      <w:r w:rsidRPr="00AF2EC3">
        <w:rPr>
          <w:rFonts w:ascii="Courier New" w:hAnsi="Courier New" w:cs="Courier New"/>
        </w:rPr>
        <w:t xml:space="preserve">. </w:t>
      </w:r>
      <w:r w:rsidRPr="00DD3456"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2-18.</w:t>
      </w:r>
    </w:p>
    <w:p w14:paraId="063A4F85" w14:textId="77777777" w:rsidR="00DD3456" w:rsidRPr="00AF2EC3" w:rsidRDefault="00DD3456" w:rsidP="00DD3456">
      <w:pPr>
        <w:spacing w:after="0"/>
        <w:rPr>
          <w:rFonts w:ascii="Courier New" w:hAnsi="Courier New" w:cs="Courier New"/>
        </w:rPr>
      </w:pPr>
    </w:p>
    <w:p w14:paraId="060955B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faultdict</w:t>
      </w:r>
    </w:p>
    <w:p w14:paraId="2F293FD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C83F5F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a = [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1), ('</w:t>
      </w:r>
      <w:r w:rsidRPr="00DD3456">
        <w:rPr>
          <w:rFonts w:ascii="Courier New" w:hAnsi="Courier New" w:cs="Courier New"/>
        </w:rPr>
        <w:t>Ваня</w:t>
      </w:r>
      <w:r w:rsidRPr="00DD3456">
        <w:rPr>
          <w:rFonts w:ascii="Courier New" w:hAnsi="Courier New" w:cs="Courier New"/>
          <w:lang w:val="en-US"/>
        </w:rPr>
        <w:t>', 2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3), 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4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1)]</w:t>
      </w:r>
    </w:p>
    <w:p w14:paraId="4D7F3DF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b = {}</w:t>
      </w:r>
    </w:p>
    <w:p w14:paraId="257A4DD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a:</w:t>
      </w:r>
    </w:p>
    <w:p w14:paraId="6009AB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b.setdefault(k, []).append(v)</w:t>
      </w:r>
    </w:p>
    <w:p w14:paraId="6E1141E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71AE22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b.items())</w:t>
      </w:r>
    </w:p>
    <w:p w14:paraId="4D6225A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a)</w:t>
      </w:r>
    </w:p>
    <w:p w14:paraId="494BD9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b)</w:t>
      </w:r>
    </w:p>
    <w:p w14:paraId="7DE3EF2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C5B45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4486032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</w:t>
      </w:r>
    </w:p>
    <w:p w14:paraId="6434168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3D523D8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70FF64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ef constant_factory(value):</w:t>
      </w:r>
    </w:p>
    <w:p w14:paraId="5A67FA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return lambda: value</w:t>
      </w:r>
    </w:p>
    <w:p w14:paraId="6201F23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FB7040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B22294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constant_factory('&lt;missing&gt;'))</w:t>
      </w:r>
    </w:p>
    <w:p w14:paraId="589767F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update(name='John', action='ran')</w:t>
      </w:r>
    </w:p>
    <w:p w14:paraId="437CEF6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AFA5AB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1767C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9806A0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######</w:t>
      </w:r>
    </w:p>
    <w:p w14:paraId="6E6FD6A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38A64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F4A568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 = [('red', 1), ('blue', 2), ('red', 3), ('blue', 4), ('red', 1), ('blue', 4)]</w:t>
      </w:r>
    </w:p>
    <w:p w14:paraId="61E75B0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set)</w:t>
      </w:r>
    </w:p>
    <w:p w14:paraId="039B11E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s:</w:t>
      </w:r>
    </w:p>
    <w:p w14:paraId="6F0A8AE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d[k].add(v)</w:t>
      </w:r>
    </w:p>
    <w:p w14:paraId="027FC4C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AAC6EF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d.items())</w:t>
      </w:r>
    </w:p>
    <w:p w14:paraId="7F632CBB" w14:textId="23983FFD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22DB937F" w14:textId="5CB626A8" w:rsidR="00DD3456" w:rsidRDefault="00DD3456" w:rsidP="00DD3456">
      <w:pPr>
        <w:spacing w:after="0"/>
        <w:rPr>
          <w:rFonts w:ascii="Courier New" w:hAnsi="Courier New" w:cs="Courier New"/>
        </w:rPr>
      </w:pPr>
    </w:p>
    <w:p w14:paraId="590129CC" w14:textId="43AD81EB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3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2F5EBB9" w14:textId="725DF121" w:rsidR="00DD3456" w:rsidRDefault="00DD3456" w:rsidP="00DD3456">
      <w:pPr>
        <w:spacing w:after="0"/>
        <w:rPr>
          <w:rFonts w:ascii="Courier New" w:hAnsi="Courier New" w:cs="Courier New"/>
        </w:rPr>
      </w:pPr>
    </w:p>
    <w:p w14:paraId="6D3D60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: Короленко Иван Романович</w:t>
      </w:r>
    </w:p>
    <w:p w14:paraId="669E68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тудент: ККМТ П2-18</w:t>
      </w:r>
    </w:p>
    <w:p w14:paraId="661BB01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F4062E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1. Функция argv модуля sys в Python.</w:t>
      </w:r>
    </w:p>
    <w:p w14:paraId="741E7F3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1028E1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argv модуля sys в Python.</w:t>
      </w:r>
    </w:p>
    <w:p w14:paraId="6A12A63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sys</w:t>
      </w:r>
    </w:p>
    <w:p w14:paraId="687F178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os</w:t>
      </w:r>
    </w:p>
    <w:p w14:paraId="6EB6221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C4749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lastRenderedPageBreak/>
        <w:t>print('</w:t>
      </w:r>
      <w:r w:rsidRPr="00DD3456">
        <w:rPr>
          <w:rFonts w:ascii="Courier New" w:hAnsi="Courier New" w:cs="Courier New"/>
        </w:rPr>
        <w:t>Список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аргументов</w:t>
      </w:r>
      <w:r w:rsidRPr="00DD3456">
        <w:rPr>
          <w:rFonts w:ascii="Courier New" w:hAnsi="Courier New" w:cs="Courier New"/>
          <w:lang w:val="en-US"/>
        </w:rPr>
        <w:t>')</w:t>
      </w:r>
    </w:p>
    <w:p w14:paraId="35C8E4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sys.argv)</w:t>
      </w:r>
    </w:p>
    <w:p w14:paraId="76FEC88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</w:t>
      </w:r>
      <w:r w:rsidRPr="00DD3456">
        <w:rPr>
          <w:rFonts w:ascii="Courier New" w:hAnsi="Courier New" w:cs="Courier New"/>
        </w:rPr>
        <w:t>Исходные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айты</w:t>
      </w:r>
      <w:r w:rsidRPr="00DD3456">
        <w:rPr>
          <w:rFonts w:ascii="Courier New" w:hAnsi="Courier New" w:cs="Courier New"/>
          <w:lang w:val="en-US"/>
        </w:rPr>
        <w:t>')</w:t>
      </w:r>
    </w:p>
    <w:p w14:paraId="2760533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[os.fsencode(arg) for arg in sys.argv])</w:t>
      </w:r>
    </w:p>
    <w:p w14:paraId="3564386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0D554D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2. Имя используемой OS.</w:t>
      </w:r>
    </w:p>
    <w:p w14:paraId="73255CA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B605F9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для Unix sys.platform,</w:t>
      </w:r>
    </w:p>
    <w:p w14:paraId="3B40E81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Windows sys.getwindowsversion(),</w:t>
      </w:r>
    </w:p>
    <w:p w14:paraId="57337856" w14:textId="77777777" w:rsidR="00D173E0" w:rsidRPr="00AF2EC3" w:rsidRDefault="00D173E0" w:rsidP="00DD3456">
      <w:pPr>
        <w:spacing w:after="0"/>
        <w:rPr>
          <w:rFonts w:ascii="Courier New" w:hAnsi="Courier New" w:cs="Courier New"/>
          <w:lang w:val="en-US"/>
        </w:rPr>
      </w:pPr>
    </w:p>
    <w:p w14:paraId="4413D2E1" w14:textId="11C53FF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478DE1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form:</w:t>
      </w:r>
    </w:p>
    <w:p w14:paraId="2910A43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14:paraId="7E78E57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14:paraId="7F06E5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14:paraId="469F94C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14:paraId="731A729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й командой uname -r. Например 'sunos5' или 'freebsd8'.</w:t>
      </w:r>
    </w:p>
    <w:p w14:paraId="58AA4F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оэтому, рекомендуется использовать следующую идиому:</w:t>
      </w:r>
    </w:p>
    <w:p w14:paraId="18BEF3B8" w14:textId="5FB625FB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''</w:t>
      </w:r>
    </w:p>
    <w:p w14:paraId="7FAFAE78" w14:textId="77777777" w:rsidR="00D173E0" w:rsidRDefault="00D173E0" w:rsidP="00DD3456">
      <w:pPr>
        <w:spacing w:after="0"/>
        <w:rPr>
          <w:rFonts w:ascii="Courier New" w:hAnsi="Courier New" w:cs="Courier New"/>
          <w:lang w:val="en-US"/>
        </w:rPr>
      </w:pPr>
    </w:p>
    <w:p w14:paraId="70988DD7" w14:textId="3899CF3A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f sys.platform.startswith('freebsd'):</w:t>
      </w:r>
    </w:p>
    <w:p w14:paraId="2786738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linux'):</w:t>
      </w:r>
    </w:p>
    <w:p w14:paraId="6C0BF19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aix'):</w:t>
      </w:r>
    </w:p>
    <w:p w14:paraId="213F1F7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0DA7FA1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3. Различные сведения о версии Python.</w:t>
      </w:r>
    </w:p>
    <w:p w14:paraId="06656041" w14:textId="77777777" w:rsidR="00DD3456" w:rsidRDefault="00DD3456" w:rsidP="00DD3456">
      <w:pPr>
        <w:spacing w:after="0"/>
        <w:rPr>
          <w:rFonts w:ascii="Courier New" w:hAnsi="Courier New" w:cs="Courier New"/>
        </w:rPr>
      </w:pPr>
    </w:p>
    <w:p w14:paraId="00332679" w14:textId="0A76B0B2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45578DB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4AE410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copyright,</w:t>
      </w:r>
    </w:p>
    <w:p w14:paraId="2A59EC1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version,</w:t>
      </w:r>
    </w:p>
    <w:p w14:paraId="56C4312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api_version,</w:t>
      </w:r>
    </w:p>
    <w:p w14:paraId="3F9DD75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version_info,</w:t>
      </w:r>
    </w:p>
    <w:p w14:paraId="255A22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implementation,</w:t>
      </w:r>
    </w:p>
    <w:p w14:paraId="0DF7082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hexversion,</w:t>
      </w:r>
    </w:p>
    <w:p w14:paraId="590020D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winver.</w:t>
      </w:r>
    </w:p>
    <w:p w14:paraId="74F9018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0FBC193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copyright:</w:t>
      </w:r>
    </w:p>
    <w:p w14:paraId="3E2135C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14:paraId="1B187CA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57365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:</w:t>
      </w:r>
    </w:p>
    <w:p w14:paraId="06FBF8B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14:paraId="0B802CE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 номере сборки и используемом компиляторе.</w:t>
      </w:r>
    </w:p>
    <w:p w14:paraId="4F47D09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11A2AE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14:paraId="33ED28B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 и функции, предоставляемые модулем platform.</w:t>
      </w:r>
    </w:p>
    <w:p w14:paraId="2C40399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6EF384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api_version:</w:t>
      </w:r>
    </w:p>
    <w:p w14:paraId="124E68B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Переменная sys.api_version возвращает версию API языка C для этого интерпретатора Python. Программисты могут </w:t>
      </w:r>
    </w:p>
    <w:p w14:paraId="6512F59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14:paraId="2363760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9B470F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:</w:t>
      </w:r>
    </w:p>
    <w:p w14:paraId="5A5DAB6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14:paraId="5686B20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868247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ajor,</w:t>
      </w:r>
    </w:p>
    <w:p w14:paraId="1E4C8B8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nor,</w:t>
      </w:r>
    </w:p>
    <w:p w14:paraId="7990A14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cro,</w:t>
      </w:r>
    </w:p>
    <w:p w14:paraId="3C87798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releaselevel,</w:t>
      </w:r>
    </w:p>
    <w:p w14:paraId="344E295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erial.</w:t>
      </w:r>
    </w:p>
    <w:p w14:paraId="35953E7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се значения, кроме releaselevel, являются целыми числами.</w:t>
      </w:r>
    </w:p>
    <w:p w14:paraId="3989E36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9E5922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Значения</w:t>
      </w:r>
      <w:r w:rsidRPr="00DD3456">
        <w:rPr>
          <w:rFonts w:ascii="Courier New" w:hAnsi="Courier New" w:cs="Courier New"/>
          <w:lang w:val="en-US"/>
        </w:rPr>
        <w:t xml:space="preserve"> releaselevel:</w:t>
      </w:r>
    </w:p>
    <w:p w14:paraId="7725A52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A3ED80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alpha',</w:t>
      </w:r>
    </w:p>
    <w:p w14:paraId="57F1C02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beta',</w:t>
      </w:r>
    </w:p>
    <w:p w14:paraId="7064B87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candidate'</w:t>
      </w:r>
    </w:p>
    <w:p w14:paraId="6306489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final'.</w:t>
      </w:r>
    </w:p>
    <w:p w14:paraId="031C615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14:paraId="72CE0F5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62EFE7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:</w:t>
      </w:r>
    </w:p>
    <w:p w14:paraId="33E593E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14:paraId="0968730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нтерпретатора Python.</w:t>
      </w:r>
    </w:p>
    <w:p w14:paraId="07122A3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14:paraId="5EEA42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C1226A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14:paraId="3F62205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 она гарантированно будет строчной.</w:t>
      </w:r>
    </w:p>
    <w:p w14:paraId="327EDE7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828DAD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14:paraId="626118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14:paraId="41E7FE5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DD3456">
        <w:rPr>
          <w:rFonts w:ascii="Courier New" w:hAnsi="Courier New" w:cs="Courier New"/>
          <w:lang w:val="en-US"/>
        </w:rPr>
        <w:t xml:space="preserve">,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PyPy 1.8 sys.implementation.version </w:t>
      </w:r>
      <w:r w:rsidRPr="00DD3456">
        <w:rPr>
          <w:rFonts w:ascii="Courier New" w:hAnsi="Courier New" w:cs="Courier New"/>
        </w:rPr>
        <w:t>может</w:t>
      </w:r>
    </w:p>
    <w:p w14:paraId="7C14FA3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быть</w:t>
      </w:r>
      <w:r w:rsidRPr="00DD3456">
        <w:rPr>
          <w:rFonts w:ascii="Courier New" w:hAnsi="Courier New" w:cs="Courier New"/>
          <w:lang w:val="en-US"/>
        </w:rPr>
        <w:t xml:space="preserve"> sys.version_info (1, 8, 0, 'final', 0),</w:t>
      </w:r>
    </w:p>
    <w:p w14:paraId="4BD0DD9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тогд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как</w:t>
      </w:r>
      <w:r w:rsidRPr="00DD3456">
        <w:rPr>
          <w:rFonts w:ascii="Courier New" w:hAnsi="Courier New" w:cs="Courier New"/>
          <w:lang w:val="en-US"/>
        </w:rPr>
        <w:t xml:space="preserve"> sys.version_info </w:t>
      </w:r>
      <w:r w:rsidRPr="00DD3456">
        <w:rPr>
          <w:rFonts w:ascii="Courier New" w:hAnsi="Courier New" w:cs="Courier New"/>
        </w:rPr>
        <w:t>будет</w:t>
      </w:r>
      <w:r w:rsidRPr="00DD3456">
        <w:rPr>
          <w:rFonts w:ascii="Courier New" w:hAnsi="Courier New" w:cs="Courier New"/>
          <w:lang w:val="en-US"/>
        </w:rPr>
        <w:t xml:space="preserve"> sys.version_info (2, 7, 2, 'final', 0).</w:t>
      </w:r>
    </w:p>
    <w:p w14:paraId="26D0AA4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14:paraId="2E20BB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8B6004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14:paraId="3936647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6B9D31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14:paraId="51E3343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14:paraId="145680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14:paraId="5591CD9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14:paraId="55884A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89F29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14:paraId="3D02508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14:paraId="1CD7A43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 не</w:t>
      </w:r>
    </w:p>
    <w:p w14:paraId="17C441D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14:paraId="5F1E260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языка Python.</w:t>
      </w:r>
    </w:p>
    <w:p w14:paraId="22A697D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1CDCA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hexversion:</w:t>
      </w:r>
    </w:p>
    <w:p w14:paraId="2A4953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14:paraId="5A23793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14:paraId="1DED04D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14:paraId="12DA6735" w14:textId="77777777" w:rsidR="00D173E0" w:rsidRPr="00AF2EC3" w:rsidRDefault="00D173E0" w:rsidP="00DD3456">
      <w:pPr>
        <w:spacing w:after="0"/>
        <w:rPr>
          <w:rFonts w:ascii="Courier New" w:hAnsi="Courier New" w:cs="Courier New"/>
        </w:rPr>
      </w:pPr>
    </w:p>
    <w:p w14:paraId="28DFCD94" w14:textId="4502AE02" w:rsidR="00DD3456" w:rsidRPr="00AF2EC3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'''</w:t>
      </w:r>
    </w:p>
    <w:p w14:paraId="2CDE6AF4" w14:textId="77777777" w:rsidR="00DD3456" w:rsidRPr="00AF2EC3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  <w:lang w:val="en-US"/>
        </w:rPr>
        <w:t>if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  <w:lang w:val="en-US"/>
        </w:rPr>
        <w:t>sys</w:t>
      </w:r>
      <w:r w:rsidRPr="00AF2EC3">
        <w:rPr>
          <w:rFonts w:ascii="Courier New" w:hAnsi="Courier New" w:cs="Courier New"/>
        </w:rPr>
        <w:t>.</w:t>
      </w:r>
      <w:r w:rsidRPr="00DD3456">
        <w:rPr>
          <w:rFonts w:ascii="Courier New" w:hAnsi="Courier New" w:cs="Courier New"/>
          <w:lang w:val="en-US"/>
        </w:rPr>
        <w:t>hexversion</w:t>
      </w:r>
      <w:r w:rsidRPr="00AF2EC3">
        <w:rPr>
          <w:rFonts w:ascii="Courier New" w:hAnsi="Courier New" w:cs="Courier New"/>
        </w:rPr>
        <w:t xml:space="preserve"> &gt;= 0</w:t>
      </w:r>
      <w:r w:rsidRPr="00DD3456">
        <w:rPr>
          <w:rFonts w:ascii="Courier New" w:hAnsi="Courier New" w:cs="Courier New"/>
          <w:lang w:val="en-US"/>
        </w:rPr>
        <w:t>x</w:t>
      </w:r>
      <w:r w:rsidRPr="00AF2EC3">
        <w:rPr>
          <w:rFonts w:ascii="Courier New" w:hAnsi="Courier New" w:cs="Courier New"/>
        </w:rPr>
        <w:t>030502</w:t>
      </w:r>
      <w:r w:rsidRPr="00DD3456">
        <w:rPr>
          <w:rFonts w:ascii="Courier New" w:hAnsi="Courier New" w:cs="Courier New"/>
          <w:lang w:val="en-US"/>
        </w:rPr>
        <w:t>F</w:t>
      </w:r>
      <w:r w:rsidRPr="00AF2EC3">
        <w:rPr>
          <w:rFonts w:ascii="Courier New" w:hAnsi="Courier New" w:cs="Courier New"/>
        </w:rPr>
        <w:t>0:</w:t>
      </w:r>
    </w:p>
    <w:p w14:paraId="6BB9D1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дополнительные функции</w:t>
      </w:r>
    </w:p>
    <w:p w14:paraId="52A16B2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else:</w:t>
      </w:r>
    </w:p>
    <w:p w14:paraId="15994C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альтернативную реализацию</w:t>
      </w:r>
    </w:p>
    <w:p w14:paraId="3506889A" w14:textId="369ADB7A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ли предупредите пользователя</w:t>
      </w:r>
    </w:p>
    <w:p w14:paraId="6DE2A11F" w14:textId="77777777" w:rsidR="00D173E0" w:rsidRPr="00DD3456" w:rsidRDefault="00D173E0" w:rsidP="00DD3456">
      <w:pPr>
        <w:spacing w:after="0"/>
        <w:rPr>
          <w:rFonts w:ascii="Courier New" w:hAnsi="Courier New" w:cs="Courier New"/>
        </w:rPr>
      </w:pPr>
    </w:p>
    <w:p w14:paraId="56B3508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38259AB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14:paraId="15AE585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и hex().</w:t>
      </w:r>
    </w:p>
    <w:p w14:paraId="5C80025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14:paraId="35E652F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version_info.</w:t>
      </w:r>
    </w:p>
    <w:p w14:paraId="6009B0A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ECA2E0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D55F54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winver:</w:t>
      </w:r>
    </w:p>
    <w:p w14:paraId="45AF7A2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14:paraId="77ED66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14:paraId="6979C2A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14:paraId="7F2C78A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14:paraId="681E44A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C3DE4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D734D0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4. Каталоги и пути интерпретатора Python.</w:t>
      </w:r>
    </w:p>
    <w:p w14:paraId="0373BF18" w14:textId="77777777" w:rsidR="00DD3456" w:rsidRDefault="00DD3456" w:rsidP="00DD3456">
      <w:pPr>
        <w:spacing w:after="0"/>
        <w:rPr>
          <w:rFonts w:ascii="Courier New" w:hAnsi="Courier New" w:cs="Courier New"/>
        </w:rPr>
      </w:pPr>
    </w:p>
    <w:p w14:paraId="6B5DDED3" w14:textId="6D702CCE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0B3A3F1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Установка специфичных каталогов и путей для программы.</w:t>
      </w:r>
    </w:p>
    <w:p w14:paraId="5493015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Следующие переменные модуля sys предоставляют информацию о каталогах и путях интерпретатора Python из кода.</w:t>
      </w:r>
    </w:p>
    <w:p w14:paraId="26A731F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735600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55B27B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пецифичный для программы каталог Python sys.prefix,</w:t>
      </w:r>
    </w:p>
    <w:p w14:paraId="3B3816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установки Python sys.base_prefix,</w:t>
      </w:r>
    </w:p>
    <w:p w14:paraId="71CB6B8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для конкретной программы sys.exec_prefix,</w:t>
      </w:r>
    </w:p>
    <w:p w14:paraId="23E9E59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базовой установки Python sys.base_exec_prefix,</w:t>
      </w:r>
    </w:p>
    <w:p w14:paraId="5F1A15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ь исполняемого файла интерпретатора Python sys.executable,</w:t>
      </w:r>
    </w:p>
    <w:p w14:paraId="06BD267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14:paraId="2179A7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309A4C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:</w:t>
      </w:r>
    </w:p>
    <w:p w14:paraId="3403ACC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14:paraId="0C082E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14:paraId="30ECC7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69C52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14:paraId="360D35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</w:t>
      </w:r>
      <w:r w:rsidRPr="00DD3456">
        <w:rPr>
          <w:rFonts w:ascii="Courier New" w:hAnsi="Courier New" w:cs="Courier New"/>
          <w:lang w:val="en-US"/>
        </w:rPr>
        <w:t xml:space="preserve"> $ ./configure --prefix=/opt/python-3.x.x/". </w:t>
      </w:r>
      <w:r w:rsidRPr="00DD3456">
        <w:rPr>
          <w:rFonts w:ascii="Courier New" w:hAnsi="Courier New" w:cs="Courier New"/>
        </w:rPr>
        <w:t>Основная коллекция модулей библиотеки Python установлена в</w:t>
      </w:r>
    </w:p>
    <w:p w14:paraId="33CA42D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14:paraId="71724B8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efix/include/pythonX.Y, где XY - номер версии Python, например 3.7.</w:t>
      </w:r>
    </w:p>
    <w:p w14:paraId="48C860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A3260C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14:paraId="09B8BE5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14:paraId="0F6BD57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6E934B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B97F4F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:</w:t>
      </w:r>
    </w:p>
    <w:p w14:paraId="7F9DB98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14:paraId="60E3CF1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.</w:t>
      </w:r>
    </w:p>
    <w:p w14:paraId="1E8D0EE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14:paraId="2481BAC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,</w:t>
      </w:r>
    </w:p>
    <w:p w14:paraId="1FE7AF6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14:paraId="1641AC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 и</w:t>
      </w:r>
    </w:p>
    <w:p w14:paraId="7082DA4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14:paraId="66FBB4D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155BC6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1289D0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_prefix:</w:t>
      </w:r>
    </w:p>
    <w:p w14:paraId="7E1CA31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14:paraId="2BAA17E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14:paraId="3764C62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0118A1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14:paraId="2BEBBE1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14:paraId="0DE77BF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xec_prefix/lib/pythonX.Y/config,</w:t>
      </w:r>
    </w:p>
    <w:p w14:paraId="048BEB9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модул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зделяемой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иблиотек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установлен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exec_prefix/lib/pythonX.Y/lib-dynload, </w:t>
      </w:r>
      <w:r w:rsidRPr="00DD3456">
        <w:rPr>
          <w:rFonts w:ascii="Courier New" w:hAnsi="Courier New" w:cs="Courier New"/>
        </w:rPr>
        <w:t>где</w:t>
      </w:r>
      <w:r w:rsidRPr="00DD3456">
        <w:rPr>
          <w:rFonts w:ascii="Courier New" w:hAnsi="Courier New" w:cs="Courier New"/>
          <w:lang w:val="en-US"/>
        </w:rPr>
        <w:t xml:space="preserve"> XY </w:t>
      </w:r>
      <w:r w:rsidRPr="00DD3456">
        <w:rPr>
          <w:rFonts w:ascii="Courier New" w:hAnsi="Courier New" w:cs="Courier New"/>
        </w:rPr>
        <w:t>номер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ерсии</w:t>
      </w:r>
      <w:r w:rsidRPr="00DD3456">
        <w:rPr>
          <w:rFonts w:ascii="Courier New" w:hAnsi="Courier New" w:cs="Courier New"/>
          <w:lang w:val="en-US"/>
        </w:rPr>
        <w:t xml:space="preserve"> Python, </w:t>
      </w:r>
    </w:p>
    <w:p w14:paraId="06D96AB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 3.7.</w:t>
      </w:r>
    </w:p>
    <w:p w14:paraId="5DE032D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D0C4B8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14:paraId="5BBB8FC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ую среду.</w:t>
      </w:r>
    </w:p>
    <w:p w14:paraId="4587B59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14:paraId="024F063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CAEAFC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499E41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:</w:t>
      </w:r>
    </w:p>
    <w:p w14:paraId="5ED0612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14:paraId="7B2C1FB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14:paraId="66C95D5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14:paraId="560E8C6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ой среды,</w:t>
      </w:r>
    </w:p>
    <w:p w14:paraId="072C1A7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14:paraId="41FF132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была создана</w:t>
      </w:r>
    </w:p>
    <w:p w14:paraId="718F930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).</w:t>
      </w:r>
    </w:p>
    <w:p w14:paraId="2C08E3D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1976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7EA1D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utable:</w:t>
      </w:r>
    </w:p>
    <w:p w14:paraId="5B6CCFB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14:paraId="7869469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системах,</w:t>
      </w:r>
    </w:p>
    <w:p w14:paraId="79C6080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14:paraId="3D2E50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стой строкой</w:t>
      </w:r>
    </w:p>
    <w:p w14:paraId="34CD70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ли None.</w:t>
      </w:r>
    </w:p>
    <w:p w14:paraId="4870159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EF9485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C59804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libdir:</w:t>
      </w:r>
    </w:p>
    <w:p w14:paraId="609A3C7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14:paraId="180E8EE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14:paraId="018DF0F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D6115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14:paraId="5070B8A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и sys.path</w:t>
      </w:r>
    </w:p>
    <w:p w14:paraId="0F6A02A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(где X.Y - версия Python major.minor):</w:t>
      </w:r>
    </w:p>
    <w:p w14:paraId="70F42B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225DF3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14:paraId="61F0C39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14:paraId="6C8CD27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файла зависит от платформы),</w:t>
      </w:r>
    </w:p>
    <w:p w14:paraId="71742D0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14:paraId="10F025C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14:paraId="67E5509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351141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87C4D0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5. Объекты stdin, stdout, stderr модуля sys в Python.</w:t>
      </w:r>
    </w:p>
    <w:p w14:paraId="13A513B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EF2101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os = sys.platform</w:t>
      </w:r>
    </w:p>
    <w:p w14:paraId="676066E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f os == "win32":</w:t>
      </w:r>
    </w:p>
    <w:p w14:paraId="78585AE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Работае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еестром</w:t>
      </w:r>
      <w:r w:rsidRPr="00DD3456">
        <w:rPr>
          <w:rFonts w:ascii="Courier New" w:hAnsi="Courier New" w:cs="Courier New"/>
          <w:lang w:val="en-US"/>
        </w:rPr>
        <w:t xml:space="preserve"> Windows</w:t>
      </w:r>
    </w:p>
    <w:p w14:paraId="70A3FF1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_winreg</w:t>
      </w:r>
    </w:p>
    <w:p w14:paraId="5E7F32E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lif os.startswith('linux'):</w:t>
      </w:r>
    </w:p>
    <w:p w14:paraId="50CFF43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Выполняем</w:t>
      </w:r>
      <w:r w:rsidRPr="00DD3456">
        <w:rPr>
          <w:rFonts w:ascii="Courier New" w:hAnsi="Courier New" w:cs="Courier New"/>
          <w:lang w:val="en-US"/>
        </w:rPr>
        <w:t xml:space="preserve"> Linux </w:t>
      </w:r>
      <w:r w:rsidRPr="00DD3456">
        <w:rPr>
          <w:rFonts w:ascii="Courier New" w:hAnsi="Courier New" w:cs="Courier New"/>
        </w:rPr>
        <w:t>комманду</w:t>
      </w:r>
    </w:p>
    <w:p w14:paraId="54D90CA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subprocess</w:t>
      </w:r>
    </w:p>
    <w:p w14:paraId="25C7CD6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D205EC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subprocess.Popen(["ls, -l"])</w:t>
      </w:r>
    </w:p>
    <w:p w14:paraId="5DE1017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C02E25E" w14:textId="77777777" w:rsidR="00DD3456" w:rsidRPr="00AF2EC3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Задание</w:t>
      </w:r>
      <w:r w:rsidRPr="00AF2EC3">
        <w:rPr>
          <w:rFonts w:ascii="Courier New" w:hAnsi="Courier New" w:cs="Courier New"/>
          <w:lang w:val="en-US"/>
        </w:rPr>
        <w:t xml:space="preserve"> 6. </w:t>
      </w:r>
      <w:r w:rsidRPr="00DD3456">
        <w:rPr>
          <w:rFonts w:ascii="Courier New" w:hAnsi="Courier New" w:cs="Courier New"/>
        </w:rPr>
        <w:t>Функция</w:t>
      </w:r>
      <w:r w:rsidRPr="00AF2EC3">
        <w:rPr>
          <w:rFonts w:ascii="Courier New" w:hAnsi="Courier New" w:cs="Courier New"/>
          <w:lang w:val="en-US"/>
        </w:rPr>
        <w:t xml:space="preserve"> exit() </w:t>
      </w:r>
      <w:r w:rsidRPr="00DD3456">
        <w:rPr>
          <w:rFonts w:ascii="Courier New" w:hAnsi="Courier New" w:cs="Courier New"/>
        </w:rPr>
        <w:t>модуля</w:t>
      </w:r>
      <w:r w:rsidRPr="00AF2EC3">
        <w:rPr>
          <w:rFonts w:ascii="Courier New" w:hAnsi="Courier New" w:cs="Courier New"/>
          <w:lang w:val="en-US"/>
        </w:rPr>
        <w:t xml:space="preserve"> sys </w:t>
      </w:r>
      <w:r w:rsidRPr="00DD3456">
        <w:rPr>
          <w:rFonts w:ascii="Courier New" w:hAnsi="Courier New" w:cs="Courier New"/>
        </w:rPr>
        <w:t>в</w:t>
      </w:r>
      <w:r w:rsidRPr="00AF2EC3">
        <w:rPr>
          <w:rFonts w:ascii="Courier New" w:hAnsi="Courier New" w:cs="Courier New"/>
          <w:lang w:val="en-US"/>
        </w:rPr>
        <w:t xml:space="preserve"> Python.</w:t>
      </w:r>
    </w:p>
    <w:p w14:paraId="35B2EE57" w14:textId="77777777" w:rsidR="00DD3456" w:rsidRPr="00AF2EC3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C6E504E" w14:textId="77777777" w:rsidR="00DD3456" w:rsidRPr="00AF2EC3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>sys.exit([arg])</w:t>
      </w:r>
    </w:p>
    <w:p w14:paraId="1F0B8BDE" w14:textId="77777777" w:rsidR="00DD3456" w:rsidRPr="00AF2EC3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F6E526F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AF2EC3">
        <w:rPr>
          <w:rFonts w:ascii="Courier New" w:hAnsi="Courier New" w:cs="Courier New"/>
          <w:lang w:val="en-US"/>
        </w:rPr>
        <w:t xml:space="preserve"> exit() </w:t>
      </w:r>
      <w:r w:rsidRPr="00DD3456">
        <w:rPr>
          <w:rFonts w:ascii="Courier New" w:hAnsi="Courier New" w:cs="Courier New"/>
        </w:rPr>
        <w:t>модуля</w:t>
      </w:r>
      <w:r w:rsidRPr="00AF2EC3">
        <w:rPr>
          <w:rFonts w:ascii="Courier New" w:hAnsi="Courier New" w:cs="Courier New"/>
          <w:lang w:val="en-US"/>
        </w:rPr>
        <w:t xml:space="preserve"> sys - </w:t>
      </w:r>
      <w:r w:rsidRPr="00DD3456">
        <w:rPr>
          <w:rFonts w:ascii="Courier New" w:hAnsi="Courier New" w:cs="Courier New"/>
        </w:rPr>
        <w:t>выход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из</w:t>
      </w:r>
      <w:r w:rsidRPr="00AF2EC3">
        <w:rPr>
          <w:rFonts w:ascii="Courier New" w:hAnsi="Courier New" w:cs="Courier New"/>
          <w:lang w:val="en-US"/>
        </w:rPr>
        <w:t xml:space="preserve"> Python. </w:t>
      </w:r>
      <w:r w:rsidRPr="00DD3456">
        <w:rPr>
          <w:rFonts w:ascii="Courier New" w:hAnsi="Courier New" w:cs="Courier New"/>
        </w:rPr>
        <w:t>Она реализуется путем</w:t>
      </w:r>
    </w:p>
    <w:p w14:paraId="19017AB9" w14:textId="1EDE9E88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зова исключения SystemExit,</w:t>
      </w:r>
    </w:p>
    <w:p w14:paraId="68CDD2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14:paraId="32303DFD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finally операторов try и можно перехватить попытку выхода на внешнем</w:t>
      </w:r>
    </w:p>
    <w:p w14:paraId="3B018FC0" w14:textId="0B6A41F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уровне.</w:t>
      </w:r>
    </w:p>
    <w:p w14:paraId="45F498F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39CD18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421F49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arg - статус выхода, по умолчанию 0</w:t>
      </w:r>
    </w:p>
    <w:p w14:paraId="4545B1C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озвращаемое значение:</w:t>
      </w:r>
    </w:p>
    <w:p w14:paraId="1DC23F5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целое число, указывающее статус выхода.</w:t>
      </w:r>
    </w:p>
    <w:p w14:paraId="4004C5D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5BFBBFA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обязательный аргумент arg может быть целым числом, указывающим</w:t>
      </w:r>
    </w:p>
    <w:p w14:paraId="1226D620" w14:textId="1EF47A9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татус выхода</w:t>
      </w:r>
    </w:p>
    <w:p w14:paraId="34032ADA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(по умолчанию равен нулю) или другим типом объекта. Если это целое</w:t>
      </w:r>
    </w:p>
    <w:p w14:paraId="76F13741" w14:textId="53E1AD6F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число, ноль считается "успешным завершением",</w:t>
      </w:r>
    </w:p>
    <w:p w14:paraId="4164AA9B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а любое ненулевое значение считается "ненормальным завершением" и</w:t>
      </w:r>
    </w:p>
    <w:p w14:paraId="1EE1AA35" w14:textId="13A0175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т.п.</w:t>
      </w:r>
    </w:p>
    <w:p w14:paraId="524B74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3CD4D4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14:paraId="661B08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в противном случае дают неопределенные результаты.</w:t>
      </w:r>
    </w:p>
    <w:p w14:paraId="42741E51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которые системы имеют соглашение о назначении определенных</w:t>
      </w:r>
    </w:p>
    <w:p w14:paraId="36143B60" w14:textId="0CCA3E79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начений определенным кодам выхода, но они, как правило,</w:t>
      </w:r>
    </w:p>
    <w:p w14:paraId="413693B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14:paraId="65CE868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14:paraId="2F45D0C2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Если передается объект другого типа, то None эквивалентен передаче</w:t>
      </w:r>
    </w:p>
    <w:p w14:paraId="3F0C1D8C" w14:textId="0A6B84B9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уля, а любой другой объект выводится на sys.stderr</w:t>
      </w:r>
    </w:p>
    <w:p w14:paraId="4ED64D4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приводитк коду выхода 1.</w:t>
      </w:r>
    </w:p>
    <w:p w14:paraId="250CD57F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частности, sys.exit() - это быстрый способ выйти из программы при</w:t>
      </w:r>
    </w:p>
    <w:p w14:paraId="0E5FEA06" w14:textId="286608E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возникновении ошибки.</w:t>
      </w:r>
    </w:p>
    <w:p w14:paraId="10A1AF5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5D14BB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'''</w:t>
      </w:r>
    </w:p>
    <w:p w14:paraId="6951950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уществует много других значений и методов в модуле sys.</w:t>
      </w:r>
    </w:p>
    <w:p w14:paraId="79CEEB3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Теперь вы знаете, как выйти из программы Python,</w:t>
      </w:r>
    </w:p>
    <w:p w14:paraId="12223CE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к получить информацию о платформе, работать с аргументами, переданными командной строке, и многому другому.</w:t>
      </w:r>
    </w:p>
    <w:p w14:paraId="18F87A3F" w14:textId="111A6325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3C5A38FD" w14:textId="6C4924BD" w:rsidR="00AF2EC3" w:rsidRDefault="00AF2EC3" w:rsidP="00DD3456">
      <w:pPr>
        <w:spacing w:after="0"/>
        <w:rPr>
          <w:rFonts w:ascii="Courier New" w:hAnsi="Courier New" w:cs="Courier New"/>
        </w:rPr>
      </w:pPr>
    </w:p>
    <w:p w14:paraId="4D1356E7" w14:textId="4D83676E" w:rsidR="00AF2EC3" w:rsidRDefault="00AF2EC3" w:rsidP="00DD3456">
      <w:pPr>
        <w:spacing w:after="0"/>
        <w:rPr>
          <w:rFonts w:ascii="Times New Roman" w:hAnsi="Times New Roman" w:cs="Times New Roman"/>
          <w:b/>
          <w:bCs/>
        </w:rPr>
      </w:pPr>
      <w:r w:rsidRPr="00AF2EC3">
        <w:rPr>
          <w:rFonts w:ascii="Times New Roman" w:hAnsi="Times New Roman" w:cs="Times New Roman"/>
          <w:b/>
          <w:bCs/>
        </w:rPr>
        <w:t>Задание 4 (15-4.</w:t>
      </w:r>
      <w:r w:rsidRPr="00AF2EC3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0B417FB9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ыполнили: Короленко Иван Романович и Кузнецов Матвей Сергеевич.</w:t>
      </w:r>
    </w:p>
    <w:p w14:paraId="6ACD9AD8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Студенты: ККМТ П2-18</w:t>
      </w:r>
    </w:p>
    <w:p w14:paraId="6CBA4AF9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Работа с файлами в Python с помощью модуля OS</w:t>
      </w:r>
    </w:p>
    <w:p w14:paraId="41DB320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111C502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063CA951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6038292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65903EE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69CAB79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20F18C6C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6DA4D509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678DB73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42BBEB31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3E3A819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6589EF3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77AC0D9D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1E93360D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os    # Библиотека для работы с файлами</w:t>
      </w:r>
    </w:p>
    <w:p w14:paraId="108D4780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shutil</w:t>
      </w:r>
    </w:p>
    <w:p w14:paraId="16FCA48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753FF31A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315E3185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. Вывод текущей директории')</w:t>
      </w:r>
    </w:p>
    <w:p w14:paraId="059E859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еректория:", os.getcwd())</w:t>
      </w:r>
    </w:p>
    <w:p w14:paraId="2D770C1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4B182806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78C43B3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2. Создание папки')</w:t>
      </w:r>
    </w:p>
    <w:p w14:paraId="1B202F9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fileName = input('Введите имя файла: ')</w:t>
      </w:r>
    </w:p>
    <w:p w14:paraId="36F3C357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вод текста, которое будет далее использоваться как название</w:t>
      </w:r>
    </w:p>
    <w:p w14:paraId="3CCF0E92" w14:textId="6079484A" w:rsidR="00AF2EC3" w:rsidRPr="00AF2EC3" w:rsidRDefault="00AF2EC3" w:rsidP="00AF2EC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AF2EC3">
        <w:rPr>
          <w:rFonts w:ascii="Courier New" w:hAnsi="Courier New" w:cs="Courier New"/>
        </w:rPr>
        <w:t>создаваемого файла!</w:t>
      </w:r>
    </w:p>
    <w:p w14:paraId="6E6ED8E5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02FE95D2" w14:textId="77777777" w:rsid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if not os.path.isdir(fileName):    </w:t>
      </w:r>
    </w:p>
    <w:p w14:paraId="2D83AB93" w14:textId="11DC2B5D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роверка на схожесть имя файла</w:t>
      </w:r>
    </w:p>
    <w:p w14:paraId="0247E3B3" w14:textId="77777777" w:rsid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    os.mkdir(fileName)    </w:t>
      </w:r>
    </w:p>
    <w:p w14:paraId="2F59ECE9" w14:textId="1164558E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С</w:t>
      </w:r>
      <w:r w:rsidRPr="00AF2EC3">
        <w:rPr>
          <w:rFonts w:ascii="Courier New" w:hAnsi="Courier New" w:cs="Courier New"/>
        </w:rPr>
        <w:t>оздает файл в случае если он прошёл проверку</w:t>
      </w:r>
    </w:p>
    <w:p w14:paraId="27E27D90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36F7CBC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5B50D87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Задание 3. Изменение директории")</w:t>
      </w:r>
    </w:p>
    <w:p w14:paraId="478E661D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hangesName = input('Введите имя файла для изминения деректории: ')</w:t>
      </w:r>
    </w:p>
    <w:p w14:paraId="3CF0488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chdir(changesName)</w:t>
      </w:r>
    </w:p>
    <w:p w14:paraId="691BC67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14:paraId="69990E5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2FC7A39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18DB304C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4. Создание вложенных папок')</w:t>
      </w:r>
    </w:p>
    <w:p w14:paraId="2BD88AA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nestedFile = input('Введите имя файла для вложенной папки: ')</w:t>
      </w:r>
    </w:p>
    <w:p w14:paraId="2D4D2275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makedirs(nestedFile)</w:t>
      </w:r>
    </w:p>
    <w:p w14:paraId="032FB5E7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586218C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465CD35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5. Создание файлов')</w:t>
      </w:r>
    </w:p>
    <w:p w14:paraId="7225CEE2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FileName = input('Введите имя создоваемого файла, с форматом данного файла: ')</w:t>
      </w:r>
    </w:p>
    <w:p w14:paraId="2F7E991B" w14:textId="77777777" w:rsidR="00AF2EC3" w:rsidRPr="00AF2EC3" w:rsidRDefault="00AF2EC3" w:rsidP="00AF2EC3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text_file = open(createFileName, "w")  # </w:t>
      </w:r>
      <w:r w:rsidRPr="00AF2EC3">
        <w:rPr>
          <w:rFonts w:ascii="Courier New" w:hAnsi="Courier New" w:cs="Courier New"/>
        </w:rPr>
        <w:t>создат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н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текст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файл</w:t>
      </w:r>
    </w:p>
    <w:p w14:paraId="26C474F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Text = input('Введите текст или код, который будет в файле: ')</w:t>
      </w:r>
    </w:p>
    <w:p w14:paraId="59C78DC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text_file.write(createText)  # запить текста в этот файл</w:t>
      </w:r>
    </w:p>
    <w:p w14:paraId="5797F785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7BFF816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14154A2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6. Переименование файлов')</w:t>
      </w:r>
    </w:p>
    <w:p w14:paraId="0FCB8BDF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ename("text.txt", "renamed-text.txt")</w:t>
      </w:r>
    </w:p>
    <w:p w14:paraId="0EC1B697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38868AC2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1C860E65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7. Перемещение файлов')</w:t>
      </w:r>
    </w:p>
    <w:p w14:paraId="5DE2EAF7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shutil.move("путь до текущего файла", "новый путь до файла")</w:t>
      </w:r>
    </w:p>
    <w:p w14:paraId="655D015C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3C0A1B63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6AC96D32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8. Список файлов и директорий')</w:t>
      </w:r>
    </w:p>
    <w:p w14:paraId="4C6EF4E6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listdir('путь до определенной папки')</w:t>
      </w:r>
    </w:p>
    <w:p w14:paraId="57B5FE62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7BECE5D7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4A3A6D0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9. Удаление файлов')</w:t>
      </w:r>
    </w:p>
    <w:p w14:paraId="3E7686F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emove('путь до файла')</w:t>
      </w:r>
    </w:p>
    <w:p w14:paraId="64251D4E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7EE2162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427971D9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0. Удаление директорий')</w:t>
      </w:r>
    </w:p>
    <w:p w14:paraId="48115FFB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mdir('путь до файла')</w:t>
      </w:r>
    </w:p>
    <w:p w14:paraId="5D9C0B5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</w:p>
    <w:p w14:paraId="466B8BFA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26E5D654" w14:textId="77777777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1. Получение информации о файлах')</w:t>
      </w:r>
    </w:p>
    <w:p w14:paraId="4523CC57" w14:textId="5A5C2C8E" w:rsidR="00AF2EC3" w:rsidRPr="00AF2EC3" w:rsidRDefault="00AF2EC3" w:rsidP="00AF2EC3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os.stat("text.txt"))</w:t>
      </w:r>
    </w:p>
    <w:sectPr w:rsidR="00AF2EC3" w:rsidRPr="00AF2EC3" w:rsidSect="00E51ABF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68A"/>
    <w:rsid w:val="00301F9D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-python.ru/standart-library/modul-collec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54</Pages>
  <Words>9786</Words>
  <Characters>557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65</cp:revision>
  <dcterms:created xsi:type="dcterms:W3CDTF">2020-10-21T07:11:00Z</dcterms:created>
  <dcterms:modified xsi:type="dcterms:W3CDTF">2020-12-07T07:30:00Z</dcterms:modified>
</cp:coreProperties>
</file>